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EDB3" w14:textId="77777777" w:rsidR="00675454" w:rsidRPr="006B5764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Hlk57249994"/>
    </w:p>
    <w:p w14:paraId="1D5EB070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4A38C4E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14A8173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4EEF2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F8F68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D6C4A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00EC0" w14:textId="78F0BAE7" w:rsidR="00675454" w:rsidRPr="00656C16" w:rsidRDefault="00675454" w:rsidP="00675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</w:t>
      </w:r>
      <w:r w:rsidR="00C240AA" w:rsidRPr="00656C16">
        <w:rPr>
          <w:rFonts w:ascii="Times New Roman" w:hAnsi="Times New Roman" w:cs="Times New Roman"/>
          <w:sz w:val="32"/>
          <w:szCs w:val="24"/>
        </w:rPr>
        <w:t xml:space="preserve"> </w:t>
      </w:r>
      <w:r w:rsidR="00FD21A7"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программирование</w:t>
      </w:r>
    </w:p>
    <w:p w14:paraId="2342BA9C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E7888" w14:textId="77AA2387" w:rsidR="00675454" w:rsidRPr="00656C16" w:rsidRDefault="00C240AA" w:rsidP="00C240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</w:t>
      </w:r>
    </w:p>
    <w:p w14:paraId="32C2BE57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CEDA3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7ACDC" w14:textId="11F2AEB5" w:rsidR="00C240AA" w:rsidRPr="00656C16" w:rsidRDefault="00C240AA" w:rsidP="00C240AA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56C16">
        <w:rPr>
          <w:rFonts w:ascii="Times New Roman" w:hAnsi="Times New Roman" w:cs="Times New Roman"/>
          <w:b/>
          <w:sz w:val="36"/>
          <w:szCs w:val="24"/>
        </w:rPr>
        <w:t>Лабораторная работа №</w:t>
      </w:r>
      <w:r w:rsidR="000C1596">
        <w:rPr>
          <w:rFonts w:ascii="Times New Roman" w:hAnsi="Times New Roman" w:cs="Times New Roman"/>
          <w:b/>
          <w:sz w:val="36"/>
          <w:szCs w:val="24"/>
        </w:rPr>
        <w:t>3</w:t>
      </w:r>
    </w:p>
    <w:p w14:paraId="01C62B6A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36"/>
          <w:szCs w:val="24"/>
          <w:lang w:eastAsia="zh-CN"/>
        </w:rPr>
      </w:pPr>
    </w:p>
    <w:p w14:paraId="731EED4C" w14:textId="77777777" w:rsidR="006D4B5C" w:rsidRPr="00656C16" w:rsidRDefault="006D4B5C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C7B336" w14:textId="77777777" w:rsidR="00675454" w:rsidRPr="00BC55EB" w:rsidRDefault="00675454" w:rsidP="00DF2A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14:paraId="433325B7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C3AA424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30A223E" w14:textId="3EC3BE46" w:rsidR="00675454" w:rsidRPr="00656C16" w:rsidRDefault="00675454" w:rsidP="006754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14:paraId="6E6E982D" w14:textId="2DEEFD8D" w:rsidR="00675454" w:rsidRDefault="00675454" w:rsidP="00675454">
      <w:pPr>
        <w:spacing w:after="0" w:line="240" w:lineRule="auto"/>
        <w:ind w:left="4200" w:right="56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 Цзыхань</w:t>
      </w:r>
    </w:p>
    <w:p w14:paraId="513ADE9D" w14:textId="6BECD99E" w:rsidR="00DF2A7C" w:rsidRPr="00656C16" w:rsidRDefault="00DF2A7C" w:rsidP="00675454">
      <w:pPr>
        <w:spacing w:after="0" w:line="240" w:lineRule="auto"/>
        <w:ind w:left="4200" w:right="56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е Ахмед</w:t>
      </w:r>
    </w:p>
    <w:p w14:paraId="701314EF" w14:textId="76675ACB" w:rsidR="00675454" w:rsidRPr="00656C16" w:rsidRDefault="0067545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</w:t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33201</w:t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6131601" w14:textId="77777777" w:rsidR="00675454" w:rsidRPr="00656C16" w:rsidRDefault="0067545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3FEA2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кт-Петербург</w:t>
      </w:r>
    </w:p>
    <w:p w14:paraId="64C88451" w14:textId="29372A36" w:rsidR="00FC0B8E" w:rsidRPr="00656C16" w:rsidRDefault="00675454" w:rsidP="00387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6D4B5C"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t>г.</w:t>
      </w:r>
      <w:bookmarkEnd w:id="0"/>
    </w:p>
    <w:p w14:paraId="33F27063" w14:textId="6F54EFD8" w:rsidR="00CD769B" w:rsidRDefault="00FC0B8E" w:rsidP="00FC0B8E">
      <w:pPr>
        <w:pStyle w:val="a3"/>
        <w:numPr>
          <w:ilvl w:val="0"/>
          <w:numId w:val="10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писание решаемой задачи</w:t>
      </w:r>
    </w:p>
    <w:p w14:paraId="39F8E08E" w14:textId="66B15BC4" w:rsidR="000D0909" w:rsidRPr="000D0909" w:rsidRDefault="000D0909" w:rsidP="000D0909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</w:pPr>
      <w:r w:rsidRPr="000D09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параллеливание циклов с помощью технологии </w:t>
      </w:r>
      <w:proofErr w:type="spellStart"/>
      <w:r w:rsidRPr="000D0909">
        <w:rPr>
          <w:rFonts w:ascii="Times New Roman" w:eastAsia="Times New Roman" w:hAnsi="Times New Roman" w:cs="Times New Roman"/>
          <w:sz w:val="24"/>
          <w:szCs w:val="24"/>
          <w:lang w:eastAsia="zh-CN"/>
        </w:rPr>
        <w:t>OpenMP</w:t>
      </w:r>
      <w:proofErr w:type="spellEnd"/>
    </w:p>
    <w:p w14:paraId="188632BB" w14:textId="33FE7AA6" w:rsidR="00FC0B8E" w:rsidRPr="00656C16" w:rsidRDefault="006F4D1B" w:rsidP="00FC0B8E">
      <w:pPr>
        <w:pStyle w:val="a3"/>
        <w:numPr>
          <w:ilvl w:val="0"/>
          <w:numId w:val="10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лабораторная</w:t>
      </w:r>
      <w:proofErr w:type="spellEnd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среда</w:t>
      </w:r>
      <w:proofErr w:type="spellEnd"/>
    </w:p>
    <w:p w14:paraId="2E95C3A5" w14:textId="26D52AE7" w:rsidR="00292028" w:rsidRDefault="00292028" w:rsidP="006F4D1B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29202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Intel(R) </w:t>
      </w:r>
      <w:r w:rsidR="000D0909">
        <w:rPr>
          <w:rFonts w:ascii="Times New Roman" w:eastAsia="Times New Roman" w:hAnsi="Times New Roman" w:cs="Times New Roman" w:hint="eastAsia"/>
          <w:sz w:val="28"/>
          <w:szCs w:val="28"/>
          <w:lang w:val="en-US" w:eastAsia="zh-CN"/>
        </w:rPr>
        <w:t>i</w:t>
      </w:r>
      <w:r w:rsidR="000D090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7-9750H</w:t>
      </w:r>
    </w:p>
    <w:p w14:paraId="09EFEECD" w14:textId="225EF911" w:rsidR="001A290C" w:rsidRPr="00656C16" w:rsidRDefault="000D0909" w:rsidP="006F4D1B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buntu</w:t>
      </w:r>
    </w:p>
    <w:p w14:paraId="0520FF77" w14:textId="06A61FCA" w:rsidR="001A290C" w:rsidRPr="00656C16" w:rsidRDefault="001A290C" w:rsidP="006F4D1B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gcc</w:t>
      </w:r>
      <w:proofErr w:type="spellEnd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version </w:t>
      </w:r>
      <w:r w:rsidR="00292028" w:rsidRPr="0029202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4.8.5</w:t>
      </w:r>
    </w:p>
    <w:p w14:paraId="0D46B136" w14:textId="3B74444E" w:rsidR="00AC2C1A" w:rsidRPr="000D0909" w:rsidRDefault="000D0909" w:rsidP="000D0909">
      <w:pPr>
        <w:pStyle w:val="a3"/>
        <w:spacing w:after="0" w:line="240" w:lineRule="auto"/>
        <w:ind w:left="420" w:firstLineChars="0" w:firstLine="0"/>
        <w:contextualSpacing/>
        <w:rPr>
          <w:rFonts w:ascii="Times New Roman" w:eastAsia="Times New Roman" w:hAnsi="Times New Roman" w:cs="Times New Roman" w:hint="eastAsia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lastRenderedPageBreak/>
        <w:drawing>
          <wp:inline distT="0" distB="0" distL="0" distR="0" wp14:anchorId="74F713B7" wp14:editId="73D6C0AE">
            <wp:extent cx="3750310" cy="8863330"/>
            <wp:effectExtent l="0" t="0" r="0" b="1270"/>
            <wp:docPr id="2888805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80579" name="图片 1" descr="文本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FAE8" w14:textId="7CB85E91" w:rsidR="00AC2C1A" w:rsidRPr="00656C16" w:rsidRDefault="00F92442" w:rsidP="00FC0B8E">
      <w:pPr>
        <w:pStyle w:val="a3"/>
        <w:numPr>
          <w:ilvl w:val="0"/>
          <w:numId w:val="10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lastRenderedPageBreak/>
        <w:t>Содержание</w:t>
      </w:r>
      <w:proofErr w:type="spellEnd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отчета</w:t>
      </w:r>
      <w:proofErr w:type="spellEnd"/>
    </w:p>
    <w:p w14:paraId="32051351" w14:textId="658A67CB" w:rsidR="00F92442" w:rsidRPr="00656C16" w:rsidRDefault="00F92442" w:rsidP="00893052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N1 = </w:t>
      </w:r>
      <w:r w:rsidR="000D090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1250</w:t>
      </w:r>
    </w:p>
    <w:p w14:paraId="0FE52118" w14:textId="119CC08F" w:rsidR="00F92442" w:rsidRPr="00656C16" w:rsidRDefault="00F92442" w:rsidP="00893052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N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= </w:t>
      </w:r>
      <w:r w:rsidR="000D090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440000</w:t>
      </w:r>
    </w:p>
    <w:p w14:paraId="09E065E6" w14:textId="17538E8A" w:rsidR="00F92442" w:rsidRPr="000D0909" w:rsidRDefault="0085168A" w:rsidP="00F92442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∆ = </w:t>
      </w:r>
      <w:r w:rsidR="000D090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43875</w:t>
      </w:r>
    </w:p>
    <w:p w14:paraId="2485242C" w14:textId="2182361F" w:rsidR="00156793" w:rsidRDefault="000D0909" w:rsidP="00F92442">
      <w:pPr>
        <w:pStyle w:val="a3"/>
        <w:spacing w:after="0" w:line="240" w:lineRule="auto"/>
        <w:ind w:left="360" w:firstLineChars="0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630FFE" wp14:editId="1F22619F">
            <wp:extent cx="3649717" cy="6103367"/>
            <wp:effectExtent l="0" t="0" r="0" b="5715"/>
            <wp:docPr id="1835628161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28161" name="图片 2" descr="文本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336" cy="61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6BC1" w14:textId="77777777" w:rsidR="00D45CA5" w:rsidRDefault="00D45CA5" w:rsidP="00F92442">
      <w:pPr>
        <w:pStyle w:val="a3"/>
        <w:spacing w:after="0" w:line="240" w:lineRule="auto"/>
        <w:ind w:left="360" w:firstLineChars="0" w:firstLine="0"/>
        <w:contextualSpacing/>
        <w:rPr>
          <w:rFonts w:ascii="Times New Roman" w:hAnsi="Times New Roman" w:cs="Times New Roman"/>
        </w:rPr>
      </w:pPr>
    </w:p>
    <w:p w14:paraId="0F4DF74B" w14:textId="77777777" w:rsidR="00D45CA5" w:rsidRDefault="00D45CA5" w:rsidP="00F92442">
      <w:pPr>
        <w:pStyle w:val="a3"/>
        <w:spacing w:after="0" w:line="240" w:lineRule="auto"/>
        <w:ind w:left="360" w:firstLineChars="0" w:firstLine="0"/>
        <w:contextualSpacing/>
        <w:rPr>
          <w:rFonts w:ascii="Times New Roman" w:hAnsi="Times New Roman" w:cs="Times New Roman"/>
        </w:rPr>
      </w:pPr>
    </w:p>
    <w:p w14:paraId="5F3D30A9" w14:textId="77777777" w:rsidR="00D45CA5" w:rsidRDefault="00D45CA5" w:rsidP="00F92442">
      <w:pPr>
        <w:pStyle w:val="a3"/>
        <w:spacing w:after="0" w:line="240" w:lineRule="auto"/>
        <w:ind w:left="360" w:firstLineChars="0" w:firstLine="0"/>
        <w:contextualSpacing/>
        <w:rPr>
          <w:rFonts w:ascii="Times New Roman" w:hAnsi="Times New Roman" w:cs="Times New Roman"/>
        </w:rPr>
      </w:pPr>
    </w:p>
    <w:p w14:paraId="665935C0" w14:textId="77777777" w:rsidR="00D45CA5" w:rsidRDefault="00D45CA5" w:rsidP="00F92442">
      <w:pPr>
        <w:pStyle w:val="a3"/>
        <w:spacing w:after="0" w:line="240" w:lineRule="auto"/>
        <w:ind w:left="360" w:firstLineChars="0" w:firstLine="0"/>
        <w:contextualSpacing/>
        <w:rPr>
          <w:rFonts w:ascii="Times New Roman" w:hAnsi="Times New Roman" w:cs="Times New Roman"/>
        </w:rPr>
      </w:pPr>
    </w:p>
    <w:p w14:paraId="6E3DC207" w14:textId="77777777" w:rsidR="00D45CA5" w:rsidRDefault="00D45CA5" w:rsidP="00F92442">
      <w:pPr>
        <w:pStyle w:val="a3"/>
        <w:spacing w:after="0" w:line="240" w:lineRule="auto"/>
        <w:ind w:left="360" w:firstLineChars="0" w:firstLine="0"/>
        <w:contextualSpacing/>
        <w:rPr>
          <w:rFonts w:ascii="Times New Roman" w:hAnsi="Times New Roman" w:cs="Times New Roman"/>
        </w:rPr>
      </w:pPr>
    </w:p>
    <w:p w14:paraId="68111296" w14:textId="77777777" w:rsidR="00D45CA5" w:rsidRDefault="00D45CA5" w:rsidP="00F92442">
      <w:pPr>
        <w:pStyle w:val="a3"/>
        <w:spacing w:after="0" w:line="240" w:lineRule="auto"/>
        <w:ind w:left="360" w:firstLineChars="0" w:firstLine="0"/>
        <w:contextualSpacing/>
        <w:rPr>
          <w:rFonts w:ascii="Times New Roman" w:hAnsi="Times New Roman" w:cs="Times New Roman"/>
        </w:rPr>
      </w:pPr>
    </w:p>
    <w:p w14:paraId="744BC6B6" w14:textId="77777777" w:rsidR="00D45CA5" w:rsidRDefault="00D45CA5" w:rsidP="00F92442">
      <w:pPr>
        <w:pStyle w:val="a3"/>
        <w:spacing w:after="0" w:line="240" w:lineRule="auto"/>
        <w:ind w:left="360" w:firstLineChars="0" w:firstLine="0"/>
        <w:contextualSpacing/>
        <w:rPr>
          <w:rFonts w:ascii="Times New Roman" w:hAnsi="Times New Roman" w:cs="Times New Roman"/>
        </w:rPr>
      </w:pPr>
    </w:p>
    <w:p w14:paraId="6AE560E6" w14:textId="77777777" w:rsidR="00D45CA5" w:rsidRPr="00656C16" w:rsidRDefault="00D45CA5" w:rsidP="00F92442">
      <w:pPr>
        <w:pStyle w:val="a3"/>
        <w:spacing w:after="0" w:line="240" w:lineRule="auto"/>
        <w:ind w:left="360" w:firstLineChars="0" w:firstLine="0"/>
        <w:contextualSpacing/>
        <w:rPr>
          <w:rFonts w:ascii="Times New Roman" w:hAnsi="Times New Roman" w:cs="Times New Roman"/>
        </w:rPr>
      </w:pPr>
    </w:p>
    <w:p w14:paraId="6F3E0218" w14:textId="77777777" w:rsidR="000D0909" w:rsidRDefault="0066506F" w:rsidP="000D0909">
      <w:pPr>
        <w:pStyle w:val="a3"/>
        <w:spacing w:after="0" w:line="240" w:lineRule="auto"/>
        <w:ind w:left="360" w:firstLineChars="0" w:firstLine="0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ime</w:t>
      </w:r>
    </w:p>
    <w:bookmarkStart w:id="1" w:name="_MON_1745481365"/>
    <w:bookmarkEnd w:id="1"/>
    <w:p w14:paraId="7B5E09DB" w14:textId="29EE78C6" w:rsidR="000D0909" w:rsidRDefault="00765652" w:rsidP="000D0909">
      <w:pPr>
        <w:pStyle w:val="a3"/>
        <w:spacing w:after="0" w:line="240" w:lineRule="auto"/>
        <w:ind w:left="360" w:firstLineChars="0" w:firstLine="0"/>
        <w:contextualSpacing/>
        <w:rPr>
          <w:rFonts w:ascii="Times New Roman" w:hAnsi="Times New Roman" w:cs="Times New Roman"/>
          <w:lang w:val="en-US" w:eastAsia="zh-CN"/>
        </w:rPr>
      </w:pPr>
      <w:r w:rsidRPr="00765652">
        <w:rPr>
          <w:rFonts w:ascii="Times New Roman" w:hAnsi="Times New Roman" w:cs="Times New Roman"/>
          <w:noProof/>
          <w:lang w:val="en-US" w:eastAsia="zh-CN"/>
        </w:rPr>
        <w:object w:dxaOrig="15620" w:dyaOrig="16660" w14:anchorId="3C9BFB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26.35pt;height:454.65pt;mso-width-percent:0;mso-height-percent:0;mso-width-percent:0;mso-height-percent:0" o:ole="">
            <v:imagedata r:id="rId10" o:title=""/>
          </v:shape>
          <o:OLEObject Type="Embed" ProgID="Excel.Sheet.12" ShapeID="_x0000_i1026" DrawAspect="Content" ObjectID="_1745488634" r:id="rId11"/>
        </w:object>
      </w:r>
    </w:p>
    <w:p w14:paraId="60B7CC1D" w14:textId="466A177F" w:rsidR="00656C16" w:rsidRDefault="00123180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lastRenderedPageBreak/>
        <w:drawing>
          <wp:inline distT="0" distB="0" distL="0" distR="0" wp14:anchorId="6F142D50" wp14:editId="3108A598">
            <wp:extent cx="5274310" cy="3076575"/>
            <wp:effectExtent l="0" t="0" r="8890" b="9525"/>
            <wp:docPr id="1958563271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5C6BDB" w14:textId="77777777" w:rsidR="00E0733F" w:rsidRDefault="00E0733F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46F977DD" w14:textId="7D064787" w:rsidR="00506E53" w:rsidRDefault="00506E53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r w:rsidRPr="00506E5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Значение</w:t>
      </w:r>
      <w:proofErr w:type="spellEnd"/>
      <w:r w:rsidRPr="00506E5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506E5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параллельного</w:t>
      </w:r>
      <w:proofErr w:type="spellEnd"/>
      <w:r w:rsidRPr="00506E5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506E5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ускорения</w:t>
      </w:r>
      <w:proofErr w:type="spellEnd"/>
    </w:p>
    <w:p w14:paraId="02A7D22A" w14:textId="456B8788" w:rsidR="00AC3860" w:rsidRDefault="00765652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765652"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object w:dxaOrig="15620" w:dyaOrig="11540" w14:anchorId="493B34A3">
          <v:shape id="_x0000_i1025" type="#_x0000_t75" alt="" style="width:406.8pt;height:301.35pt;mso-width-percent:0;mso-height-percent:0;mso-width-percent:0;mso-height-percent:0" o:ole="">
            <v:imagedata r:id="rId13" o:title=""/>
          </v:shape>
          <o:OLEObject Type="Embed" ProgID="Excel.Sheet.12" ShapeID="_x0000_i1025" DrawAspect="Content" ObjectID="_1745488635" r:id="rId14"/>
        </w:object>
      </w:r>
    </w:p>
    <w:p w14:paraId="2866461A" w14:textId="059D2649" w:rsidR="00506E53" w:rsidRDefault="000C6A63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lastRenderedPageBreak/>
        <w:drawing>
          <wp:inline distT="0" distB="0" distL="0" distR="0" wp14:anchorId="78D265DB" wp14:editId="7D3172EE">
            <wp:extent cx="5274310" cy="3076575"/>
            <wp:effectExtent l="0" t="0" r="8890" b="9525"/>
            <wp:docPr id="19304249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4911AB3" w14:textId="113AFA07" w:rsidR="00AC3860" w:rsidRDefault="00AC3860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 w:hint="eastAsia"/>
          <w:noProof/>
          <w:sz w:val="28"/>
          <w:szCs w:val="28"/>
          <w:lang w:eastAsia="zh-CN"/>
        </w:rPr>
        <w:drawing>
          <wp:inline distT="0" distB="0" distL="0" distR="0" wp14:anchorId="1E968FEC" wp14:editId="5B337E40">
            <wp:extent cx="5274310" cy="1577340"/>
            <wp:effectExtent l="0" t="0" r="0" b="0"/>
            <wp:docPr id="1892024994" name="图片 4" descr="屏幕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24994" name="图片 4" descr="屏幕上写着字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C140" w14:textId="426D6C14" w:rsidR="00B564F0" w:rsidRDefault="00B564F0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 w:hint="eastAsia"/>
          <w:noProof/>
          <w:sz w:val="28"/>
          <w:szCs w:val="28"/>
          <w:lang w:eastAsia="zh-CN"/>
        </w:rPr>
        <w:drawing>
          <wp:inline distT="0" distB="0" distL="0" distR="0" wp14:anchorId="7AD80451" wp14:editId="26EFE164">
            <wp:extent cx="5274310" cy="3076575"/>
            <wp:effectExtent l="0" t="0" r="8890" b="9525"/>
            <wp:docPr id="961031203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FB32EB3" w14:textId="77777777" w:rsidR="00B564F0" w:rsidRPr="00B564F0" w:rsidRDefault="00B564F0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412D94B8" w14:textId="77777777" w:rsidR="002669CF" w:rsidRPr="002669CF" w:rsidRDefault="002669CF" w:rsidP="002669CF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lang w:eastAsia="zh-CN"/>
        </w:rPr>
      </w:pPr>
      <w:r w:rsidRPr="002669CF">
        <w:rPr>
          <w:rFonts w:ascii="Times New Roman" w:eastAsia="Times New Roman" w:hAnsi="Times New Roman" w:cs="Times New Roman"/>
          <w:lang w:eastAsia="zh-CN"/>
        </w:rPr>
        <w:t xml:space="preserve">Временная сложность функции </w:t>
      </w:r>
      <w:proofErr w:type="spellStart"/>
      <w:r w:rsidRPr="002669CF">
        <w:rPr>
          <w:rFonts w:ascii="Times New Roman" w:eastAsia="Times New Roman" w:hAnsi="Times New Roman" w:cs="Times New Roman"/>
          <w:lang w:eastAsia="zh-CN"/>
        </w:rPr>
        <w:t>comb_sort</w:t>
      </w:r>
      <w:proofErr w:type="spellEnd"/>
      <w:r w:rsidRPr="002669CF">
        <w:rPr>
          <w:rFonts w:ascii="Times New Roman" w:eastAsia="Times New Roman" w:hAnsi="Times New Roman" w:cs="Times New Roman"/>
          <w:lang w:eastAsia="zh-CN"/>
        </w:rPr>
        <w:t xml:space="preserve"> составляет O(</w:t>
      </w:r>
      <w:proofErr w:type="spellStart"/>
      <w:r w:rsidRPr="002669CF">
        <w:rPr>
          <w:rFonts w:ascii="Times New Roman" w:eastAsia="Times New Roman" w:hAnsi="Times New Roman" w:cs="Times New Roman"/>
          <w:lang w:eastAsia="zh-CN"/>
        </w:rPr>
        <w:t>NlogN</w:t>
      </w:r>
      <w:proofErr w:type="spellEnd"/>
      <w:r w:rsidRPr="002669CF">
        <w:rPr>
          <w:rFonts w:ascii="Times New Roman" w:eastAsia="Times New Roman" w:hAnsi="Times New Roman" w:cs="Times New Roman"/>
          <w:lang w:eastAsia="zh-CN"/>
        </w:rPr>
        <w:t>).</w:t>
      </w:r>
    </w:p>
    <w:p w14:paraId="0CAF3D80" w14:textId="77777777" w:rsidR="002669CF" w:rsidRPr="002669CF" w:rsidRDefault="002669CF" w:rsidP="002669CF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lang w:eastAsia="zh-CN"/>
        </w:rPr>
      </w:pPr>
      <w:r w:rsidRPr="002669CF">
        <w:rPr>
          <w:rFonts w:ascii="Times New Roman" w:eastAsia="Times New Roman" w:hAnsi="Times New Roman" w:cs="Times New Roman"/>
          <w:lang w:eastAsia="zh-CN"/>
        </w:rPr>
        <w:t>Временная сложность других математических операций составляет O (N)</w:t>
      </w:r>
    </w:p>
    <w:p w14:paraId="66F0389F" w14:textId="233C8039" w:rsidR="00614A22" w:rsidRPr="00614A22" w:rsidRDefault="002669CF" w:rsidP="002669CF">
      <w:pPr>
        <w:spacing w:after="0" w:line="240" w:lineRule="auto"/>
        <w:ind w:leftChars="200" w:left="44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69CF">
        <w:rPr>
          <w:rFonts w:ascii="Times New Roman" w:eastAsia="Times New Roman" w:hAnsi="Times New Roman" w:cs="Times New Roman"/>
          <w:lang w:eastAsia="zh-CN"/>
        </w:rPr>
        <w:lastRenderedPageBreak/>
        <w:t xml:space="preserve">В процессе распараллеливания программа использует библиотеку </w:t>
      </w:r>
      <w:proofErr w:type="spellStart"/>
      <w:r w:rsidRPr="002669CF">
        <w:rPr>
          <w:rFonts w:ascii="Times New Roman" w:eastAsia="Times New Roman" w:hAnsi="Times New Roman" w:cs="Times New Roman"/>
          <w:lang w:eastAsia="zh-CN"/>
        </w:rPr>
        <w:t>OpenMP</w:t>
      </w:r>
      <w:proofErr w:type="spellEnd"/>
      <w:r w:rsidRPr="002669CF">
        <w:rPr>
          <w:rFonts w:ascii="Times New Roman" w:eastAsia="Times New Roman" w:hAnsi="Times New Roman" w:cs="Times New Roman"/>
          <w:lang w:eastAsia="zh-CN"/>
        </w:rPr>
        <w:t xml:space="preserve"> для достижения распараллеливания, в котором </w:t>
      </w:r>
      <w:proofErr w:type="spellStart"/>
      <w:r w:rsidRPr="002669CF">
        <w:rPr>
          <w:rFonts w:ascii="Times New Roman" w:eastAsia="Times New Roman" w:hAnsi="Times New Roman" w:cs="Times New Roman"/>
          <w:lang w:eastAsia="zh-CN"/>
        </w:rPr>
        <w:t>прагма</w:t>
      </w:r>
      <w:proofErr w:type="spellEnd"/>
      <w:r w:rsidRPr="002669CF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2669CF">
        <w:rPr>
          <w:rFonts w:ascii="Times New Roman" w:eastAsia="Times New Roman" w:hAnsi="Times New Roman" w:cs="Times New Roman"/>
          <w:lang w:eastAsia="zh-CN"/>
        </w:rPr>
        <w:t>omp</w:t>
      </w:r>
      <w:proofErr w:type="spellEnd"/>
      <w:r w:rsidRPr="002669CF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2669CF">
        <w:rPr>
          <w:rFonts w:ascii="Times New Roman" w:eastAsia="Times New Roman" w:hAnsi="Times New Roman" w:cs="Times New Roman"/>
          <w:lang w:eastAsia="zh-CN"/>
        </w:rPr>
        <w:t>parallel</w:t>
      </w:r>
      <w:proofErr w:type="spellEnd"/>
      <w:r w:rsidRPr="002669CF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2669CF">
        <w:rPr>
          <w:rFonts w:ascii="Times New Roman" w:eastAsia="Times New Roman" w:hAnsi="Times New Roman" w:cs="Times New Roman"/>
          <w:lang w:eastAsia="zh-CN"/>
        </w:rPr>
        <w:t>for</w:t>
      </w:r>
      <w:proofErr w:type="spellEnd"/>
      <w:r w:rsidRPr="002669CF">
        <w:rPr>
          <w:rFonts w:ascii="Times New Roman" w:eastAsia="Times New Roman" w:hAnsi="Times New Roman" w:cs="Times New Roman"/>
          <w:lang w:eastAsia="zh-CN"/>
        </w:rPr>
        <w:t xml:space="preserve"> инструкция распараллеливает цикл </w:t>
      </w:r>
      <w:proofErr w:type="spellStart"/>
      <w:r w:rsidRPr="002669CF">
        <w:rPr>
          <w:rFonts w:ascii="Times New Roman" w:eastAsia="Times New Roman" w:hAnsi="Times New Roman" w:cs="Times New Roman"/>
          <w:lang w:eastAsia="zh-CN"/>
        </w:rPr>
        <w:t>for</w:t>
      </w:r>
      <w:proofErr w:type="spellEnd"/>
      <w:r w:rsidRPr="002669CF">
        <w:rPr>
          <w:rFonts w:ascii="Times New Roman" w:eastAsia="Times New Roman" w:hAnsi="Times New Roman" w:cs="Times New Roman"/>
          <w:lang w:eastAsia="zh-CN"/>
        </w:rPr>
        <w:t xml:space="preserve">, а временная сложность составляет O(N), а временная сложность </w:t>
      </w:r>
      <w:proofErr w:type="spellStart"/>
      <w:r w:rsidRPr="002669CF">
        <w:rPr>
          <w:rFonts w:ascii="Times New Roman" w:eastAsia="Times New Roman" w:hAnsi="Times New Roman" w:cs="Times New Roman"/>
          <w:lang w:eastAsia="zh-CN"/>
        </w:rPr>
        <w:t>прагмы</w:t>
      </w:r>
      <w:proofErr w:type="spellEnd"/>
      <w:r w:rsidRPr="002669CF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2669CF">
        <w:rPr>
          <w:rFonts w:ascii="Times New Roman" w:eastAsia="Times New Roman" w:hAnsi="Times New Roman" w:cs="Times New Roman"/>
          <w:lang w:eastAsia="zh-CN"/>
        </w:rPr>
        <w:t>omp</w:t>
      </w:r>
      <w:proofErr w:type="spellEnd"/>
      <w:r w:rsidRPr="002669CF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2669CF">
        <w:rPr>
          <w:rFonts w:ascii="Times New Roman" w:eastAsia="Times New Roman" w:hAnsi="Times New Roman" w:cs="Times New Roman"/>
          <w:lang w:eastAsia="zh-CN"/>
        </w:rPr>
        <w:t>atomic</w:t>
      </w:r>
      <w:proofErr w:type="spellEnd"/>
      <w:r w:rsidRPr="002669CF">
        <w:rPr>
          <w:rFonts w:ascii="Times New Roman" w:eastAsia="Times New Roman" w:hAnsi="Times New Roman" w:cs="Times New Roman"/>
          <w:lang w:eastAsia="zh-CN"/>
        </w:rPr>
        <w:t xml:space="preserve"> инструкция и обе команды сокращения </w:t>
      </w:r>
      <w:proofErr w:type="spellStart"/>
      <w:r w:rsidRPr="002669CF">
        <w:rPr>
          <w:rFonts w:ascii="Times New Roman" w:eastAsia="Times New Roman" w:hAnsi="Times New Roman" w:cs="Times New Roman"/>
          <w:lang w:eastAsia="zh-CN"/>
        </w:rPr>
        <w:t>pragma</w:t>
      </w:r>
      <w:proofErr w:type="spellEnd"/>
      <w:r w:rsidRPr="002669CF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2669CF">
        <w:rPr>
          <w:rFonts w:ascii="Times New Roman" w:eastAsia="Times New Roman" w:hAnsi="Times New Roman" w:cs="Times New Roman"/>
          <w:lang w:eastAsia="zh-CN"/>
        </w:rPr>
        <w:t>omp</w:t>
      </w:r>
      <w:proofErr w:type="spellEnd"/>
      <w:r w:rsidRPr="002669CF">
        <w:rPr>
          <w:rFonts w:ascii="Times New Roman" w:eastAsia="Times New Roman" w:hAnsi="Times New Roman" w:cs="Times New Roman"/>
          <w:lang w:eastAsia="zh-CN"/>
        </w:rPr>
        <w:t xml:space="preserve"> равны </w:t>
      </w:r>
      <w:proofErr w:type="gramStart"/>
      <w:r w:rsidRPr="002669CF">
        <w:rPr>
          <w:rFonts w:ascii="Times New Roman" w:eastAsia="Times New Roman" w:hAnsi="Times New Roman" w:cs="Times New Roman"/>
          <w:lang w:eastAsia="zh-CN"/>
        </w:rPr>
        <w:t>O(</w:t>
      </w:r>
      <w:proofErr w:type="gramEnd"/>
      <w:r w:rsidRPr="002669CF">
        <w:rPr>
          <w:rFonts w:ascii="Times New Roman" w:eastAsia="Times New Roman" w:hAnsi="Times New Roman" w:cs="Times New Roman"/>
          <w:lang w:eastAsia="zh-CN"/>
        </w:rPr>
        <w:t>1)</w:t>
      </w:r>
    </w:p>
    <w:sectPr w:rsidR="00614A22" w:rsidRPr="00614A22">
      <w:footerReference w:type="even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B82D" w14:textId="77777777" w:rsidR="00765652" w:rsidRDefault="00765652" w:rsidP="00286BDF">
      <w:pPr>
        <w:spacing w:after="0" w:line="240" w:lineRule="auto"/>
      </w:pPr>
      <w:r>
        <w:separator/>
      </w:r>
    </w:p>
  </w:endnote>
  <w:endnote w:type="continuationSeparator" w:id="0">
    <w:p w14:paraId="3E6C6363" w14:textId="77777777" w:rsidR="00765652" w:rsidRDefault="00765652" w:rsidP="0028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2135556350"/>
      <w:docPartObj>
        <w:docPartGallery w:val="Page Numbers (Bottom of Page)"/>
        <w:docPartUnique/>
      </w:docPartObj>
    </w:sdtPr>
    <w:sdtContent>
      <w:p w14:paraId="53B6A448" w14:textId="6621F904" w:rsidR="00286BDF" w:rsidRDefault="00286BDF" w:rsidP="00336056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4201A228" w14:textId="77777777" w:rsidR="00286BDF" w:rsidRDefault="00286BDF" w:rsidP="00286BD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705899578"/>
      <w:docPartObj>
        <w:docPartGallery w:val="Page Numbers (Bottom of Page)"/>
        <w:docPartUnique/>
      </w:docPartObj>
    </w:sdtPr>
    <w:sdtContent>
      <w:p w14:paraId="5FFAE265" w14:textId="3387703B" w:rsidR="00286BDF" w:rsidRDefault="00286BDF" w:rsidP="00336056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45B586A3" w14:textId="77777777" w:rsidR="00286BDF" w:rsidRDefault="00286BDF" w:rsidP="00286B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6134" w14:textId="77777777" w:rsidR="00765652" w:rsidRDefault="00765652" w:rsidP="00286BDF">
      <w:pPr>
        <w:spacing w:after="0" w:line="240" w:lineRule="auto"/>
      </w:pPr>
      <w:r>
        <w:separator/>
      </w:r>
    </w:p>
  </w:footnote>
  <w:footnote w:type="continuationSeparator" w:id="0">
    <w:p w14:paraId="15F00169" w14:textId="77777777" w:rsidR="00765652" w:rsidRDefault="00765652" w:rsidP="00286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3D2"/>
    <w:multiLevelType w:val="hybridMultilevel"/>
    <w:tmpl w:val="6472FA8E"/>
    <w:lvl w:ilvl="0" w:tplc="1A5EF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6DA19ED"/>
    <w:multiLevelType w:val="multilevel"/>
    <w:tmpl w:val="8AF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D13D5"/>
    <w:multiLevelType w:val="hybridMultilevel"/>
    <w:tmpl w:val="ED50CDFE"/>
    <w:lvl w:ilvl="0" w:tplc="04090011">
      <w:start w:val="1"/>
      <w:numFmt w:val="decimal"/>
      <w:lvlText w:val="%1)"/>
      <w:lvlJc w:val="left"/>
      <w:pPr>
        <w:ind w:left="1274" w:hanging="440"/>
      </w:pPr>
    </w:lvl>
    <w:lvl w:ilvl="1" w:tplc="04090019">
      <w:start w:val="1"/>
      <w:numFmt w:val="lowerLetter"/>
      <w:lvlText w:val="%2)"/>
      <w:lvlJc w:val="left"/>
      <w:pPr>
        <w:ind w:left="1714" w:hanging="440"/>
      </w:pPr>
    </w:lvl>
    <w:lvl w:ilvl="2" w:tplc="0409001B" w:tentative="1">
      <w:start w:val="1"/>
      <w:numFmt w:val="lowerRoman"/>
      <w:lvlText w:val="%3."/>
      <w:lvlJc w:val="right"/>
      <w:pPr>
        <w:ind w:left="2154" w:hanging="440"/>
      </w:pPr>
    </w:lvl>
    <w:lvl w:ilvl="3" w:tplc="0409000F" w:tentative="1">
      <w:start w:val="1"/>
      <w:numFmt w:val="decimal"/>
      <w:lvlText w:val="%4."/>
      <w:lvlJc w:val="left"/>
      <w:pPr>
        <w:ind w:left="2594" w:hanging="440"/>
      </w:pPr>
    </w:lvl>
    <w:lvl w:ilvl="4" w:tplc="04090019" w:tentative="1">
      <w:start w:val="1"/>
      <w:numFmt w:val="lowerLetter"/>
      <w:lvlText w:val="%5)"/>
      <w:lvlJc w:val="left"/>
      <w:pPr>
        <w:ind w:left="3034" w:hanging="440"/>
      </w:pPr>
    </w:lvl>
    <w:lvl w:ilvl="5" w:tplc="0409001B" w:tentative="1">
      <w:start w:val="1"/>
      <w:numFmt w:val="lowerRoman"/>
      <w:lvlText w:val="%6."/>
      <w:lvlJc w:val="right"/>
      <w:pPr>
        <w:ind w:left="3474" w:hanging="440"/>
      </w:pPr>
    </w:lvl>
    <w:lvl w:ilvl="6" w:tplc="0409000F" w:tentative="1">
      <w:start w:val="1"/>
      <w:numFmt w:val="decimal"/>
      <w:lvlText w:val="%7."/>
      <w:lvlJc w:val="left"/>
      <w:pPr>
        <w:ind w:left="3914" w:hanging="440"/>
      </w:pPr>
    </w:lvl>
    <w:lvl w:ilvl="7" w:tplc="04090019" w:tentative="1">
      <w:start w:val="1"/>
      <w:numFmt w:val="lowerLetter"/>
      <w:lvlText w:val="%8)"/>
      <w:lvlJc w:val="left"/>
      <w:pPr>
        <w:ind w:left="4354" w:hanging="440"/>
      </w:pPr>
    </w:lvl>
    <w:lvl w:ilvl="8" w:tplc="0409001B" w:tentative="1">
      <w:start w:val="1"/>
      <w:numFmt w:val="lowerRoman"/>
      <w:lvlText w:val="%9."/>
      <w:lvlJc w:val="right"/>
      <w:pPr>
        <w:ind w:left="4794" w:hanging="440"/>
      </w:pPr>
    </w:lvl>
  </w:abstractNum>
  <w:abstractNum w:abstractNumId="3" w15:restartNumberingAfterBreak="0">
    <w:nsid w:val="14165585"/>
    <w:multiLevelType w:val="hybridMultilevel"/>
    <w:tmpl w:val="4F4A26F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2D62485"/>
    <w:multiLevelType w:val="hybridMultilevel"/>
    <w:tmpl w:val="D1C62D54"/>
    <w:lvl w:ilvl="0" w:tplc="474E052C">
      <w:start w:val="1"/>
      <w:numFmt w:val="none"/>
      <w:lvlText w:val="3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B7E7E22"/>
    <w:multiLevelType w:val="hybridMultilevel"/>
    <w:tmpl w:val="5A92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46253D95"/>
    <w:multiLevelType w:val="multilevel"/>
    <w:tmpl w:val="821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3433F"/>
    <w:multiLevelType w:val="multilevel"/>
    <w:tmpl w:val="D6CAC128"/>
    <w:styleLink w:val="1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A401998"/>
    <w:multiLevelType w:val="hybridMultilevel"/>
    <w:tmpl w:val="818AF80A"/>
    <w:lvl w:ilvl="0" w:tplc="1924C994">
      <w:start w:val="5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0531ED4"/>
    <w:multiLevelType w:val="hybridMultilevel"/>
    <w:tmpl w:val="6C9E52C8"/>
    <w:lvl w:ilvl="0" w:tplc="D29EA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7CD772C"/>
    <w:multiLevelType w:val="hybridMultilevel"/>
    <w:tmpl w:val="3CA4C05A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686A0695"/>
    <w:multiLevelType w:val="hybridMultilevel"/>
    <w:tmpl w:val="444EBD0C"/>
    <w:lvl w:ilvl="0" w:tplc="B1F6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2D2BFD"/>
    <w:multiLevelType w:val="hybridMultilevel"/>
    <w:tmpl w:val="0740942A"/>
    <w:lvl w:ilvl="0" w:tplc="62C6BAF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E9A1B7F"/>
    <w:multiLevelType w:val="hybridMultilevel"/>
    <w:tmpl w:val="B210930E"/>
    <w:lvl w:ilvl="0" w:tplc="A7480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580481184">
    <w:abstractNumId w:val="11"/>
  </w:num>
  <w:num w:numId="2" w16cid:durableId="1919946669">
    <w:abstractNumId w:val="1"/>
  </w:num>
  <w:num w:numId="3" w16cid:durableId="189029384">
    <w:abstractNumId w:val="6"/>
  </w:num>
  <w:num w:numId="4" w16cid:durableId="1878930555">
    <w:abstractNumId w:val="4"/>
  </w:num>
  <w:num w:numId="5" w16cid:durableId="227032938">
    <w:abstractNumId w:val="3"/>
  </w:num>
  <w:num w:numId="6" w16cid:durableId="1666588504">
    <w:abstractNumId w:val="5"/>
  </w:num>
  <w:num w:numId="7" w16cid:durableId="246768389">
    <w:abstractNumId w:val="7"/>
  </w:num>
  <w:num w:numId="8" w16cid:durableId="137115134">
    <w:abstractNumId w:val="0"/>
  </w:num>
  <w:num w:numId="9" w16cid:durableId="522939938">
    <w:abstractNumId w:val="13"/>
  </w:num>
  <w:num w:numId="10" w16cid:durableId="1775901216">
    <w:abstractNumId w:val="9"/>
  </w:num>
  <w:num w:numId="11" w16cid:durableId="347752681">
    <w:abstractNumId w:val="10"/>
  </w:num>
  <w:num w:numId="12" w16cid:durableId="1001157816">
    <w:abstractNumId w:val="2"/>
  </w:num>
  <w:num w:numId="13" w16cid:durableId="630988206">
    <w:abstractNumId w:val="8"/>
  </w:num>
  <w:num w:numId="14" w16cid:durableId="7593323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54"/>
    <w:rsid w:val="00024256"/>
    <w:rsid w:val="000456E5"/>
    <w:rsid w:val="00053A33"/>
    <w:rsid w:val="00074559"/>
    <w:rsid w:val="000C1596"/>
    <w:rsid w:val="000C5D49"/>
    <w:rsid w:val="000C6998"/>
    <w:rsid w:val="000C6A63"/>
    <w:rsid w:val="000D0909"/>
    <w:rsid w:val="000E320D"/>
    <w:rsid w:val="000F74E9"/>
    <w:rsid w:val="00101A9E"/>
    <w:rsid w:val="0012096E"/>
    <w:rsid w:val="00123180"/>
    <w:rsid w:val="00156793"/>
    <w:rsid w:val="00171ED3"/>
    <w:rsid w:val="001A290C"/>
    <w:rsid w:val="00205AEA"/>
    <w:rsid w:val="002415A9"/>
    <w:rsid w:val="002669CF"/>
    <w:rsid w:val="00286BDF"/>
    <w:rsid w:val="00292028"/>
    <w:rsid w:val="002A1926"/>
    <w:rsid w:val="002A4343"/>
    <w:rsid w:val="002B6108"/>
    <w:rsid w:val="00326D10"/>
    <w:rsid w:val="00342A97"/>
    <w:rsid w:val="00362F7E"/>
    <w:rsid w:val="0038779D"/>
    <w:rsid w:val="003A754B"/>
    <w:rsid w:val="003C0AD3"/>
    <w:rsid w:val="003C5222"/>
    <w:rsid w:val="003D0E98"/>
    <w:rsid w:val="003D6C56"/>
    <w:rsid w:val="003F3225"/>
    <w:rsid w:val="004A68EC"/>
    <w:rsid w:val="004B7FE8"/>
    <w:rsid w:val="00506E53"/>
    <w:rsid w:val="00521A81"/>
    <w:rsid w:val="00542FF9"/>
    <w:rsid w:val="00553AD1"/>
    <w:rsid w:val="0055549B"/>
    <w:rsid w:val="005D2510"/>
    <w:rsid w:val="006068DE"/>
    <w:rsid w:val="0061015C"/>
    <w:rsid w:val="00614A22"/>
    <w:rsid w:val="00627170"/>
    <w:rsid w:val="0064273A"/>
    <w:rsid w:val="006458F8"/>
    <w:rsid w:val="00656C16"/>
    <w:rsid w:val="0066506F"/>
    <w:rsid w:val="00675454"/>
    <w:rsid w:val="00684F0F"/>
    <w:rsid w:val="00685AF2"/>
    <w:rsid w:val="006B5764"/>
    <w:rsid w:val="006D3C2F"/>
    <w:rsid w:val="006D4B5C"/>
    <w:rsid w:val="006D5748"/>
    <w:rsid w:val="006D7463"/>
    <w:rsid w:val="006F4D1B"/>
    <w:rsid w:val="00765652"/>
    <w:rsid w:val="0085168A"/>
    <w:rsid w:val="00882BBD"/>
    <w:rsid w:val="00893052"/>
    <w:rsid w:val="008A5507"/>
    <w:rsid w:val="008F0F19"/>
    <w:rsid w:val="008F48FB"/>
    <w:rsid w:val="00902B6B"/>
    <w:rsid w:val="009F1735"/>
    <w:rsid w:val="00A00F70"/>
    <w:rsid w:val="00A32AB3"/>
    <w:rsid w:val="00A53DC9"/>
    <w:rsid w:val="00A91267"/>
    <w:rsid w:val="00AC2C1A"/>
    <w:rsid w:val="00AC3860"/>
    <w:rsid w:val="00AE0C3B"/>
    <w:rsid w:val="00B13C5C"/>
    <w:rsid w:val="00B25B25"/>
    <w:rsid w:val="00B564F0"/>
    <w:rsid w:val="00B6201E"/>
    <w:rsid w:val="00BC55EB"/>
    <w:rsid w:val="00BE45CE"/>
    <w:rsid w:val="00C01AF0"/>
    <w:rsid w:val="00C152DC"/>
    <w:rsid w:val="00C22931"/>
    <w:rsid w:val="00C240AA"/>
    <w:rsid w:val="00C45668"/>
    <w:rsid w:val="00C516FB"/>
    <w:rsid w:val="00C5603C"/>
    <w:rsid w:val="00C62421"/>
    <w:rsid w:val="00C72769"/>
    <w:rsid w:val="00CC003F"/>
    <w:rsid w:val="00CD769B"/>
    <w:rsid w:val="00D45CA5"/>
    <w:rsid w:val="00DE13A3"/>
    <w:rsid w:val="00DE5EE4"/>
    <w:rsid w:val="00DF2A7C"/>
    <w:rsid w:val="00E0733F"/>
    <w:rsid w:val="00E24C38"/>
    <w:rsid w:val="00E64FDC"/>
    <w:rsid w:val="00E728A2"/>
    <w:rsid w:val="00E8534C"/>
    <w:rsid w:val="00EA6206"/>
    <w:rsid w:val="00EC3A4B"/>
    <w:rsid w:val="00F000A1"/>
    <w:rsid w:val="00F147A9"/>
    <w:rsid w:val="00F22F77"/>
    <w:rsid w:val="00F43A04"/>
    <w:rsid w:val="00F479A2"/>
    <w:rsid w:val="00F6096A"/>
    <w:rsid w:val="00F76597"/>
    <w:rsid w:val="00F92442"/>
    <w:rsid w:val="00FA0AAA"/>
    <w:rsid w:val="00FC0B8E"/>
    <w:rsid w:val="00FD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4451"/>
  <w15:chartTrackingRefBased/>
  <w15:docId w15:val="{134E4818-B8C0-C046-9F72-F57FBBB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54"/>
    <w:pPr>
      <w:spacing w:after="200" w:line="276" w:lineRule="auto"/>
    </w:pPr>
    <w:rPr>
      <w:kern w:val="0"/>
      <w:sz w:val="22"/>
      <w:szCs w:val="22"/>
      <w:lang w:val="ru-RU" w:eastAsia="en-US"/>
    </w:rPr>
  </w:style>
  <w:style w:type="paragraph" w:styleId="10">
    <w:name w:val="heading 1"/>
    <w:basedOn w:val="a"/>
    <w:next w:val="a"/>
    <w:link w:val="11"/>
    <w:uiPriority w:val="9"/>
    <w:qFormat/>
    <w:rsid w:val="00F479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76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50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02B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2B6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D5748"/>
    <w:rPr>
      <w:color w:val="954F72" w:themeColor="followedHyperlink"/>
      <w:u w:val="single"/>
    </w:rPr>
  </w:style>
  <w:style w:type="numbering" w:customStyle="1" w:styleId="1">
    <w:name w:val="当前列表1"/>
    <w:uiPriority w:val="99"/>
    <w:rsid w:val="00EC3A4B"/>
    <w:pPr>
      <w:numPr>
        <w:numId w:val="7"/>
      </w:numPr>
    </w:pPr>
  </w:style>
  <w:style w:type="character" w:customStyle="1" w:styleId="11">
    <w:name w:val="标题 1 字符"/>
    <w:basedOn w:val="a0"/>
    <w:link w:val="10"/>
    <w:uiPriority w:val="9"/>
    <w:rsid w:val="00F479A2"/>
    <w:rPr>
      <w:b/>
      <w:bCs/>
      <w:kern w:val="44"/>
      <w:sz w:val="44"/>
      <w:szCs w:val="44"/>
      <w:lang w:val="ru-RU" w:eastAsia="en-US"/>
    </w:rPr>
  </w:style>
  <w:style w:type="paragraph" w:styleId="TOC">
    <w:name w:val="TOC Heading"/>
    <w:basedOn w:val="10"/>
    <w:next w:val="a"/>
    <w:uiPriority w:val="39"/>
    <w:unhideWhenUsed/>
    <w:qFormat/>
    <w:rsid w:val="00F479A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zh-CN"/>
    </w:rPr>
  </w:style>
  <w:style w:type="paragraph" w:styleId="TOC2">
    <w:name w:val="toc 2"/>
    <w:basedOn w:val="a"/>
    <w:next w:val="a"/>
    <w:autoRedefine/>
    <w:uiPriority w:val="39"/>
    <w:unhideWhenUsed/>
    <w:rsid w:val="00F479A2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F479A2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479A2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F479A2"/>
    <w:pPr>
      <w:spacing w:after="0"/>
      <w:ind w:left="660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F479A2"/>
    <w:pPr>
      <w:spacing w:after="0"/>
      <w:ind w:left="880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F479A2"/>
    <w:pPr>
      <w:spacing w:after="0"/>
      <w:ind w:left="1100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F479A2"/>
    <w:pPr>
      <w:spacing w:after="0"/>
      <w:ind w:left="1320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F479A2"/>
    <w:pPr>
      <w:spacing w:after="0"/>
      <w:ind w:left="1540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F479A2"/>
    <w:pPr>
      <w:spacing w:after="0"/>
      <w:ind w:left="1760"/>
    </w:pPr>
    <w:rPr>
      <w:rFonts w:eastAsiaTheme="minorHAns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479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479A2"/>
    <w:rPr>
      <w:rFonts w:asciiTheme="majorHAnsi" w:eastAsiaTheme="majorEastAsia" w:hAnsiTheme="majorHAnsi" w:cstheme="majorBidi"/>
      <w:b/>
      <w:bCs/>
      <w:kern w:val="0"/>
      <w:sz w:val="32"/>
      <w:szCs w:val="32"/>
      <w:lang w:val="ru-RU" w:eastAsia="en-US"/>
    </w:rPr>
  </w:style>
  <w:style w:type="character" w:customStyle="1" w:styleId="20">
    <w:name w:val="标题 2 字符"/>
    <w:basedOn w:val="a0"/>
    <w:link w:val="2"/>
    <w:uiPriority w:val="9"/>
    <w:rsid w:val="00CD769B"/>
    <w:rPr>
      <w:rFonts w:asciiTheme="majorHAnsi" w:eastAsiaTheme="majorEastAsia" w:hAnsiTheme="majorHAnsi" w:cstheme="majorBidi"/>
      <w:b/>
      <w:bCs/>
      <w:kern w:val="0"/>
      <w:sz w:val="32"/>
      <w:szCs w:val="3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286BD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86BDF"/>
    <w:rPr>
      <w:kern w:val="0"/>
      <w:sz w:val="18"/>
      <w:szCs w:val="18"/>
      <w:lang w:val="ru-RU" w:eastAsia="en-US"/>
    </w:rPr>
  </w:style>
  <w:style w:type="character" w:styleId="ab">
    <w:name w:val="page number"/>
    <w:basedOn w:val="a0"/>
    <w:uiPriority w:val="99"/>
    <w:semiHidden/>
    <w:unhideWhenUsed/>
    <w:rsid w:val="00286BDF"/>
  </w:style>
  <w:style w:type="table" w:styleId="ac">
    <w:name w:val="Table Grid"/>
    <w:basedOn w:val="a1"/>
    <w:uiPriority w:val="39"/>
    <w:rsid w:val="0002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.xlsx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___2.xls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ll</a:t>
            </a:r>
            <a:r>
              <a:rPr lang="en-US" altLang="zh-CN" baseline="0"/>
              <a:t> Time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ab3-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0</c:v>
                </c:pt>
                <c:pt idx="1">
                  <c:v>475</c:v>
                </c:pt>
                <c:pt idx="2">
                  <c:v>893</c:v>
                </c:pt>
                <c:pt idx="3">
                  <c:v>1529</c:v>
                </c:pt>
                <c:pt idx="4">
                  <c:v>1354</c:v>
                </c:pt>
                <c:pt idx="5">
                  <c:v>2316</c:v>
                </c:pt>
                <c:pt idx="6">
                  <c:v>2947</c:v>
                </c:pt>
                <c:pt idx="7">
                  <c:v>3397</c:v>
                </c:pt>
                <c:pt idx="8">
                  <c:v>3886</c:v>
                </c:pt>
                <c:pt idx="9">
                  <c:v>4290</c:v>
                </c:pt>
                <c:pt idx="10">
                  <c:v>4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81-3241-972D-C2A173D5BE4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ab3-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7</c:v>
                </c:pt>
                <c:pt idx="1">
                  <c:v>445</c:v>
                </c:pt>
                <c:pt idx="2">
                  <c:v>783</c:v>
                </c:pt>
                <c:pt idx="3">
                  <c:v>1187</c:v>
                </c:pt>
                <c:pt idx="4">
                  <c:v>1470</c:v>
                </c:pt>
                <c:pt idx="5">
                  <c:v>1853</c:v>
                </c:pt>
                <c:pt idx="6">
                  <c:v>2347</c:v>
                </c:pt>
                <c:pt idx="7">
                  <c:v>2700</c:v>
                </c:pt>
                <c:pt idx="8">
                  <c:v>2465</c:v>
                </c:pt>
                <c:pt idx="9">
                  <c:v>3336</c:v>
                </c:pt>
                <c:pt idx="10">
                  <c:v>3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81-3241-972D-C2A173D5BE4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b3-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9</c:v>
                </c:pt>
                <c:pt idx="1">
                  <c:v>504</c:v>
                </c:pt>
                <c:pt idx="2">
                  <c:v>877</c:v>
                </c:pt>
                <c:pt idx="3">
                  <c:v>1143</c:v>
                </c:pt>
                <c:pt idx="4">
                  <c:v>1269</c:v>
                </c:pt>
                <c:pt idx="5">
                  <c:v>1686</c:v>
                </c:pt>
                <c:pt idx="6">
                  <c:v>2048</c:v>
                </c:pt>
                <c:pt idx="7">
                  <c:v>2787</c:v>
                </c:pt>
                <c:pt idx="8">
                  <c:v>3064</c:v>
                </c:pt>
                <c:pt idx="9">
                  <c:v>3167</c:v>
                </c:pt>
                <c:pt idx="10">
                  <c:v>3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81-3241-972D-C2A173D5BE4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ab3-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212</c:v>
                </c:pt>
                <c:pt idx="1">
                  <c:v>663</c:v>
                </c:pt>
                <c:pt idx="2">
                  <c:v>1110</c:v>
                </c:pt>
                <c:pt idx="3">
                  <c:v>1420</c:v>
                </c:pt>
                <c:pt idx="4">
                  <c:v>1685</c:v>
                </c:pt>
                <c:pt idx="5">
                  <c:v>2021</c:v>
                </c:pt>
                <c:pt idx="6">
                  <c:v>2440</c:v>
                </c:pt>
                <c:pt idx="7">
                  <c:v>2851</c:v>
                </c:pt>
                <c:pt idx="8">
                  <c:v>3382</c:v>
                </c:pt>
                <c:pt idx="9">
                  <c:v>3619</c:v>
                </c:pt>
                <c:pt idx="10">
                  <c:v>3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81-3241-972D-C2A173D5BE4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d1-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15</c:v>
                </c:pt>
                <c:pt idx="1">
                  <c:v>693</c:v>
                </c:pt>
                <c:pt idx="2">
                  <c:v>1494</c:v>
                </c:pt>
                <c:pt idx="3">
                  <c:v>2086</c:v>
                </c:pt>
                <c:pt idx="4">
                  <c:v>2306</c:v>
                </c:pt>
                <c:pt idx="5">
                  <c:v>3311</c:v>
                </c:pt>
                <c:pt idx="6">
                  <c:v>4004</c:v>
                </c:pt>
                <c:pt idx="7">
                  <c:v>4928</c:v>
                </c:pt>
                <c:pt idx="8">
                  <c:v>4573</c:v>
                </c:pt>
                <c:pt idx="9">
                  <c:v>5775</c:v>
                </c:pt>
                <c:pt idx="10">
                  <c:v>6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81-3241-972D-C2A173D5BE4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d1-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G$2:$G$12</c:f>
              <c:numCache>
                <c:formatCode>General</c:formatCode>
                <c:ptCount val="11"/>
                <c:pt idx="0">
                  <c:v>23</c:v>
                </c:pt>
                <c:pt idx="1">
                  <c:v>840</c:v>
                </c:pt>
                <c:pt idx="2">
                  <c:v>1595</c:v>
                </c:pt>
                <c:pt idx="3">
                  <c:v>2278</c:v>
                </c:pt>
                <c:pt idx="4">
                  <c:v>3231</c:v>
                </c:pt>
                <c:pt idx="5">
                  <c:v>3994</c:v>
                </c:pt>
                <c:pt idx="6">
                  <c:v>4805</c:v>
                </c:pt>
                <c:pt idx="7">
                  <c:v>5644</c:v>
                </c:pt>
                <c:pt idx="8">
                  <c:v>6490</c:v>
                </c:pt>
                <c:pt idx="9">
                  <c:v>7213</c:v>
                </c:pt>
                <c:pt idx="10">
                  <c:v>8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81-3241-972D-C2A173D5BE4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d1-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H$2:$H$12</c:f>
              <c:numCache>
                <c:formatCode>General</c:formatCode>
                <c:ptCount val="11"/>
                <c:pt idx="0">
                  <c:v>19</c:v>
                </c:pt>
                <c:pt idx="1">
                  <c:v>915</c:v>
                </c:pt>
                <c:pt idx="2">
                  <c:v>1726</c:v>
                </c:pt>
                <c:pt idx="3">
                  <c:v>2308</c:v>
                </c:pt>
                <c:pt idx="4">
                  <c:v>3095</c:v>
                </c:pt>
                <c:pt idx="5">
                  <c:v>3942</c:v>
                </c:pt>
                <c:pt idx="6">
                  <c:v>4594</c:v>
                </c:pt>
                <c:pt idx="7">
                  <c:v>5478</c:v>
                </c:pt>
                <c:pt idx="8">
                  <c:v>6067</c:v>
                </c:pt>
                <c:pt idx="9">
                  <c:v>6836</c:v>
                </c:pt>
                <c:pt idx="10">
                  <c:v>7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81-3241-972D-C2A173D5BE48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d1-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I$2:$I$12</c:f>
              <c:numCache>
                <c:formatCode>General</c:formatCode>
                <c:ptCount val="11"/>
                <c:pt idx="0">
                  <c:v>190</c:v>
                </c:pt>
                <c:pt idx="1">
                  <c:v>1003</c:v>
                </c:pt>
                <c:pt idx="2">
                  <c:v>1870</c:v>
                </c:pt>
                <c:pt idx="3">
                  <c:v>2524</c:v>
                </c:pt>
                <c:pt idx="4">
                  <c:v>3231</c:v>
                </c:pt>
                <c:pt idx="5">
                  <c:v>3971</c:v>
                </c:pt>
                <c:pt idx="6">
                  <c:v>4766</c:v>
                </c:pt>
                <c:pt idx="7">
                  <c:v>5604</c:v>
                </c:pt>
                <c:pt idx="8">
                  <c:v>6730</c:v>
                </c:pt>
                <c:pt idx="9">
                  <c:v>7251</c:v>
                </c:pt>
                <c:pt idx="10">
                  <c:v>7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E81-3241-972D-C2A173D5BE48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d2-1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J$2:$J$12</c:f>
              <c:numCache>
                <c:formatCode>General</c:formatCode>
                <c:ptCount val="11"/>
                <c:pt idx="0">
                  <c:v>11</c:v>
                </c:pt>
                <c:pt idx="1">
                  <c:v>560</c:v>
                </c:pt>
                <c:pt idx="2">
                  <c:v>1139</c:v>
                </c:pt>
                <c:pt idx="3">
                  <c:v>1753</c:v>
                </c:pt>
                <c:pt idx="4">
                  <c:v>2248</c:v>
                </c:pt>
                <c:pt idx="5">
                  <c:v>2830</c:v>
                </c:pt>
                <c:pt idx="6">
                  <c:v>3392</c:v>
                </c:pt>
                <c:pt idx="7">
                  <c:v>4119</c:v>
                </c:pt>
                <c:pt idx="8">
                  <c:v>3672</c:v>
                </c:pt>
                <c:pt idx="9">
                  <c:v>5123</c:v>
                </c:pt>
                <c:pt idx="10">
                  <c:v>5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81-3241-972D-C2A173D5BE48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d2-2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K$2:$K$12</c:f>
              <c:numCache>
                <c:formatCode>General</c:formatCode>
                <c:ptCount val="11"/>
                <c:pt idx="0">
                  <c:v>21</c:v>
                </c:pt>
                <c:pt idx="1">
                  <c:v>583</c:v>
                </c:pt>
                <c:pt idx="2">
                  <c:v>1216</c:v>
                </c:pt>
                <c:pt idx="3">
                  <c:v>1877</c:v>
                </c:pt>
                <c:pt idx="4">
                  <c:v>2529</c:v>
                </c:pt>
                <c:pt idx="5">
                  <c:v>3135</c:v>
                </c:pt>
                <c:pt idx="6">
                  <c:v>3839</c:v>
                </c:pt>
                <c:pt idx="7">
                  <c:v>4606</c:v>
                </c:pt>
                <c:pt idx="8">
                  <c:v>4878</c:v>
                </c:pt>
                <c:pt idx="9">
                  <c:v>6217</c:v>
                </c:pt>
                <c:pt idx="10">
                  <c:v>6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81-3241-972D-C2A173D5BE48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d2-4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L$2:$L$12</c:f>
              <c:numCache>
                <c:formatCode>General</c:formatCode>
                <c:ptCount val="11"/>
                <c:pt idx="0">
                  <c:v>14</c:v>
                </c:pt>
                <c:pt idx="1">
                  <c:v>652</c:v>
                </c:pt>
                <c:pt idx="2">
                  <c:v>1260</c:v>
                </c:pt>
                <c:pt idx="3">
                  <c:v>1861</c:v>
                </c:pt>
                <c:pt idx="4">
                  <c:v>2323</c:v>
                </c:pt>
                <c:pt idx="5">
                  <c:v>3062</c:v>
                </c:pt>
                <c:pt idx="6">
                  <c:v>3667</c:v>
                </c:pt>
                <c:pt idx="7">
                  <c:v>4236</c:v>
                </c:pt>
                <c:pt idx="8">
                  <c:v>4603</c:v>
                </c:pt>
                <c:pt idx="9">
                  <c:v>5428</c:v>
                </c:pt>
                <c:pt idx="10">
                  <c:v>6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81-3241-972D-C2A173D5BE48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d2-8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M$2:$M$12</c:f>
              <c:numCache>
                <c:formatCode>General</c:formatCode>
                <c:ptCount val="11"/>
                <c:pt idx="0">
                  <c:v>226</c:v>
                </c:pt>
                <c:pt idx="1">
                  <c:v>838</c:v>
                </c:pt>
                <c:pt idx="2">
                  <c:v>1491</c:v>
                </c:pt>
                <c:pt idx="3">
                  <c:v>2019</c:v>
                </c:pt>
                <c:pt idx="4">
                  <c:v>2986</c:v>
                </c:pt>
                <c:pt idx="5">
                  <c:v>3225</c:v>
                </c:pt>
                <c:pt idx="6">
                  <c:v>3770</c:v>
                </c:pt>
                <c:pt idx="7">
                  <c:v>4255</c:v>
                </c:pt>
                <c:pt idx="8">
                  <c:v>4671</c:v>
                </c:pt>
                <c:pt idx="9">
                  <c:v>5374</c:v>
                </c:pt>
                <c:pt idx="10">
                  <c:v>6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81-3241-972D-C2A173D5BE48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d4-1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N$2:$N$12</c:f>
              <c:numCache>
                <c:formatCode>General</c:formatCode>
                <c:ptCount val="11"/>
                <c:pt idx="0">
                  <c:v>9</c:v>
                </c:pt>
                <c:pt idx="1">
                  <c:v>531</c:v>
                </c:pt>
                <c:pt idx="2">
                  <c:v>1017</c:v>
                </c:pt>
                <c:pt idx="3">
                  <c:v>1662</c:v>
                </c:pt>
                <c:pt idx="4">
                  <c:v>2038</c:v>
                </c:pt>
                <c:pt idx="5">
                  <c:v>2642</c:v>
                </c:pt>
                <c:pt idx="6">
                  <c:v>3150</c:v>
                </c:pt>
                <c:pt idx="7">
                  <c:v>3599</c:v>
                </c:pt>
                <c:pt idx="8">
                  <c:v>4312</c:v>
                </c:pt>
                <c:pt idx="9">
                  <c:v>4763</c:v>
                </c:pt>
                <c:pt idx="10">
                  <c:v>5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81-3241-972D-C2A173D5BE48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d4-2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O$2:$O$12</c:f>
              <c:numCache>
                <c:formatCode>General</c:formatCode>
                <c:ptCount val="11"/>
                <c:pt idx="0">
                  <c:v>11</c:v>
                </c:pt>
                <c:pt idx="1">
                  <c:v>587</c:v>
                </c:pt>
                <c:pt idx="2">
                  <c:v>965</c:v>
                </c:pt>
                <c:pt idx="3">
                  <c:v>1518</c:v>
                </c:pt>
                <c:pt idx="4">
                  <c:v>1967</c:v>
                </c:pt>
                <c:pt idx="5">
                  <c:v>2601</c:v>
                </c:pt>
                <c:pt idx="6">
                  <c:v>3066</c:v>
                </c:pt>
                <c:pt idx="7">
                  <c:v>3639</c:v>
                </c:pt>
                <c:pt idx="8">
                  <c:v>4108</c:v>
                </c:pt>
                <c:pt idx="9">
                  <c:v>5024</c:v>
                </c:pt>
                <c:pt idx="10">
                  <c:v>5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81-3241-972D-C2A173D5BE48}"/>
            </c:ext>
          </c:extLst>
        </c:ser>
        <c:ser>
          <c:idx val="14"/>
          <c:order val="14"/>
          <c:tx>
            <c:strRef>
              <c:f>Sheet1!$P$1</c:f>
              <c:strCache>
                <c:ptCount val="1"/>
                <c:pt idx="0">
                  <c:v>d4-4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P$2:$P$12</c:f>
              <c:numCache>
                <c:formatCode>General</c:formatCode>
                <c:ptCount val="11"/>
                <c:pt idx="0">
                  <c:v>12</c:v>
                </c:pt>
                <c:pt idx="1">
                  <c:v>534</c:v>
                </c:pt>
                <c:pt idx="2">
                  <c:v>1121</c:v>
                </c:pt>
                <c:pt idx="3">
                  <c:v>1506</c:v>
                </c:pt>
                <c:pt idx="4">
                  <c:v>1785</c:v>
                </c:pt>
                <c:pt idx="5">
                  <c:v>2500</c:v>
                </c:pt>
                <c:pt idx="6">
                  <c:v>2903</c:v>
                </c:pt>
                <c:pt idx="7">
                  <c:v>3492</c:v>
                </c:pt>
                <c:pt idx="8">
                  <c:v>3979</c:v>
                </c:pt>
                <c:pt idx="9">
                  <c:v>4458</c:v>
                </c:pt>
                <c:pt idx="10">
                  <c:v>4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E81-3241-972D-C2A173D5BE48}"/>
            </c:ext>
          </c:extLst>
        </c:ser>
        <c:ser>
          <c:idx val="15"/>
          <c:order val="15"/>
          <c:tx>
            <c:strRef>
              <c:f>Sheet1!$Q$1</c:f>
              <c:strCache>
                <c:ptCount val="1"/>
                <c:pt idx="0">
                  <c:v>d4-8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Q$2:$Q$12</c:f>
              <c:numCache>
                <c:formatCode>General</c:formatCode>
                <c:ptCount val="11"/>
                <c:pt idx="0">
                  <c:v>274</c:v>
                </c:pt>
                <c:pt idx="1">
                  <c:v>692</c:v>
                </c:pt>
                <c:pt idx="2">
                  <c:v>1148</c:v>
                </c:pt>
                <c:pt idx="3">
                  <c:v>1673</c:v>
                </c:pt>
                <c:pt idx="4">
                  <c:v>2148</c:v>
                </c:pt>
                <c:pt idx="5">
                  <c:v>2628</c:v>
                </c:pt>
                <c:pt idx="6">
                  <c:v>3074</c:v>
                </c:pt>
                <c:pt idx="7">
                  <c:v>3606</c:v>
                </c:pt>
                <c:pt idx="8">
                  <c:v>3764</c:v>
                </c:pt>
                <c:pt idx="9">
                  <c:v>4434</c:v>
                </c:pt>
                <c:pt idx="10">
                  <c:v>5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E81-3241-972D-C2A173D5BE48}"/>
            </c:ext>
          </c:extLst>
        </c:ser>
        <c:ser>
          <c:idx val="16"/>
          <c:order val="16"/>
          <c:tx>
            <c:strRef>
              <c:f>Sheet1!$R$1</c:f>
              <c:strCache>
                <c:ptCount val="1"/>
                <c:pt idx="0">
                  <c:v>d8-1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R$2:$R$12</c:f>
              <c:numCache>
                <c:formatCode>General</c:formatCode>
                <c:ptCount val="11"/>
                <c:pt idx="0">
                  <c:v>17</c:v>
                </c:pt>
                <c:pt idx="1">
                  <c:v>552</c:v>
                </c:pt>
                <c:pt idx="2">
                  <c:v>989</c:v>
                </c:pt>
                <c:pt idx="3">
                  <c:v>1452</c:v>
                </c:pt>
                <c:pt idx="4">
                  <c:v>1540</c:v>
                </c:pt>
                <c:pt idx="5">
                  <c:v>2576</c:v>
                </c:pt>
                <c:pt idx="6">
                  <c:v>3050</c:v>
                </c:pt>
                <c:pt idx="7">
                  <c:v>3655</c:v>
                </c:pt>
                <c:pt idx="8">
                  <c:v>3206</c:v>
                </c:pt>
                <c:pt idx="9">
                  <c:v>4620</c:v>
                </c:pt>
                <c:pt idx="10">
                  <c:v>5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E81-3241-972D-C2A173D5BE48}"/>
            </c:ext>
          </c:extLst>
        </c:ser>
        <c:ser>
          <c:idx val="17"/>
          <c:order val="17"/>
          <c:tx>
            <c:strRef>
              <c:f>Sheet1!$S$1</c:f>
              <c:strCache>
                <c:ptCount val="1"/>
                <c:pt idx="0">
                  <c:v>d8-2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S$2:$S$12</c:f>
              <c:numCache>
                <c:formatCode>General</c:formatCode>
                <c:ptCount val="11"/>
                <c:pt idx="0">
                  <c:v>14</c:v>
                </c:pt>
                <c:pt idx="1">
                  <c:v>467</c:v>
                </c:pt>
                <c:pt idx="2">
                  <c:v>923</c:v>
                </c:pt>
                <c:pt idx="3">
                  <c:v>1284</c:v>
                </c:pt>
                <c:pt idx="4">
                  <c:v>1727</c:v>
                </c:pt>
                <c:pt idx="5">
                  <c:v>2399</c:v>
                </c:pt>
                <c:pt idx="6">
                  <c:v>2832</c:v>
                </c:pt>
                <c:pt idx="7">
                  <c:v>3414</c:v>
                </c:pt>
                <c:pt idx="8">
                  <c:v>3864</c:v>
                </c:pt>
                <c:pt idx="9">
                  <c:v>4138</c:v>
                </c:pt>
                <c:pt idx="10">
                  <c:v>4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E81-3241-972D-C2A173D5BE48}"/>
            </c:ext>
          </c:extLst>
        </c:ser>
        <c:ser>
          <c:idx val="18"/>
          <c:order val="18"/>
          <c:tx>
            <c:strRef>
              <c:f>Sheet1!$T$1</c:f>
              <c:strCache>
                <c:ptCount val="1"/>
                <c:pt idx="0">
                  <c:v>d8-4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T$2:$T$12</c:f>
              <c:numCache>
                <c:formatCode>General</c:formatCode>
                <c:ptCount val="11"/>
                <c:pt idx="0">
                  <c:v>10</c:v>
                </c:pt>
                <c:pt idx="1">
                  <c:v>464</c:v>
                </c:pt>
                <c:pt idx="2">
                  <c:v>924</c:v>
                </c:pt>
                <c:pt idx="3">
                  <c:v>1342</c:v>
                </c:pt>
                <c:pt idx="4">
                  <c:v>1776</c:v>
                </c:pt>
                <c:pt idx="5">
                  <c:v>2172</c:v>
                </c:pt>
                <c:pt idx="6">
                  <c:v>2612</c:v>
                </c:pt>
                <c:pt idx="7">
                  <c:v>3274</c:v>
                </c:pt>
                <c:pt idx="8">
                  <c:v>3543</c:v>
                </c:pt>
                <c:pt idx="9">
                  <c:v>4184</c:v>
                </c:pt>
                <c:pt idx="10">
                  <c:v>5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E81-3241-972D-C2A173D5BE48}"/>
            </c:ext>
          </c:extLst>
        </c:ser>
        <c:ser>
          <c:idx val="19"/>
          <c:order val="19"/>
          <c:tx>
            <c:strRef>
              <c:f>Sheet1!$U$1</c:f>
              <c:strCache>
                <c:ptCount val="1"/>
                <c:pt idx="0">
                  <c:v>d8-8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U$2:$U$12</c:f>
              <c:numCache>
                <c:formatCode>General</c:formatCode>
                <c:ptCount val="11"/>
                <c:pt idx="0">
                  <c:v>251</c:v>
                </c:pt>
                <c:pt idx="1">
                  <c:v>700</c:v>
                </c:pt>
                <c:pt idx="2">
                  <c:v>1209</c:v>
                </c:pt>
                <c:pt idx="3">
                  <c:v>1541</c:v>
                </c:pt>
                <c:pt idx="4">
                  <c:v>1884</c:v>
                </c:pt>
                <c:pt idx="5">
                  <c:v>2344</c:v>
                </c:pt>
                <c:pt idx="6">
                  <c:v>2745</c:v>
                </c:pt>
                <c:pt idx="7">
                  <c:v>3272</c:v>
                </c:pt>
                <c:pt idx="8">
                  <c:v>3660</c:v>
                </c:pt>
                <c:pt idx="9">
                  <c:v>4859</c:v>
                </c:pt>
                <c:pt idx="10">
                  <c:v>5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FE81-3241-972D-C2A173D5BE48}"/>
            </c:ext>
          </c:extLst>
        </c:ser>
        <c:ser>
          <c:idx val="20"/>
          <c:order val="20"/>
          <c:tx>
            <c:strRef>
              <c:f>Sheet1!$V$1</c:f>
              <c:strCache>
                <c:ptCount val="1"/>
                <c:pt idx="0">
                  <c:v>g1-1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V$2:$V$12</c:f>
              <c:numCache>
                <c:formatCode>General</c:formatCode>
                <c:ptCount val="11"/>
                <c:pt idx="0">
                  <c:v>8</c:v>
                </c:pt>
                <c:pt idx="1">
                  <c:v>483</c:v>
                </c:pt>
                <c:pt idx="2">
                  <c:v>1018</c:v>
                </c:pt>
                <c:pt idx="3">
                  <c:v>1479</c:v>
                </c:pt>
                <c:pt idx="4">
                  <c:v>1412</c:v>
                </c:pt>
                <c:pt idx="5">
                  <c:v>2422</c:v>
                </c:pt>
                <c:pt idx="6">
                  <c:v>2767</c:v>
                </c:pt>
                <c:pt idx="7">
                  <c:v>3696</c:v>
                </c:pt>
                <c:pt idx="8">
                  <c:v>3053</c:v>
                </c:pt>
                <c:pt idx="9">
                  <c:v>4200</c:v>
                </c:pt>
                <c:pt idx="10">
                  <c:v>4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FE81-3241-972D-C2A173D5BE48}"/>
            </c:ext>
          </c:extLst>
        </c:ser>
        <c:ser>
          <c:idx val="21"/>
          <c:order val="21"/>
          <c:tx>
            <c:strRef>
              <c:f>Sheet1!$W$1</c:f>
              <c:strCache>
                <c:ptCount val="1"/>
                <c:pt idx="0">
                  <c:v>g1-2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W$2:$W$12</c:f>
              <c:numCache>
                <c:formatCode>General</c:formatCode>
                <c:ptCount val="11"/>
                <c:pt idx="0">
                  <c:v>9</c:v>
                </c:pt>
                <c:pt idx="1">
                  <c:v>396</c:v>
                </c:pt>
                <c:pt idx="2">
                  <c:v>784</c:v>
                </c:pt>
                <c:pt idx="3">
                  <c:v>1194</c:v>
                </c:pt>
                <c:pt idx="4">
                  <c:v>1244</c:v>
                </c:pt>
                <c:pt idx="5">
                  <c:v>1936</c:v>
                </c:pt>
                <c:pt idx="6">
                  <c:v>2260</c:v>
                </c:pt>
                <c:pt idx="7">
                  <c:v>2734</c:v>
                </c:pt>
                <c:pt idx="8">
                  <c:v>3105</c:v>
                </c:pt>
                <c:pt idx="9">
                  <c:v>3449</c:v>
                </c:pt>
                <c:pt idx="10">
                  <c:v>38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FE81-3241-972D-C2A173D5BE48}"/>
            </c:ext>
          </c:extLst>
        </c:ser>
        <c:ser>
          <c:idx val="22"/>
          <c:order val="22"/>
          <c:tx>
            <c:strRef>
              <c:f>Sheet1!$X$1</c:f>
              <c:strCache>
                <c:ptCount val="1"/>
                <c:pt idx="0">
                  <c:v>g1-4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X$2:$X$12</c:f>
              <c:numCache>
                <c:formatCode>General</c:formatCode>
                <c:ptCount val="11"/>
                <c:pt idx="0">
                  <c:v>8</c:v>
                </c:pt>
                <c:pt idx="1">
                  <c:v>418</c:v>
                </c:pt>
                <c:pt idx="2">
                  <c:v>804</c:v>
                </c:pt>
                <c:pt idx="3">
                  <c:v>1208</c:v>
                </c:pt>
                <c:pt idx="4">
                  <c:v>1309</c:v>
                </c:pt>
                <c:pt idx="5">
                  <c:v>1767</c:v>
                </c:pt>
                <c:pt idx="6">
                  <c:v>2126</c:v>
                </c:pt>
                <c:pt idx="7">
                  <c:v>2670</c:v>
                </c:pt>
                <c:pt idx="8">
                  <c:v>2800</c:v>
                </c:pt>
                <c:pt idx="9">
                  <c:v>3265</c:v>
                </c:pt>
                <c:pt idx="10">
                  <c:v>3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FE81-3241-972D-C2A173D5BE48}"/>
            </c:ext>
          </c:extLst>
        </c:ser>
        <c:ser>
          <c:idx val="23"/>
          <c:order val="23"/>
          <c:tx>
            <c:strRef>
              <c:f>Sheet1!$Y$1</c:f>
              <c:strCache>
                <c:ptCount val="1"/>
                <c:pt idx="0">
                  <c:v>g1-8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Y$2:$Y$12</c:f>
              <c:numCache>
                <c:formatCode>General</c:formatCode>
                <c:ptCount val="11"/>
                <c:pt idx="0">
                  <c:v>256</c:v>
                </c:pt>
                <c:pt idx="1">
                  <c:v>620</c:v>
                </c:pt>
                <c:pt idx="2">
                  <c:v>1035</c:v>
                </c:pt>
                <c:pt idx="3">
                  <c:v>1294</c:v>
                </c:pt>
                <c:pt idx="4">
                  <c:v>1656</c:v>
                </c:pt>
                <c:pt idx="5">
                  <c:v>1930</c:v>
                </c:pt>
                <c:pt idx="6">
                  <c:v>2331</c:v>
                </c:pt>
                <c:pt idx="7">
                  <c:v>2653</c:v>
                </c:pt>
                <c:pt idx="8">
                  <c:v>3021</c:v>
                </c:pt>
                <c:pt idx="9">
                  <c:v>3484</c:v>
                </c:pt>
                <c:pt idx="10">
                  <c:v>3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FE81-3241-972D-C2A173D5BE48}"/>
            </c:ext>
          </c:extLst>
        </c:ser>
        <c:ser>
          <c:idx val="24"/>
          <c:order val="24"/>
          <c:tx>
            <c:strRef>
              <c:f>Sheet1!$Z$1</c:f>
              <c:strCache>
                <c:ptCount val="1"/>
                <c:pt idx="0">
                  <c:v>g2-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Z$2:$Z$12</c:f>
              <c:numCache>
                <c:formatCode>General</c:formatCode>
                <c:ptCount val="11"/>
                <c:pt idx="0">
                  <c:v>7</c:v>
                </c:pt>
                <c:pt idx="1">
                  <c:v>485</c:v>
                </c:pt>
                <c:pt idx="2">
                  <c:v>1078</c:v>
                </c:pt>
                <c:pt idx="3">
                  <c:v>1514</c:v>
                </c:pt>
                <c:pt idx="4">
                  <c:v>1399</c:v>
                </c:pt>
                <c:pt idx="5">
                  <c:v>2386</c:v>
                </c:pt>
                <c:pt idx="6">
                  <c:v>2869</c:v>
                </c:pt>
                <c:pt idx="7">
                  <c:v>3466</c:v>
                </c:pt>
                <c:pt idx="8">
                  <c:v>3919</c:v>
                </c:pt>
                <c:pt idx="9">
                  <c:v>4376</c:v>
                </c:pt>
                <c:pt idx="10">
                  <c:v>5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FE81-3241-972D-C2A173D5BE48}"/>
            </c:ext>
          </c:extLst>
        </c:ser>
        <c:ser>
          <c:idx val="25"/>
          <c:order val="25"/>
          <c:tx>
            <c:strRef>
              <c:f>Sheet1!$AA$1</c:f>
              <c:strCache>
                <c:ptCount val="1"/>
                <c:pt idx="0">
                  <c:v>g2-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A$2:$AA$12</c:f>
              <c:numCache>
                <c:formatCode>General</c:formatCode>
                <c:ptCount val="11"/>
                <c:pt idx="0">
                  <c:v>8</c:v>
                </c:pt>
                <c:pt idx="1">
                  <c:v>381</c:v>
                </c:pt>
                <c:pt idx="2">
                  <c:v>825</c:v>
                </c:pt>
                <c:pt idx="3">
                  <c:v>1360</c:v>
                </c:pt>
                <c:pt idx="4">
                  <c:v>1490</c:v>
                </c:pt>
                <c:pt idx="5">
                  <c:v>1994</c:v>
                </c:pt>
                <c:pt idx="6">
                  <c:v>2351</c:v>
                </c:pt>
                <c:pt idx="7">
                  <c:v>2811</c:v>
                </c:pt>
                <c:pt idx="8">
                  <c:v>2564</c:v>
                </c:pt>
                <c:pt idx="9">
                  <c:v>3744</c:v>
                </c:pt>
                <c:pt idx="10">
                  <c:v>3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FE81-3241-972D-C2A173D5BE48}"/>
            </c:ext>
          </c:extLst>
        </c:ser>
        <c:ser>
          <c:idx val="26"/>
          <c:order val="26"/>
          <c:tx>
            <c:strRef>
              <c:f>Sheet1!$AB$1</c:f>
              <c:strCache>
                <c:ptCount val="1"/>
                <c:pt idx="0">
                  <c:v>g2-4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B$2:$AB$12</c:f>
              <c:numCache>
                <c:formatCode>General</c:formatCode>
                <c:ptCount val="11"/>
                <c:pt idx="0">
                  <c:v>8</c:v>
                </c:pt>
                <c:pt idx="1">
                  <c:v>397</c:v>
                </c:pt>
                <c:pt idx="2">
                  <c:v>825</c:v>
                </c:pt>
                <c:pt idx="3">
                  <c:v>1215</c:v>
                </c:pt>
                <c:pt idx="4">
                  <c:v>1340</c:v>
                </c:pt>
                <c:pt idx="5">
                  <c:v>1794</c:v>
                </c:pt>
                <c:pt idx="6">
                  <c:v>2095</c:v>
                </c:pt>
                <c:pt idx="7">
                  <c:v>2594</c:v>
                </c:pt>
                <c:pt idx="8">
                  <c:v>2821</c:v>
                </c:pt>
                <c:pt idx="9">
                  <c:v>3258</c:v>
                </c:pt>
                <c:pt idx="10">
                  <c:v>3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FE81-3241-972D-C2A173D5BE48}"/>
            </c:ext>
          </c:extLst>
        </c:ser>
        <c:ser>
          <c:idx val="27"/>
          <c:order val="27"/>
          <c:tx>
            <c:strRef>
              <c:f>Sheet1!$AC$1</c:f>
              <c:strCache>
                <c:ptCount val="1"/>
                <c:pt idx="0">
                  <c:v>g2-8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C$2:$AC$12</c:f>
              <c:numCache>
                <c:formatCode>General</c:formatCode>
                <c:ptCount val="11"/>
                <c:pt idx="0">
                  <c:v>223</c:v>
                </c:pt>
                <c:pt idx="1">
                  <c:v>624</c:v>
                </c:pt>
                <c:pt idx="2">
                  <c:v>1039</c:v>
                </c:pt>
                <c:pt idx="3">
                  <c:v>1311</c:v>
                </c:pt>
                <c:pt idx="4">
                  <c:v>1667</c:v>
                </c:pt>
                <c:pt idx="5">
                  <c:v>1918</c:v>
                </c:pt>
                <c:pt idx="6">
                  <c:v>2343</c:v>
                </c:pt>
                <c:pt idx="7">
                  <c:v>2668</c:v>
                </c:pt>
                <c:pt idx="8">
                  <c:v>3000</c:v>
                </c:pt>
                <c:pt idx="9">
                  <c:v>3435</c:v>
                </c:pt>
                <c:pt idx="10">
                  <c:v>3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FE81-3241-972D-C2A173D5BE48}"/>
            </c:ext>
          </c:extLst>
        </c:ser>
        <c:ser>
          <c:idx val="28"/>
          <c:order val="28"/>
          <c:tx>
            <c:strRef>
              <c:f>Sheet1!$AD$1</c:f>
              <c:strCache>
                <c:ptCount val="1"/>
                <c:pt idx="0">
                  <c:v>g4-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D$2:$AD$12</c:f>
              <c:numCache>
                <c:formatCode>General</c:formatCode>
                <c:ptCount val="11"/>
                <c:pt idx="0">
                  <c:v>13</c:v>
                </c:pt>
                <c:pt idx="1">
                  <c:v>478</c:v>
                </c:pt>
                <c:pt idx="2">
                  <c:v>1061</c:v>
                </c:pt>
                <c:pt idx="3">
                  <c:v>1494</c:v>
                </c:pt>
                <c:pt idx="4">
                  <c:v>1903</c:v>
                </c:pt>
                <c:pt idx="5">
                  <c:v>2366</c:v>
                </c:pt>
                <c:pt idx="6">
                  <c:v>2867</c:v>
                </c:pt>
                <c:pt idx="7">
                  <c:v>3386</c:v>
                </c:pt>
                <c:pt idx="8">
                  <c:v>2922</c:v>
                </c:pt>
                <c:pt idx="9">
                  <c:v>4322</c:v>
                </c:pt>
                <c:pt idx="10">
                  <c:v>4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FE81-3241-972D-C2A173D5BE48}"/>
            </c:ext>
          </c:extLst>
        </c:ser>
        <c:ser>
          <c:idx val="29"/>
          <c:order val="29"/>
          <c:tx>
            <c:strRef>
              <c:f>Sheet1!$AE$1</c:f>
              <c:strCache>
                <c:ptCount val="1"/>
                <c:pt idx="0">
                  <c:v>g4-2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E$2:$AE$12</c:f>
              <c:numCache>
                <c:formatCode>General</c:formatCode>
                <c:ptCount val="11"/>
                <c:pt idx="0">
                  <c:v>7</c:v>
                </c:pt>
                <c:pt idx="1">
                  <c:v>379</c:v>
                </c:pt>
                <c:pt idx="2">
                  <c:v>842</c:v>
                </c:pt>
                <c:pt idx="3">
                  <c:v>1249</c:v>
                </c:pt>
                <c:pt idx="4">
                  <c:v>1236</c:v>
                </c:pt>
                <c:pt idx="5">
                  <c:v>1929</c:v>
                </c:pt>
                <c:pt idx="6">
                  <c:v>2313</c:v>
                </c:pt>
                <c:pt idx="7">
                  <c:v>2715</c:v>
                </c:pt>
                <c:pt idx="8">
                  <c:v>2582</c:v>
                </c:pt>
                <c:pt idx="9">
                  <c:v>3537</c:v>
                </c:pt>
                <c:pt idx="10">
                  <c:v>38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FE81-3241-972D-C2A173D5BE48}"/>
            </c:ext>
          </c:extLst>
        </c:ser>
        <c:ser>
          <c:idx val="30"/>
          <c:order val="30"/>
          <c:tx>
            <c:strRef>
              <c:f>Sheet1!$AF$1</c:f>
              <c:strCache>
                <c:ptCount val="1"/>
                <c:pt idx="0">
                  <c:v>g4-4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F$2:$AF$12</c:f>
              <c:numCache>
                <c:formatCode>General</c:formatCode>
                <c:ptCount val="11"/>
                <c:pt idx="0">
                  <c:v>11</c:v>
                </c:pt>
                <c:pt idx="1">
                  <c:v>419</c:v>
                </c:pt>
                <c:pt idx="2">
                  <c:v>815</c:v>
                </c:pt>
                <c:pt idx="3">
                  <c:v>1187</c:v>
                </c:pt>
                <c:pt idx="4">
                  <c:v>1418</c:v>
                </c:pt>
                <c:pt idx="5">
                  <c:v>1799</c:v>
                </c:pt>
                <c:pt idx="6">
                  <c:v>2099</c:v>
                </c:pt>
                <c:pt idx="7">
                  <c:v>2636</c:v>
                </c:pt>
                <c:pt idx="8">
                  <c:v>2872</c:v>
                </c:pt>
                <c:pt idx="9">
                  <c:v>3210</c:v>
                </c:pt>
                <c:pt idx="10">
                  <c:v>3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FE81-3241-972D-C2A173D5BE48}"/>
            </c:ext>
          </c:extLst>
        </c:ser>
        <c:ser>
          <c:idx val="31"/>
          <c:order val="31"/>
          <c:tx>
            <c:strRef>
              <c:f>Sheet1!$AG$1</c:f>
              <c:strCache>
                <c:ptCount val="1"/>
                <c:pt idx="0">
                  <c:v>g4-8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G$2:$AG$12</c:f>
              <c:numCache>
                <c:formatCode>General</c:formatCode>
                <c:ptCount val="11"/>
                <c:pt idx="0">
                  <c:v>251</c:v>
                </c:pt>
                <c:pt idx="1">
                  <c:v>603</c:v>
                </c:pt>
                <c:pt idx="2">
                  <c:v>1024</c:v>
                </c:pt>
                <c:pt idx="3">
                  <c:v>1277</c:v>
                </c:pt>
                <c:pt idx="4">
                  <c:v>1433</c:v>
                </c:pt>
                <c:pt idx="5">
                  <c:v>2034</c:v>
                </c:pt>
                <c:pt idx="6">
                  <c:v>2271</c:v>
                </c:pt>
                <c:pt idx="7">
                  <c:v>2749</c:v>
                </c:pt>
                <c:pt idx="8">
                  <c:v>2964</c:v>
                </c:pt>
                <c:pt idx="9">
                  <c:v>4020</c:v>
                </c:pt>
                <c:pt idx="10">
                  <c:v>3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FE81-3241-972D-C2A173D5BE48}"/>
            </c:ext>
          </c:extLst>
        </c:ser>
        <c:ser>
          <c:idx val="32"/>
          <c:order val="32"/>
          <c:tx>
            <c:strRef>
              <c:f>Sheet1!$AH$1</c:f>
              <c:strCache>
                <c:ptCount val="1"/>
                <c:pt idx="0">
                  <c:v>g8-1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H$2:$AH$12</c:f>
              <c:numCache>
                <c:formatCode>General</c:formatCode>
                <c:ptCount val="11"/>
                <c:pt idx="0">
                  <c:v>16</c:v>
                </c:pt>
                <c:pt idx="1">
                  <c:v>477</c:v>
                </c:pt>
                <c:pt idx="2">
                  <c:v>951</c:v>
                </c:pt>
                <c:pt idx="3">
                  <c:v>1452</c:v>
                </c:pt>
                <c:pt idx="4">
                  <c:v>1409</c:v>
                </c:pt>
                <c:pt idx="5">
                  <c:v>2369</c:v>
                </c:pt>
                <c:pt idx="6">
                  <c:v>2874</c:v>
                </c:pt>
                <c:pt idx="7">
                  <c:v>3400</c:v>
                </c:pt>
                <c:pt idx="8">
                  <c:v>3871</c:v>
                </c:pt>
                <c:pt idx="9">
                  <c:v>4332</c:v>
                </c:pt>
                <c:pt idx="10">
                  <c:v>4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FE81-3241-972D-C2A173D5BE48}"/>
            </c:ext>
          </c:extLst>
        </c:ser>
        <c:ser>
          <c:idx val="33"/>
          <c:order val="33"/>
          <c:tx>
            <c:strRef>
              <c:f>Sheet1!$AI$1</c:f>
              <c:strCache>
                <c:ptCount val="1"/>
                <c:pt idx="0">
                  <c:v>g8-2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I$2:$AI$12</c:f>
              <c:numCache>
                <c:formatCode>General</c:formatCode>
                <c:ptCount val="11"/>
                <c:pt idx="0">
                  <c:v>8</c:v>
                </c:pt>
                <c:pt idx="1">
                  <c:v>396</c:v>
                </c:pt>
                <c:pt idx="2">
                  <c:v>767</c:v>
                </c:pt>
                <c:pt idx="3">
                  <c:v>1248</c:v>
                </c:pt>
                <c:pt idx="4">
                  <c:v>1539</c:v>
                </c:pt>
                <c:pt idx="5">
                  <c:v>1925</c:v>
                </c:pt>
                <c:pt idx="6">
                  <c:v>2330</c:v>
                </c:pt>
                <c:pt idx="7">
                  <c:v>2763</c:v>
                </c:pt>
                <c:pt idx="8">
                  <c:v>3243</c:v>
                </c:pt>
                <c:pt idx="9">
                  <c:v>3542</c:v>
                </c:pt>
                <c:pt idx="10">
                  <c:v>3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FE81-3241-972D-C2A173D5BE48}"/>
            </c:ext>
          </c:extLst>
        </c:ser>
        <c:ser>
          <c:idx val="34"/>
          <c:order val="34"/>
          <c:tx>
            <c:strRef>
              <c:f>Sheet1!$AJ$1</c:f>
              <c:strCache>
                <c:ptCount val="1"/>
                <c:pt idx="0">
                  <c:v>g8-4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J$2:$AJ$12</c:f>
              <c:numCache>
                <c:formatCode>General</c:formatCode>
                <c:ptCount val="11"/>
                <c:pt idx="0">
                  <c:v>7</c:v>
                </c:pt>
                <c:pt idx="1">
                  <c:v>405</c:v>
                </c:pt>
                <c:pt idx="2">
                  <c:v>784</c:v>
                </c:pt>
                <c:pt idx="3">
                  <c:v>1098</c:v>
                </c:pt>
                <c:pt idx="4">
                  <c:v>1265</c:v>
                </c:pt>
                <c:pt idx="5">
                  <c:v>1805</c:v>
                </c:pt>
                <c:pt idx="6">
                  <c:v>2127</c:v>
                </c:pt>
                <c:pt idx="7">
                  <c:v>2594</c:v>
                </c:pt>
                <c:pt idx="8">
                  <c:v>2813</c:v>
                </c:pt>
                <c:pt idx="9">
                  <c:v>3198</c:v>
                </c:pt>
                <c:pt idx="10">
                  <c:v>3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FE81-3241-972D-C2A173D5BE48}"/>
            </c:ext>
          </c:extLst>
        </c:ser>
        <c:ser>
          <c:idx val="35"/>
          <c:order val="35"/>
          <c:tx>
            <c:strRef>
              <c:f>Sheet1!$AK$1</c:f>
              <c:strCache>
                <c:ptCount val="1"/>
                <c:pt idx="0">
                  <c:v>g8-8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K$2:$AK$12</c:f>
              <c:numCache>
                <c:formatCode>General</c:formatCode>
                <c:ptCount val="11"/>
                <c:pt idx="0">
                  <c:v>224</c:v>
                </c:pt>
                <c:pt idx="1">
                  <c:v>588</c:v>
                </c:pt>
                <c:pt idx="2">
                  <c:v>917</c:v>
                </c:pt>
                <c:pt idx="3">
                  <c:v>1234</c:v>
                </c:pt>
                <c:pt idx="4">
                  <c:v>1594</c:v>
                </c:pt>
                <c:pt idx="5">
                  <c:v>1993</c:v>
                </c:pt>
                <c:pt idx="6">
                  <c:v>2270</c:v>
                </c:pt>
                <c:pt idx="7">
                  <c:v>2730</c:v>
                </c:pt>
                <c:pt idx="8">
                  <c:v>2654</c:v>
                </c:pt>
                <c:pt idx="9">
                  <c:v>3366</c:v>
                </c:pt>
                <c:pt idx="10">
                  <c:v>3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FE81-3241-972D-C2A173D5BE48}"/>
            </c:ext>
          </c:extLst>
        </c:ser>
        <c:ser>
          <c:idx val="36"/>
          <c:order val="36"/>
          <c:tx>
            <c:strRef>
              <c:f>Sheet1!$AL$1</c:f>
              <c:strCache>
                <c:ptCount val="1"/>
                <c:pt idx="0">
                  <c:v>g1-12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L$2:$AL$12</c:f>
              <c:numCache>
                <c:formatCode>General</c:formatCode>
                <c:ptCount val="11"/>
                <c:pt idx="0">
                  <c:v>18</c:v>
                </c:pt>
                <c:pt idx="1">
                  <c:v>543</c:v>
                </c:pt>
                <c:pt idx="2">
                  <c:v>1069</c:v>
                </c:pt>
                <c:pt idx="3">
                  <c:v>1538</c:v>
                </c:pt>
                <c:pt idx="4">
                  <c:v>1657</c:v>
                </c:pt>
                <c:pt idx="5">
                  <c:v>2558</c:v>
                </c:pt>
                <c:pt idx="6">
                  <c:v>2986</c:v>
                </c:pt>
                <c:pt idx="7">
                  <c:v>3481</c:v>
                </c:pt>
                <c:pt idx="8">
                  <c:v>2958</c:v>
                </c:pt>
                <c:pt idx="9">
                  <c:v>4358</c:v>
                </c:pt>
                <c:pt idx="10">
                  <c:v>4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FE81-3241-972D-C2A173D5BE48}"/>
            </c:ext>
          </c:extLst>
        </c:ser>
        <c:ser>
          <c:idx val="37"/>
          <c:order val="37"/>
          <c:tx>
            <c:strRef>
              <c:f>Sheet1!$AM$1</c:f>
              <c:strCache>
                <c:ptCount val="1"/>
                <c:pt idx="0">
                  <c:v>s1-2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M$2:$AM$12</c:f>
              <c:numCache>
                <c:formatCode>General</c:formatCode>
                <c:ptCount val="11"/>
                <c:pt idx="0">
                  <c:v>9</c:v>
                </c:pt>
                <c:pt idx="1">
                  <c:v>384</c:v>
                </c:pt>
                <c:pt idx="2">
                  <c:v>865</c:v>
                </c:pt>
                <c:pt idx="3">
                  <c:v>1217</c:v>
                </c:pt>
                <c:pt idx="4">
                  <c:v>1494</c:v>
                </c:pt>
                <c:pt idx="5">
                  <c:v>1899</c:v>
                </c:pt>
                <c:pt idx="6">
                  <c:v>2299</c:v>
                </c:pt>
                <c:pt idx="7">
                  <c:v>2691</c:v>
                </c:pt>
                <c:pt idx="8">
                  <c:v>2505</c:v>
                </c:pt>
                <c:pt idx="9">
                  <c:v>3421</c:v>
                </c:pt>
                <c:pt idx="10">
                  <c:v>3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FE81-3241-972D-C2A173D5BE48}"/>
            </c:ext>
          </c:extLst>
        </c:ser>
        <c:ser>
          <c:idx val="38"/>
          <c:order val="38"/>
          <c:tx>
            <c:strRef>
              <c:f>Sheet1!$AN$1</c:f>
              <c:strCache>
                <c:ptCount val="1"/>
                <c:pt idx="0">
                  <c:v>s1-4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N$2:$AN$12</c:f>
              <c:numCache>
                <c:formatCode>General</c:formatCode>
                <c:ptCount val="11"/>
                <c:pt idx="0">
                  <c:v>8</c:v>
                </c:pt>
                <c:pt idx="1">
                  <c:v>459</c:v>
                </c:pt>
                <c:pt idx="2">
                  <c:v>808</c:v>
                </c:pt>
                <c:pt idx="3">
                  <c:v>1176</c:v>
                </c:pt>
                <c:pt idx="4">
                  <c:v>1385</c:v>
                </c:pt>
                <c:pt idx="5">
                  <c:v>1893</c:v>
                </c:pt>
                <c:pt idx="6">
                  <c:v>2171</c:v>
                </c:pt>
                <c:pt idx="7">
                  <c:v>2644</c:v>
                </c:pt>
                <c:pt idx="8">
                  <c:v>3118</c:v>
                </c:pt>
                <c:pt idx="9">
                  <c:v>3323</c:v>
                </c:pt>
                <c:pt idx="10">
                  <c:v>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FE81-3241-972D-C2A173D5BE48}"/>
            </c:ext>
          </c:extLst>
        </c:ser>
        <c:ser>
          <c:idx val="39"/>
          <c:order val="39"/>
          <c:tx>
            <c:strRef>
              <c:f>Sheet1!$AO$1</c:f>
              <c:strCache>
                <c:ptCount val="1"/>
                <c:pt idx="0">
                  <c:v>s1-8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O$2:$AO$12</c:f>
              <c:numCache>
                <c:formatCode>General</c:formatCode>
                <c:ptCount val="11"/>
                <c:pt idx="0">
                  <c:v>239</c:v>
                </c:pt>
                <c:pt idx="1">
                  <c:v>654</c:v>
                </c:pt>
                <c:pt idx="2">
                  <c:v>1019</c:v>
                </c:pt>
                <c:pt idx="3">
                  <c:v>1454</c:v>
                </c:pt>
                <c:pt idx="4">
                  <c:v>1578</c:v>
                </c:pt>
                <c:pt idx="5">
                  <c:v>2066</c:v>
                </c:pt>
                <c:pt idx="6">
                  <c:v>2402</c:v>
                </c:pt>
                <c:pt idx="7">
                  <c:v>2842</c:v>
                </c:pt>
                <c:pt idx="8">
                  <c:v>3242</c:v>
                </c:pt>
                <c:pt idx="9">
                  <c:v>3657</c:v>
                </c:pt>
                <c:pt idx="10">
                  <c:v>4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FE81-3241-972D-C2A173D5BE48}"/>
            </c:ext>
          </c:extLst>
        </c:ser>
        <c:ser>
          <c:idx val="40"/>
          <c:order val="40"/>
          <c:tx>
            <c:strRef>
              <c:f>Sheet1!$AP$1</c:f>
              <c:strCache>
                <c:ptCount val="1"/>
                <c:pt idx="0">
                  <c:v>s2-1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P$2:$AP$12</c:f>
              <c:numCache>
                <c:formatCode>General</c:formatCode>
                <c:ptCount val="11"/>
                <c:pt idx="0">
                  <c:v>11</c:v>
                </c:pt>
                <c:pt idx="1">
                  <c:v>492</c:v>
                </c:pt>
                <c:pt idx="2">
                  <c:v>964</c:v>
                </c:pt>
                <c:pt idx="3">
                  <c:v>1461</c:v>
                </c:pt>
                <c:pt idx="4">
                  <c:v>1403</c:v>
                </c:pt>
                <c:pt idx="5">
                  <c:v>2539</c:v>
                </c:pt>
                <c:pt idx="6">
                  <c:v>3004</c:v>
                </c:pt>
                <c:pt idx="7">
                  <c:v>3434</c:v>
                </c:pt>
                <c:pt idx="8">
                  <c:v>3894</c:v>
                </c:pt>
                <c:pt idx="9">
                  <c:v>4650</c:v>
                </c:pt>
                <c:pt idx="10">
                  <c:v>5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FE81-3241-972D-C2A173D5BE48}"/>
            </c:ext>
          </c:extLst>
        </c:ser>
        <c:ser>
          <c:idx val="41"/>
          <c:order val="41"/>
          <c:tx>
            <c:strRef>
              <c:f>Sheet1!$AQ$1</c:f>
              <c:strCache>
                <c:ptCount val="1"/>
                <c:pt idx="0">
                  <c:v>s2-2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Q$2:$AQ$12</c:f>
              <c:numCache>
                <c:formatCode>General</c:formatCode>
                <c:ptCount val="11"/>
                <c:pt idx="0">
                  <c:v>6</c:v>
                </c:pt>
                <c:pt idx="1">
                  <c:v>394</c:v>
                </c:pt>
                <c:pt idx="2">
                  <c:v>818</c:v>
                </c:pt>
                <c:pt idx="3">
                  <c:v>1322</c:v>
                </c:pt>
                <c:pt idx="4">
                  <c:v>1268</c:v>
                </c:pt>
                <c:pt idx="5">
                  <c:v>1996</c:v>
                </c:pt>
                <c:pt idx="6">
                  <c:v>2359</c:v>
                </c:pt>
                <c:pt idx="7">
                  <c:v>2846</c:v>
                </c:pt>
                <c:pt idx="8">
                  <c:v>3669</c:v>
                </c:pt>
                <c:pt idx="9">
                  <c:v>3874</c:v>
                </c:pt>
                <c:pt idx="10">
                  <c:v>4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FE81-3241-972D-C2A173D5BE48}"/>
            </c:ext>
          </c:extLst>
        </c:ser>
        <c:ser>
          <c:idx val="42"/>
          <c:order val="42"/>
          <c:tx>
            <c:strRef>
              <c:f>Sheet1!$AR$1</c:f>
              <c:strCache>
                <c:ptCount val="1"/>
                <c:pt idx="0">
                  <c:v>s2-4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R$2:$AR$12</c:f>
              <c:numCache>
                <c:formatCode>General</c:formatCode>
                <c:ptCount val="11"/>
                <c:pt idx="0">
                  <c:v>9</c:v>
                </c:pt>
                <c:pt idx="1">
                  <c:v>413</c:v>
                </c:pt>
                <c:pt idx="2">
                  <c:v>884</c:v>
                </c:pt>
                <c:pt idx="3">
                  <c:v>1280</c:v>
                </c:pt>
                <c:pt idx="4">
                  <c:v>1445</c:v>
                </c:pt>
                <c:pt idx="5">
                  <c:v>1787</c:v>
                </c:pt>
                <c:pt idx="6">
                  <c:v>2236</c:v>
                </c:pt>
                <c:pt idx="7">
                  <c:v>2586</c:v>
                </c:pt>
                <c:pt idx="8">
                  <c:v>2922</c:v>
                </c:pt>
                <c:pt idx="9">
                  <c:v>3306</c:v>
                </c:pt>
                <c:pt idx="10">
                  <c:v>3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FE81-3241-972D-C2A173D5BE48}"/>
            </c:ext>
          </c:extLst>
        </c:ser>
        <c:ser>
          <c:idx val="43"/>
          <c:order val="43"/>
          <c:tx>
            <c:strRef>
              <c:f>Sheet1!$AS$1</c:f>
              <c:strCache>
                <c:ptCount val="1"/>
                <c:pt idx="0">
                  <c:v>s2-8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S$2:$AS$12</c:f>
              <c:numCache>
                <c:formatCode>General</c:formatCode>
                <c:ptCount val="11"/>
                <c:pt idx="0">
                  <c:v>230</c:v>
                </c:pt>
                <c:pt idx="1">
                  <c:v>664</c:v>
                </c:pt>
                <c:pt idx="2">
                  <c:v>1222</c:v>
                </c:pt>
                <c:pt idx="3">
                  <c:v>1381</c:v>
                </c:pt>
                <c:pt idx="4">
                  <c:v>1725</c:v>
                </c:pt>
                <c:pt idx="5">
                  <c:v>2124</c:v>
                </c:pt>
                <c:pt idx="6">
                  <c:v>2434</c:v>
                </c:pt>
                <c:pt idx="7">
                  <c:v>2900</c:v>
                </c:pt>
                <c:pt idx="8">
                  <c:v>2732</c:v>
                </c:pt>
                <c:pt idx="9">
                  <c:v>3573</c:v>
                </c:pt>
                <c:pt idx="10">
                  <c:v>3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FE81-3241-972D-C2A173D5BE48}"/>
            </c:ext>
          </c:extLst>
        </c:ser>
        <c:ser>
          <c:idx val="44"/>
          <c:order val="44"/>
          <c:tx>
            <c:strRef>
              <c:f>Sheet1!$AT$1</c:f>
              <c:strCache>
                <c:ptCount val="1"/>
                <c:pt idx="0">
                  <c:v>s4-1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T$2:$AT$12</c:f>
              <c:numCache>
                <c:formatCode>General</c:formatCode>
                <c:ptCount val="11"/>
                <c:pt idx="0">
                  <c:v>11</c:v>
                </c:pt>
                <c:pt idx="1">
                  <c:v>489</c:v>
                </c:pt>
                <c:pt idx="2">
                  <c:v>1031</c:v>
                </c:pt>
                <c:pt idx="3">
                  <c:v>1502</c:v>
                </c:pt>
                <c:pt idx="4">
                  <c:v>1985</c:v>
                </c:pt>
                <c:pt idx="5">
                  <c:v>2400</c:v>
                </c:pt>
                <c:pt idx="6">
                  <c:v>2993</c:v>
                </c:pt>
                <c:pt idx="7">
                  <c:v>3415</c:v>
                </c:pt>
                <c:pt idx="8">
                  <c:v>2890</c:v>
                </c:pt>
                <c:pt idx="9">
                  <c:v>4427</c:v>
                </c:pt>
                <c:pt idx="10">
                  <c:v>4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FE81-3241-972D-C2A173D5BE48}"/>
            </c:ext>
          </c:extLst>
        </c:ser>
        <c:ser>
          <c:idx val="45"/>
          <c:order val="45"/>
          <c:tx>
            <c:strRef>
              <c:f>Sheet1!$AU$1</c:f>
              <c:strCache>
                <c:ptCount val="1"/>
                <c:pt idx="0">
                  <c:v>s4-2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U$2:$AU$12</c:f>
              <c:numCache>
                <c:formatCode>General</c:formatCode>
                <c:ptCount val="11"/>
                <c:pt idx="0">
                  <c:v>9</c:v>
                </c:pt>
                <c:pt idx="1">
                  <c:v>402</c:v>
                </c:pt>
                <c:pt idx="2">
                  <c:v>812</c:v>
                </c:pt>
                <c:pt idx="3">
                  <c:v>1271</c:v>
                </c:pt>
                <c:pt idx="4">
                  <c:v>1325</c:v>
                </c:pt>
                <c:pt idx="5">
                  <c:v>1934</c:v>
                </c:pt>
                <c:pt idx="6">
                  <c:v>2494</c:v>
                </c:pt>
                <c:pt idx="7">
                  <c:v>2779</c:v>
                </c:pt>
                <c:pt idx="8">
                  <c:v>3200</c:v>
                </c:pt>
                <c:pt idx="9">
                  <c:v>3558</c:v>
                </c:pt>
                <c:pt idx="10">
                  <c:v>3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FE81-3241-972D-C2A173D5BE48}"/>
            </c:ext>
          </c:extLst>
        </c:ser>
        <c:ser>
          <c:idx val="46"/>
          <c:order val="46"/>
          <c:tx>
            <c:strRef>
              <c:f>Sheet1!$AV$1</c:f>
              <c:strCache>
                <c:ptCount val="1"/>
                <c:pt idx="0">
                  <c:v>s4-4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V$2:$AV$12</c:f>
              <c:numCache>
                <c:formatCode>General</c:formatCode>
                <c:ptCount val="11"/>
                <c:pt idx="0">
                  <c:v>7</c:v>
                </c:pt>
                <c:pt idx="1">
                  <c:v>420</c:v>
                </c:pt>
                <c:pt idx="2">
                  <c:v>889</c:v>
                </c:pt>
                <c:pt idx="3">
                  <c:v>1219</c:v>
                </c:pt>
                <c:pt idx="4">
                  <c:v>1427</c:v>
                </c:pt>
                <c:pt idx="5">
                  <c:v>1867</c:v>
                </c:pt>
                <c:pt idx="6">
                  <c:v>2191</c:v>
                </c:pt>
                <c:pt idx="7">
                  <c:v>2621</c:v>
                </c:pt>
                <c:pt idx="8">
                  <c:v>2575</c:v>
                </c:pt>
                <c:pt idx="9">
                  <c:v>3426</c:v>
                </c:pt>
                <c:pt idx="10">
                  <c:v>3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FE81-3241-972D-C2A173D5BE48}"/>
            </c:ext>
          </c:extLst>
        </c:ser>
        <c:ser>
          <c:idx val="47"/>
          <c:order val="47"/>
          <c:tx>
            <c:strRef>
              <c:f>Sheet1!$AW$1</c:f>
              <c:strCache>
                <c:ptCount val="1"/>
                <c:pt idx="0">
                  <c:v>s4-8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W$2:$AW$12</c:f>
              <c:numCache>
                <c:formatCode>General</c:formatCode>
                <c:ptCount val="11"/>
                <c:pt idx="0">
                  <c:v>230</c:v>
                </c:pt>
                <c:pt idx="1">
                  <c:v>658</c:v>
                </c:pt>
                <c:pt idx="2">
                  <c:v>1000</c:v>
                </c:pt>
                <c:pt idx="3">
                  <c:v>1402</c:v>
                </c:pt>
                <c:pt idx="4">
                  <c:v>1715</c:v>
                </c:pt>
                <c:pt idx="5">
                  <c:v>2115</c:v>
                </c:pt>
                <c:pt idx="6">
                  <c:v>2426</c:v>
                </c:pt>
                <c:pt idx="7">
                  <c:v>2886</c:v>
                </c:pt>
                <c:pt idx="8">
                  <c:v>2748</c:v>
                </c:pt>
                <c:pt idx="9">
                  <c:v>3543</c:v>
                </c:pt>
                <c:pt idx="10">
                  <c:v>3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FE81-3241-972D-C2A173D5BE48}"/>
            </c:ext>
          </c:extLst>
        </c:ser>
        <c:ser>
          <c:idx val="48"/>
          <c:order val="48"/>
          <c:tx>
            <c:strRef>
              <c:f>Sheet1!$AX$1</c:f>
              <c:strCache>
                <c:ptCount val="1"/>
                <c:pt idx="0">
                  <c:v>s8-1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X$2:$AX$12</c:f>
              <c:numCache>
                <c:formatCode>General</c:formatCode>
                <c:ptCount val="11"/>
                <c:pt idx="0">
                  <c:v>7</c:v>
                </c:pt>
                <c:pt idx="1">
                  <c:v>483</c:v>
                </c:pt>
                <c:pt idx="2">
                  <c:v>1002</c:v>
                </c:pt>
                <c:pt idx="3">
                  <c:v>1604</c:v>
                </c:pt>
                <c:pt idx="4">
                  <c:v>1901</c:v>
                </c:pt>
                <c:pt idx="5">
                  <c:v>2356</c:v>
                </c:pt>
                <c:pt idx="6">
                  <c:v>2862</c:v>
                </c:pt>
                <c:pt idx="7">
                  <c:v>3340</c:v>
                </c:pt>
                <c:pt idx="8">
                  <c:v>3916</c:v>
                </c:pt>
                <c:pt idx="9">
                  <c:v>4195</c:v>
                </c:pt>
                <c:pt idx="10">
                  <c:v>4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FE81-3241-972D-C2A173D5BE48}"/>
            </c:ext>
          </c:extLst>
        </c:ser>
        <c:ser>
          <c:idx val="49"/>
          <c:order val="49"/>
          <c:tx>
            <c:strRef>
              <c:f>Sheet1!$AY$1</c:f>
              <c:strCache>
                <c:ptCount val="1"/>
                <c:pt idx="0">
                  <c:v>s8-2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Y$2:$AY$12</c:f>
              <c:numCache>
                <c:formatCode>General</c:formatCode>
                <c:ptCount val="11"/>
                <c:pt idx="0">
                  <c:v>6</c:v>
                </c:pt>
                <c:pt idx="1">
                  <c:v>384</c:v>
                </c:pt>
                <c:pt idx="2">
                  <c:v>803</c:v>
                </c:pt>
                <c:pt idx="3">
                  <c:v>1266</c:v>
                </c:pt>
                <c:pt idx="4">
                  <c:v>1537</c:v>
                </c:pt>
                <c:pt idx="5">
                  <c:v>1973</c:v>
                </c:pt>
                <c:pt idx="6">
                  <c:v>2387</c:v>
                </c:pt>
                <c:pt idx="7">
                  <c:v>2790</c:v>
                </c:pt>
                <c:pt idx="8">
                  <c:v>3135</c:v>
                </c:pt>
                <c:pt idx="9">
                  <c:v>3573</c:v>
                </c:pt>
                <c:pt idx="10">
                  <c:v>39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FE81-3241-972D-C2A173D5BE48}"/>
            </c:ext>
          </c:extLst>
        </c:ser>
        <c:ser>
          <c:idx val="50"/>
          <c:order val="50"/>
          <c:tx>
            <c:strRef>
              <c:f>Sheet1!$AZ$1</c:f>
              <c:strCache>
                <c:ptCount val="1"/>
                <c:pt idx="0">
                  <c:v>s8-4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Z$2:$AZ$12</c:f>
              <c:numCache>
                <c:formatCode>General</c:formatCode>
                <c:ptCount val="11"/>
                <c:pt idx="0">
                  <c:v>9</c:v>
                </c:pt>
                <c:pt idx="1">
                  <c:v>397</c:v>
                </c:pt>
                <c:pt idx="2">
                  <c:v>834</c:v>
                </c:pt>
                <c:pt idx="3">
                  <c:v>1223</c:v>
                </c:pt>
                <c:pt idx="4">
                  <c:v>1456</c:v>
                </c:pt>
                <c:pt idx="5">
                  <c:v>1844</c:v>
                </c:pt>
                <c:pt idx="6">
                  <c:v>2111</c:v>
                </c:pt>
                <c:pt idx="7">
                  <c:v>2620</c:v>
                </c:pt>
                <c:pt idx="8">
                  <c:v>2815</c:v>
                </c:pt>
                <c:pt idx="9">
                  <c:v>3355</c:v>
                </c:pt>
                <c:pt idx="10">
                  <c:v>3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FE81-3241-972D-C2A173D5BE48}"/>
            </c:ext>
          </c:extLst>
        </c:ser>
        <c:ser>
          <c:idx val="51"/>
          <c:order val="51"/>
          <c:tx>
            <c:strRef>
              <c:f>Sheet1!$BA$1</c:f>
              <c:strCache>
                <c:ptCount val="1"/>
                <c:pt idx="0">
                  <c:v>s8-8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BA$2:$BA$12</c:f>
              <c:numCache>
                <c:formatCode>General</c:formatCode>
                <c:ptCount val="11"/>
                <c:pt idx="0">
                  <c:v>288</c:v>
                </c:pt>
                <c:pt idx="1">
                  <c:v>681</c:v>
                </c:pt>
                <c:pt idx="2">
                  <c:v>1156</c:v>
                </c:pt>
                <c:pt idx="3">
                  <c:v>1368</c:v>
                </c:pt>
                <c:pt idx="4">
                  <c:v>1801</c:v>
                </c:pt>
                <c:pt idx="5">
                  <c:v>2059</c:v>
                </c:pt>
                <c:pt idx="6">
                  <c:v>2483</c:v>
                </c:pt>
                <c:pt idx="7">
                  <c:v>2844</c:v>
                </c:pt>
                <c:pt idx="8">
                  <c:v>3175</c:v>
                </c:pt>
                <c:pt idx="9">
                  <c:v>3562</c:v>
                </c:pt>
                <c:pt idx="10">
                  <c:v>3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FE81-3241-972D-C2A173D5B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6026736"/>
        <c:axId val="686028464"/>
      </c:barChart>
      <c:catAx>
        <c:axId val="68602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6028464"/>
        <c:crosses val="autoZero"/>
        <c:auto val="1"/>
        <c:lblAlgn val="ctr"/>
        <c:lblOffset val="100"/>
        <c:noMultiLvlLbl val="0"/>
      </c:catAx>
      <c:valAx>
        <c:axId val="68602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602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alt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ускорение</a:t>
            </a:r>
            <a:endParaRPr lang="en-US" altLang="zh-CN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2-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73333333333333328</c:v>
                </c:pt>
                <c:pt idx="1">
                  <c:v>0.80808080808080807</c:v>
                </c:pt>
                <c:pt idx="2">
                  <c:v>0.76238286479250339</c:v>
                </c:pt>
                <c:pt idx="3">
                  <c:v>0.84036433365292429</c:v>
                </c:pt>
                <c:pt idx="4">
                  <c:v>0.97484822202948829</c:v>
                </c:pt>
                <c:pt idx="5">
                  <c:v>0.85472666868015701</c:v>
                </c:pt>
                <c:pt idx="6">
                  <c:v>0.84715284715284711</c:v>
                </c:pt>
                <c:pt idx="7">
                  <c:v>0.83583603896103897</c:v>
                </c:pt>
                <c:pt idx="8">
                  <c:v>0.80297397769516732</c:v>
                </c:pt>
                <c:pt idx="9">
                  <c:v>0.88709956709956705</c:v>
                </c:pt>
                <c:pt idx="10">
                  <c:v>0.85150431933273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1D-984F-BD06-605D7206378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2-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.91304347826086951</c:v>
                </c:pt>
                <c:pt idx="1">
                  <c:v>0.69404761904761902</c:v>
                </c:pt>
                <c:pt idx="2">
                  <c:v>0.76238244514106579</c:v>
                </c:pt>
                <c:pt idx="3">
                  <c:v>0.82396839332748029</c:v>
                </c:pt>
                <c:pt idx="4">
                  <c:v>0.78272980501392753</c:v>
                </c:pt>
                <c:pt idx="5">
                  <c:v>0.7849273910866299</c:v>
                </c:pt>
                <c:pt idx="6">
                  <c:v>0.79895941727367326</c:v>
                </c:pt>
                <c:pt idx="7">
                  <c:v>0.81608788093550677</c:v>
                </c:pt>
                <c:pt idx="8">
                  <c:v>0.75161787365177191</c:v>
                </c:pt>
                <c:pt idx="9">
                  <c:v>0.86191598502703448</c:v>
                </c:pt>
                <c:pt idx="10">
                  <c:v>0.75536904468032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1D-984F-BD06-605D7206378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2-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0.73684210526315785</c:v>
                </c:pt>
                <c:pt idx="1">
                  <c:v>0.71256830601092891</c:v>
                </c:pt>
                <c:pt idx="2">
                  <c:v>0.73001158748551565</c:v>
                </c:pt>
                <c:pt idx="3">
                  <c:v>0.80632582322357016</c:v>
                </c:pt>
                <c:pt idx="4">
                  <c:v>0.7505654281098546</c:v>
                </c:pt>
                <c:pt idx="5">
                  <c:v>0.77676306443429732</c:v>
                </c:pt>
                <c:pt idx="6">
                  <c:v>0.79821506312581625</c:v>
                </c:pt>
                <c:pt idx="7">
                  <c:v>0.7732749178532311</c:v>
                </c:pt>
                <c:pt idx="8">
                  <c:v>0.75869457722103184</c:v>
                </c:pt>
                <c:pt idx="9">
                  <c:v>0.79403159742539497</c:v>
                </c:pt>
                <c:pt idx="10">
                  <c:v>0.80380902687190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1D-984F-BD06-605D7206378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2-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1.1894736842105262</c:v>
                </c:pt>
                <c:pt idx="1">
                  <c:v>0.83549351944167494</c:v>
                </c:pt>
                <c:pt idx="2">
                  <c:v>0.79732620320855618</c:v>
                </c:pt>
                <c:pt idx="3">
                  <c:v>0.79992076069730589</c:v>
                </c:pt>
                <c:pt idx="4">
                  <c:v>0.92417208294645625</c:v>
                </c:pt>
                <c:pt idx="5">
                  <c:v>0.81213800050365148</c:v>
                </c:pt>
                <c:pt idx="6">
                  <c:v>0.79101972303818713</c:v>
                </c:pt>
                <c:pt idx="7">
                  <c:v>0.7592790863668808</c:v>
                </c:pt>
                <c:pt idx="8">
                  <c:v>0.6940564635958395</c:v>
                </c:pt>
                <c:pt idx="9">
                  <c:v>0.74113915322024548</c:v>
                </c:pt>
                <c:pt idx="10">
                  <c:v>0.78474358974358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AF-EE42-B961-8EF20041340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d4-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0.6</c:v>
                </c:pt>
                <c:pt idx="1">
                  <c:v>0.76623376623376627</c:v>
                </c:pt>
                <c:pt idx="2">
                  <c:v>0.68072289156626509</c:v>
                </c:pt>
                <c:pt idx="3">
                  <c:v>0.79674017257909879</c:v>
                </c:pt>
                <c:pt idx="4">
                  <c:v>0.88378143972246315</c:v>
                </c:pt>
                <c:pt idx="5">
                  <c:v>0.79794623980670487</c:v>
                </c:pt>
                <c:pt idx="6">
                  <c:v>0.78671328671328666</c:v>
                </c:pt>
                <c:pt idx="7">
                  <c:v>0.73031655844155841</c:v>
                </c:pt>
                <c:pt idx="8">
                  <c:v>0.94292586923245136</c:v>
                </c:pt>
                <c:pt idx="9">
                  <c:v>0.82476190476190481</c:v>
                </c:pt>
                <c:pt idx="10">
                  <c:v>0.75543640154900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AF-EE42-B961-8EF20041340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d4-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G$2:$G$12</c:f>
              <c:numCache>
                <c:formatCode>General</c:formatCode>
                <c:ptCount val="11"/>
                <c:pt idx="0">
                  <c:v>0.47826086956521741</c:v>
                </c:pt>
                <c:pt idx="1">
                  <c:v>0.69880952380952377</c:v>
                </c:pt>
                <c:pt idx="2">
                  <c:v>0.60501567398119127</c:v>
                </c:pt>
                <c:pt idx="3">
                  <c:v>0.66637401229148374</c:v>
                </c:pt>
                <c:pt idx="4">
                  <c:v>0.60878984834416594</c:v>
                </c:pt>
                <c:pt idx="5">
                  <c:v>0.65122684026039057</c:v>
                </c:pt>
                <c:pt idx="6">
                  <c:v>0.63808532778355875</c:v>
                </c:pt>
                <c:pt idx="7">
                  <c:v>0.6447554925584692</c:v>
                </c:pt>
                <c:pt idx="8">
                  <c:v>0.63297380585516183</c:v>
                </c:pt>
                <c:pt idx="9">
                  <c:v>0.69652017191182591</c:v>
                </c:pt>
                <c:pt idx="10">
                  <c:v>0.71204640829424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AF-EE42-B961-8EF20041340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d4-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H$2:$H$12</c:f>
              <c:numCache>
                <c:formatCode>General</c:formatCode>
                <c:ptCount val="11"/>
                <c:pt idx="0">
                  <c:v>0.63157894736842102</c:v>
                </c:pt>
                <c:pt idx="1">
                  <c:v>0.58360655737704914</c:v>
                </c:pt>
                <c:pt idx="2">
                  <c:v>0.64947856315179608</c:v>
                </c:pt>
                <c:pt idx="3">
                  <c:v>0.65251299826689779</c:v>
                </c:pt>
                <c:pt idx="4">
                  <c:v>0.57673667205169632</c:v>
                </c:pt>
                <c:pt idx="5">
                  <c:v>0.63419583967529169</c:v>
                </c:pt>
                <c:pt idx="6">
                  <c:v>0.63191118850674788</c:v>
                </c:pt>
                <c:pt idx="7">
                  <c:v>0.63745892661555315</c:v>
                </c:pt>
                <c:pt idx="8">
                  <c:v>0.65584308554475024</c:v>
                </c:pt>
                <c:pt idx="9">
                  <c:v>0.65213575190169693</c:v>
                </c:pt>
                <c:pt idx="10">
                  <c:v>0.6333159405165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AF-EE42-B961-8EF200413408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d4-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I$2:$I$12</c:f>
              <c:numCache>
                <c:formatCode>General</c:formatCode>
                <c:ptCount val="11"/>
                <c:pt idx="0">
                  <c:v>1.4421052631578948</c:v>
                </c:pt>
                <c:pt idx="1">
                  <c:v>0.68993020937188432</c:v>
                </c:pt>
                <c:pt idx="2">
                  <c:v>0.61390374331550801</c:v>
                </c:pt>
                <c:pt idx="3">
                  <c:v>0.66283676703645011</c:v>
                </c:pt>
                <c:pt idx="4">
                  <c:v>0.66480965645311052</c:v>
                </c:pt>
                <c:pt idx="5">
                  <c:v>0.66179803575925455</c:v>
                </c:pt>
                <c:pt idx="6">
                  <c:v>0.64498531263113723</c:v>
                </c:pt>
                <c:pt idx="7">
                  <c:v>0.64346895074946464</c:v>
                </c:pt>
                <c:pt idx="8">
                  <c:v>0.55928677563150075</c:v>
                </c:pt>
                <c:pt idx="9">
                  <c:v>0.61150186181216382</c:v>
                </c:pt>
                <c:pt idx="10">
                  <c:v>0.642692307692307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AF-EE42-B961-8EF200413408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d8-1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J$2:$J$12</c:f>
              <c:numCache>
                <c:formatCode>General</c:formatCode>
                <c:ptCount val="11"/>
                <c:pt idx="0">
                  <c:v>1.1333333333333333</c:v>
                </c:pt>
                <c:pt idx="1">
                  <c:v>0.79653679653679654</c:v>
                </c:pt>
                <c:pt idx="2">
                  <c:v>0.66198125836680055</c:v>
                </c:pt>
                <c:pt idx="3">
                  <c:v>0.6960690316395014</c:v>
                </c:pt>
                <c:pt idx="4">
                  <c:v>0.66782307025151777</c:v>
                </c:pt>
                <c:pt idx="5">
                  <c:v>0.77801268498942922</c:v>
                </c:pt>
                <c:pt idx="6">
                  <c:v>0.76173826173826176</c:v>
                </c:pt>
                <c:pt idx="7">
                  <c:v>0.74168019480519476</c:v>
                </c:pt>
                <c:pt idx="8">
                  <c:v>0.70107150666958229</c:v>
                </c:pt>
                <c:pt idx="9">
                  <c:v>0.8</c:v>
                </c:pt>
                <c:pt idx="10">
                  <c:v>0.76586237712243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EAF-EE42-B961-8EF200413408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d8-2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K$2:$K$12</c:f>
              <c:numCache>
                <c:formatCode>General</c:formatCode>
                <c:ptCount val="11"/>
                <c:pt idx="0">
                  <c:v>0.60869565217391308</c:v>
                </c:pt>
                <c:pt idx="1">
                  <c:v>0.55595238095238098</c:v>
                </c:pt>
                <c:pt idx="2">
                  <c:v>0.57868338557993726</c:v>
                </c:pt>
                <c:pt idx="3">
                  <c:v>0.56365232660228271</c:v>
                </c:pt>
                <c:pt idx="4">
                  <c:v>0.5345094398019189</c:v>
                </c:pt>
                <c:pt idx="5">
                  <c:v>0.60065097646469701</c:v>
                </c:pt>
                <c:pt idx="6">
                  <c:v>0.58938605619146722</c:v>
                </c:pt>
                <c:pt idx="7">
                  <c:v>0.60489014883061654</c:v>
                </c:pt>
                <c:pt idx="8">
                  <c:v>0.5953775038520801</c:v>
                </c:pt>
                <c:pt idx="9">
                  <c:v>0.57368639955635659</c:v>
                </c:pt>
                <c:pt idx="10">
                  <c:v>0.59071834115033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EAF-EE42-B961-8EF200413408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d8-4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L$2:$L$12</c:f>
              <c:numCache>
                <c:formatCode>General</c:formatCode>
                <c:ptCount val="11"/>
                <c:pt idx="0">
                  <c:v>0.52631578947368418</c:v>
                </c:pt>
                <c:pt idx="1">
                  <c:v>0.50710382513661201</c:v>
                </c:pt>
                <c:pt idx="2">
                  <c:v>0.53534183082271147</c:v>
                </c:pt>
                <c:pt idx="3">
                  <c:v>0.58145580589254764</c:v>
                </c:pt>
                <c:pt idx="4">
                  <c:v>0.57382875605815831</c:v>
                </c:pt>
                <c:pt idx="5">
                  <c:v>0.55098934550989342</c:v>
                </c:pt>
                <c:pt idx="6">
                  <c:v>0.56856769699608189</c:v>
                </c:pt>
                <c:pt idx="7">
                  <c:v>0.59766338079591097</c:v>
                </c:pt>
                <c:pt idx="8">
                  <c:v>0.58397890225811766</c:v>
                </c:pt>
                <c:pt idx="9">
                  <c:v>0.61205383265067292</c:v>
                </c:pt>
                <c:pt idx="10">
                  <c:v>0.65549178189407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EAF-EE42-B961-8EF200413408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d8-8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M$2:$M$12</c:f>
              <c:numCache>
                <c:formatCode>General</c:formatCode>
                <c:ptCount val="11"/>
                <c:pt idx="0">
                  <c:v>1.3210526315789475</c:v>
                </c:pt>
                <c:pt idx="1">
                  <c:v>0.69790628115653042</c:v>
                </c:pt>
                <c:pt idx="2">
                  <c:v>0.64652406417112296</c:v>
                </c:pt>
                <c:pt idx="3">
                  <c:v>0.61053882725832009</c:v>
                </c:pt>
                <c:pt idx="4">
                  <c:v>0.58310120705663882</c:v>
                </c:pt>
                <c:pt idx="5">
                  <c:v>0.59027952656761518</c:v>
                </c:pt>
                <c:pt idx="6">
                  <c:v>0.57595467897608055</c:v>
                </c:pt>
                <c:pt idx="7">
                  <c:v>0.58386866523911496</c:v>
                </c:pt>
                <c:pt idx="8">
                  <c:v>0.54383358098068346</c:v>
                </c:pt>
                <c:pt idx="9">
                  <c:v>0.67011446697007304</c:v>
                </c:pt>
                <c:pt idx="10">
                  <c:v>0.65679487179487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EAF-EE42-B961-8EF200413408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g2-1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N$2:$N$12</c:f>
              <c:numCache>
                <c:formatCode>General</c:formatCode>
                <c:ptCount val="11"/>
                <c:pt idx="0">
                  <c:v>0.875</c:v>
                </c:pt>
                <c:pt idx="1">
                  <c:v>1.0041407867494825</c:v>
                </c:pt>
                <c:pt idx="2">
                  <c:v>1.0589390962671905</c:v>
                </c:pt>
                <c:pt idx="3">
                  <c:v>1.0236646382691008</c:v>
                </c:pt>
                <c:pt idx="4">
                  <c:v>0.99079320113314451</c:v>
                </c:pt>
                <c:pt idx="5">
                  <c:v>0.98513625103220481</c:v>
                </c:pt>
                <c:pt idx="6">
                  <c:v>1.0368630285507769</c:v>
                </c:pt>
                <c:pt idx="7">
                  <c:v>0.93777056277056281</c:v>
                </c:pt>
                <c:pt idx="8">
                  <c:v>1.283655420897478</c:v>
                </c:pt>
                <c:pt idx="9">
                  <c:v>1.0419047619047619</c:v>
                </c:pt>
                <c:pt idx="10">
                  <c:v>1.0621552821383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EAF-EE42-B961-8EF200413408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g2-2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O$2:$O$12</c:f>
              <c:numCache>
                <c:formatCode>General</c:formatCode>
                <c:ptCount val="11"/>
                <c:pt idx="0">
                  <c:v>0.88888888888888884</c:v>
                </c:pt>
                <c:pt idx="1">
                  <c:v>0.96212121212121215</c:v>
                </c:pt>
                <c:pt idx="2">
                  <c:v>1.052295918367347</c:v>
                </c:pt>
                <c:pt idx="3">
                  <c:v>1.1390284757118927</c:v>
                </c:pt>
                <c:pt idx="4">
                  <c:v>1.197749196141479</c:v>
                </c:pt>
                <c:pt idx="5">
                  <c:v>1.0299586776859504</c:v>
                </c:pt>
                <c:pt idx="6">
                  <c:v>1.0402654867256638</c:v>
                </c:pt>
                <c:pt idx="7">
                  <c:v>1.0281638624725677</c:v>
                </c:pt>
                <c:pt idx="8">
                  <c:v>0.82576489533011277</c:v>
                </c:pt>
                <c:pt idx="9">
                  <c:v>1.0855320382719629</c:v>
                </c:pt>
                <c:pt idx="10">
                  <c:v>1.0351706036745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EAF-EE42-B961-8EF200413408}"/>
            </c:ext>
          </c:extLst>
        </c:ser>
        <c:ser>
          <c:idx val="14"/>
          <c:order val="14"/>
          <c:tx>
            <c:strRef>
              <c:f>Sheet1!$P$1</c:f>
              <c:strCache>
                <c:ptCount val="1"/>
                <c:pt idx="0">
                  <c:v>g2-4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P$2:$P$12</c:f>
              <c:numCache>
                <c:formatCode>General</c:formatCode>
                <c:ptCount val="11"/>
                <c:pt idx="0">
                  <c:v>1</c:v>
                </c:pt>
                <c:pt idx="1">
                  <c:v>0.94976076555023925</c:v>
                </c:pt>
                <c:pt idx="2">
                  <c:v>1.0261194029850746</c:v>
                </c:pt>
                <c:pt idx="3">
                  <c:v>1.005794701986755</c:v>
                </c:pt>
                <c:pt idx="4">
                  <c:v>1.0236822001527883</c:v>
                </c:pt>
                <c:pt idx="5">
                  <c:v>1.0152801358234296</c:v>
                </c:pt>
                <c:pt idx="6">
                  <c:v>0.98541862652869239</c:v>
                </c:pt>
                <c:pt idx="7">
                  <c:v>0.97153558052434452</c:v>
                </c:pt>
                <c:pt idx="8">
                  <c:v>1.0075000000000001</c:v>
                </c:pt>
                <c:pt idx="9">
                  <c:v>0.99785604900459413</c:v>
                </c:pt>
                <c:pt idx="10">
                  <c:v>0.96214596949891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EAF-EE42-B961-8EF200413408}"/>
            </c:ext>
          </c:extLst>
        </c:ser>
        <c:ser>
          <c:idx val="15"/>
          <c:order val="15"/>
          <c:tx>
            <c:strRef>
              <c:f>Sheet1!$Q$1</c:f>
              <c:strCache>
                <c:ptCount val="1"/>
                <c:pt idx="0">
                  <c:v>g2-8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Q$2:$Q$12</c:f>
              <c:numCache>
                <c:formatCode>General</c:formatCode>
                <c:ptCount val="11"/>
                <c:pt idx="0">
                  <c:v>0.87109375</c:v>
                </c:pt>
                <c:pt idx="1">
                  <c:v>1.0064516129032257</c:v>
                </c:pt>
                <c:pt idx="2">
                  <c:v>1.0038647342995168</c:v>
                </c:pt>
                <c:pt idx="3">
                  <c:v>1.0131375579598145</c:v>
                </c:pt>
                <c:pt idx="4">
                  <c:v>1.0066425120772946</c:v>
                </c:pt>
                <c:pt idx="5">
                  <c:v>0.99378238341968916</c:v>
                </c:pt>
                <c:pt idx="6">
                  <c:v>1.0051480051480051</c:v>
                </c:pt>
                <c:pt idx="7">
                  <c:v>1.0056539766302299</c:v>
                </c:pt>
                <c:pt idx="8">
                  <c:v>0.99304865938430986</c:v>
                </c:pt>
                <c:pt idx="9">
                  <c:v>0.98593570608495984</c:v>
                </c:pt>
                <c:pt idx="10">
                  <c:v>1.0056209850107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EAF-EE42-B961-8EF200413408}"/>
            </c:ext>
          </c:extLst>
        </c:ser>
        <c:ser>
          <c:idx val="16"/>
          <c:order val="16"/>
          <c:tx>
            <c:strRef>
              <c:f>Sheet1!$R$1</c:f>
              <c:strCache>
                <c:ptCount val="1"/>
                <c:pt idx="0">
                  <c:v>g4-1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R$2:$R$12</c:f>
              <c:numCache>
                <c:formatCode>General</c:formatCode>
                <c:ptCount val="11"/>
                <c:pt idx="0">
                  <c:v>1.625</c:v>
                </c:pt>
                <c:pt idx="1">
                  <c:v>0.98964803312629401</c:v>
                </c:pt>
                <c:pt idx="2">
                  <c:v>1.0422396856581533</c:v>
                </c:pt>
                <c:pt idx="3">
                  <c:v>1.0101419878296145</c:v>
                </c:pt>
                <c:pt idx="4">
                  <c:v>1.3477337110481586</c:v>
                </c:pt>
                <c:pt idx="5">
                  <c:v>0.97687861271676302</c:v>
                </c:pt>
                <c:pt idx="6">
                  <c:v>1.0361402240693893</c:v>
                </c:pt>
                <c:pt idx="7">
                  <c:v>0.91612554112554112</c:v>
                </c:pt>
                <c:pt idx="8">
                  <c:v>0.957091385522437</c:v>
                </c:pt>
                <c:pt idx="9">
                  <c:v>1.029047619047619</c:v>
                </c:pt>
                <c:pt idx="10">
                  <c:v>1.0263046245226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EAF-EE42-B961-8EF200413408}"/>
            </c:ext>
          </c:extLst>
        </c:ser>
        <c:ser>
          <c:idx val="17"/>
          <c:order val="17"/>
          <c:tx>
            <c:strRef>
              <c:f>Sheet1!$S$1</c:f>
              <c:strCache>
                <c:ptCount val="1"/>
                <c:pt idx="0">
                  <c:v>g4-2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S$2:$S$12</c:f>
              <c:numCache>
                <c:formatCode>General</c:formatCode>
                <c:ptCount val="11"/>
                <c:pt idx="0">
                  <c:v>0.77777777777777779</c:v>
                </c:pt>
                <c:pt idx="1">
                  <c:v>0.95707070707070707</c:v>
                </c:pt>
                <c:pt idx="2">
                  <c:v>1.0739795918367347</c:v>
                </c:pt>
                <c:pt idx="3">
                  <c:v>1.0460636515912898</c:v>
                </c:pt>
                <c:pt idx="4">
                  <c:v>0.99356913183279738</c:v>
                </c:pt>
                <c:pt idx="5">
                  <c:v>0.99638429752066116</c:v>
                </c:pt>
                <c:pt idx="6">
                  <c:v>1.0234513274336283</c:v>
                </c:pt>
                <c:pt idx="7">
                  <c:v>0.993050475493782</c:v>
                </c:pt>
                <c:pt idx="8">
                  <c:v>0.83156199677938814</c:v>
                </c:pt>
                <c:pt idx="9">
                  <c:v>1.0255146419251957</c:v>
                </c:pt>
                <c:pt idx="10">
                  <c:v>1.015748031496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EAF-EE42-B961-8EF200413408}"/>
            </c:ext>
          </c:extLst>
        </c:ser>
        <c:ser>
          <c:idx val="18"/>
          <c:order val="18"/>
          <c:tx>
            <c:strRef>
              <c:f>Sheet1!$T$1</c:f>
              <c:strCache>
                <c:ptCount val="1"/>
                <c:pt idx="0">
                  <c:v>g4-4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T$2:$T$12</c:f>
              <c:numCache>
                <c:formatCode>General</c:formatCode>
                <c:ptCount val="11"/>
                <c:pt idx="0">
                  <c:v>1.375</c:v>
                </c:pt>
                <c:pt idx="1">
                  <c:v>1.0023923444976077</c:v>
                </c:pt>
                <c:pt idx="2">
                  <c:v>1.013681592039801</c:v>
                </c:pt>
                <c:pt idx="3">
                  <c:v>0.98261589403973515</c:v>
                </c:pt>
                <c:pt idx="4">
                  <c:v>1.0832696715049657</c:v>
                </c:pt>
                <c:pt idx="5">
                  <c:v>1.0181097906055461</c:v>
                </c:pt>
                <c:pt idx="6">
                  <c:v>0.98730009407337727</c:v>
                </c:pt>
                <c:pt idx="7">
                  <c:v>0.9872659176029962</c:v>
                </c:pt>
                <c:pt idx="8">
                  <c:v>1.0257142857142858</c:v>
                </c:pt>
                <c:pt idx="9">
                  <c:v>0.98315467075038288</c:v>
                </c:pt>
                <c:pt idx="10">
                  <c:v>0.97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EAF-EE42-B961-8EF200413408}"/>
            </c:ext>
          </c:extLst>
        </c:ser>
        <c:ser>
          <c:idx val="19"/>
          <c:order val="19"/>
          <c:tx>
            <c:strRef>
              <c:f>Sheet1!$U$1</c:f>
              <c:strCache>
                <c:ptCount val="1"/>
                <c:pt idx="0">
                  <c:v>g4-8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U$2:$U$12</c:f>
              <c:numCache>
                <c:formatCode>General</c:formatCode>
                <c:ptCount val="11"/>
                <c:pt idx="0">
                  <c:v>0.98046875</c:v>
                </c:pt>
                <c:pt idx="1">
                  <c:v>0.97258064516129028</c:v>
                </c:pt>
                <c:pt idx="2">
                  <c:v>0.98937198067632848</c:v>
                </c:pt>
                <c:pt idx="3">
                  <c:v>0.98686244204018547</c:v>
                </c:pt>
                <c:pt idx="4">
                  <c:v>0.86533816425120769</c:v>
                </c:pt>
                <c:pt idx="5">
                  <c:v>1.0538860103626944</c:v>
                </c:pt>
                <c:pt idx="6">
                  <c:v>0.97425997425997424</c:v>
                </c:pt>
                <c:pt idx="7">
                  <c:v>1.0361854504334715</c:v>
                </c:pt>
                <c:pt idx="8">
                  <c:v>0.98113207547169812</c:v>
                </c:pt>
                <c:pt idx="9">
                  <c:v>1.1538461538461537</c:v>
                </c:pt>
                <c:pt idx="10">
                  <c:v>1.0042826552462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EAF-EE42-B961-8EF200413408}"/>
            </c:ext>
          </c:extLst>
        </c:ser>
        <c:ser>
          <c:idx val="20"/>
          <c:order val="20"/>
          <c:tx>
            <c:strRef>
              <c:f>Sheet1!$V$1</c:f>
              <c:strCache>
                <c:ptCount val="1"/>
                <c:pt idx="0">
                  <c:v>g8-1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V$2:$V$12</c:f>
              <c:numCache>
                <c:formatCode>General</c:formatCode>
                <c:ptCount val="11"/>
                <c:pt idx="0">
                  <c:v>2</c:v>
                </c:pt>
                <c:pt idx="1">
                  <c:v>0.98757763975155277</c:v>
                </c:pt>
                <c:pt idx="2">
                  <c:v>0.93418467583497056</c:v>
                </c:pt>
                <c:pt idx="3">
                  <c:v>0.98174442190669375</c:v>
                </c:pt>
                <c:pt idx="4">
                  <c:v>0.99787535410764872</c:v>
                </c:pt>
                <c:pt idx="5">
                  <c:v>0.97811725846407926</c:v>
                </c:pt>
                <c:pt idx="6">
                  <c:v>1.0386700397542465</c:v>
                </c:pt>
                <c:pt idx="7">
                  <c:v>0.91991341991341991</c:v>
                </c:pt>
                <c:pt idx="8">
                  <c:v>1.2679331804782181</c:v>
                </c:pt>
                <c:pt idx="9">
                  <c:v>1.0314285714285714</c:v>
                </c:pt>
                <c:pt idx="10">
                  <c:v>1.0271531607976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2EAF-EE42-B961-8EF200413408}"/>
            </c:ext>
          </c:extLst>
        </c:ser>
        <c:ser>
          <c:idx val="21"/>
          <c:order val="21"/>
          <c:tx>
            <c:strRef>
              <c:f>Sheet1!$W$1</c:f>
              <c:strCache>
                <c:ptCount val="1"/>
                <c:pt idx="0">
                  <c:v>g8-2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W$2:$W$12</c:f>
              <c:numCache>
                <c:formatCode>General</c:formatCode>
                <c:ptCount val="11"/>
                <c:pt idx="0">
                  <c:v>0.88888888888888884</c:v>
                </c:pt>
                <c:pt idx="1">
                  <c:v>1</c:v>
                </c:pt>
                <c:pt idx="2">
                  <c:v>0.97831632653061229</c:v>
                </c:pt>
                <c:pt idx="3">
                  <c:v>1.0452261306532664</c:v>
                </c:pt>
                <c:pt idx="4">
                  <c:v>1.2371382636655948</c:v>
                </c:pt>
                <c:pt idx="5">
                  <c:v>0.99431818181818177</c:v>
                </c:pt>
                <c:pt idx="6">
                  <c:v>1.0309734513274336</c:v>
                </c:pt>
                <c:pt idx="7">
                  <c:v>1.0106071689831748</c:v>
                </c:pt>
                <c:pt idx="8">
                  <c:v>1.0444444444444445</c:v>
                </c:pt>
                <c:pt idx="9">
                  <c:v>1.0269643374891273</c:v>
                </c:pt>
                <c:pt idx="10">
                  <c:v>1.0398950131233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EAF-EE42-B961-8EF200413408}"/>
            </c:ext>
          </c:extLst>
        </c:ser>
        <c:ser>
          <c:idx val="22"/>
          <c:order val="22"/>
          <c:tx>
            <c:strRef>
              <c:f>Sheet1!$X$1</c:f>
              <c:strCache>
                <c:ptCount val="1"/>
                <c:pt idx="0">
                  <c:v>g8-4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X$2:$X$12</c:f>
              <c:numCache>
                <c:formatCode>General</c:formatCode>
                <c:ptCount val="11"/>
                <c:pt idx="0">
                  <c:v>0.875</c:v>
                </c:pt>
                <c:pt idx="1">
                  <c:v>0.96889952153110048</c:v>
                </c:pt>
                <c:pt idx="2">
                  <c:v>0.97512437810945274</c:v>
                </c:pt>
                <c:pt idx="3">
                  <c:v>0.90894039735099341</c:v>
                </c:pt>
                <c:pt idx="4">
                  <c:v>0.96638655462184875</c:v>
                </c:pt>
                <c:pt idx="5">
                  <c:v>1.021505376344086</c:v>
                </c:pt>
                <c:pt idx="6">
                  <c:v>1.0004703668861712</c:v>
                </c:pt>
                <c:pt idx="7">
                  <c:v>0.97153558052434452</c:v>
                </c:pt>
                <c:pt idx="8">
                  <c:v>1.0046428571428572</c:v>
                </c:pt>
                <c:pt idx="9">
                  <c:v>0.97947932618682998</c:v>
                </c:pt>
                <c:pt idx="10">
                  <c:v>0.97113289760348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EAF-EE42-B961-8EF200413408}"/>
            </c:ext>
          </c:extLst>
        </c:ser>
        <c:ser>
          <c:idx val="23"/>
          <c:order val="23"/>
          <c:tx>
            <c:strRef>
              <c:f>Sheet1!$Y$1</c:f>
              <c:strCache>
                <c:ptCount val="1"/>
                <c:pt idx="0">
                  <c:v>g8-8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Y$2:$Y$12</c:f>
              <c:numCache>
                <c:formatCode>General</c:formatCode>
                <c:ptCount val="11"/>
                <c:pt idx="0">
                  <c:v>0.875</c:v>
                </c:pt>
                <c:pt idx="1">
                  <c:v>0.94838709677419353</c:v>
                </c:pt>
                <c:pt idx="2">
                  <c:v>0.88599033816425121</c:v>
                </c:pt>
                <c:pt idx="3">
                  <c:v>0.95363214837712518</c:v>
                </c:pt>
                <c:pt idx="4">
                  <c:v>0.9625603864734299</c:v>
                </c:pt>
                <c:pt idx="5">
                  <c:v>1.0326424870466322</c:v>
                </c:pt>
                <c:pt idx="6">
                  <c:v>0.97383097383097383</c:v>
                </c:pt>
                <c:pt idx="7">
                  <c:v>1.029023746701847</c:v>
                </c:pt>
                <c:pt idx="8">
                  <c:v>0.87851704733531943</c:v>
                </c:pt>
                <c:pt idx="9">
                  <c:v>0.96613088404133185</c:v>
                </c:pt>
                <c:pt idx="10">
                  <c:v>1.01686295503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EAF-EE42-B961-8EF200413408}"/>
            </c:ext>
          </c:extLst>
        </c:ser>
        <c:ser>
          <c:idx val="24"/>
          <c:order val="24"/>
          <c:tx>
            <c:strRef>
              <c:f>Sheet1!$Z$1</c:f>
              <c:strCache>
                <c:ptCount val="1"/>
                <c:pt idx="0">
                  <c:v>s2-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Z$2:$Z$12</c:f>
              <c:numCache>
                <c:formatCode>General</c:formatCode>
                <c:ptCount val="11"/>
                <c:pt idx="0">
                  <c:v>0.61111111111111116</c:v>
                </c:pt>
                <c:pt idx="1">
                  <c:v>0.90607734806629836</c:v>
                </c:pt>
                <c:pt idx="2">
                  <c:v>0.90177736202058001</c:v>
                </c:pt>
                <c:pt idx="3">
                  <c:v>0.94993498049414826</c:v>
                </c:pt>
                <c:pt idx="4">
                  <c:v>0.84671092335546172</c:v>
                </c:pt>
                <c:pt idx="5">
                  <c:v>0.99257232212666147</c:v>
                </c:pt>
                <c:pt idx="6">
                  <c:v>1.0060281312793034</c:v>
                </c:pt>
                <c:pt idx="7">
                  <c:v>0.98649813272048259</c:v>
                </c:pt>
                <c:pt idx="8">
                  <c:v>1.3164300202839756</c:v>
                </c:pt>
                <c:pt idx="9">
                  <c:v>1.0670032124827902</c:v>
                </c:pt>
                <c:pt idx="10">
                  <c:v>1.0373164763458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2EAF-EE42-B961-8EF200413408}"/>
            </c:ext>
          </c:extLst>
        </c:ser>
        <c:ser>
          <c:idx val="25"/>
          <c:order val="25"/>
          <c:tx>
            <c:strRef>
              <c:f>Sheet1!$AA$1</c:f>
              <c:strCache>
                <c:ptCount val="1"/>
                <c:pt idx="0">
                  <c:v>s2-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A$2:$AA$12</c:f>
              <c:numCache>
                <c:formatCode>General</c:formatCode>
                <c:ptCount val="11"/>
                <c:pt idx="0">
                  <c:v>0.66666666666666663</c:v>
                </c:pt>
                <c:pt idx="1">
                  <c:v>1.0260416666666667</c:v>
                </c:pt>
                <c:pt idx="2">
                  <c:v>0.94566473988439304</c:v>
                </c:pt>
                <c:pt idx="3">
                  <c:v>1.086277732128184</c:v>
                </c:pt>
                <c:pt idx="4">
                  <c:v>0.84872824631860777</c:v>
                </c:pt>
                <c:pt idx="5">
                  <c:v>1.0510795155344919</c:v>
                </c:pt>
                <c:pt idx="6">
                  <c:v>1.0260983036102653</c:v>
                </c:pt>
                <c:pt idx="7">
                  <c:v>1.0575994054254925</c:v>
                </c:pt>
                <c:pt idx="8">
                  <c:v>1.4646706586826348</c:v>
                </c:pt>
                <c:pt idx="9">
                  <c:v>1.1324174218064893</c:v>
                </c:pt>
                <c:pt idx="10">
                  <c:v>1.0985352862849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EAF-EE42-B961-8EF200413408}"/>
            </c:ext>
          </c:extLst>
        </c:ser>
        <c:ser>
          <c:idx val="26"/>
          <c:order val="26"/>
          <c:tx>
            <c:strRef>
              <c:f>Sheet1!$AB$1</c:f>
              <c:strCache>
                <c:ptCount val="1"/>
                <c:pt idx="0">
                  <c:v>s2-4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B$2:$AB$12</c:f>
              <c:numCache>
                <c:formatCode>General</c:formatCode>
                <c:ptCount val="11"/>
                <c:pt idx="0">
                  <c:v>1.125</c:v>
                </c:pt>
                <c:pt idx="1">
                  <c:v>0.89978213507625271</c:v>
                </c:pt>
                <c:pt idx="2">
                  <c:v>1.0940594059405941</c:v>
                </c:pt>
                <c:pt idx="3">
                  <c:v>1.08843537414966</c:v>
                </c:pt>
                <c:pt idx="4">
                  <c:v>1.0433212996389891</c:v>
                </c:pt>
                <c:pt idx="5">
                  <c:v>0.94400422609614365</c:v>
                </c:pt>
                <c:pt idx="6">
                  <c:v>1.0299401197604789</c:v>
                </c:pt>
                <c:pt idx="7">
                  <c:v>0.97806354009077157</c:v>
                </c:pt>
                <c:pt idx="8">
                  <c:v>0.93713919178960869</c:v>
                </c:pt>
                <c:pt idx="9">
                  <c:v>0.99488414083659349</c:v>
                </c:pt>
                <c:pt idx="10">
                  <c:v>0.99917491749174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2EAF-EE42-B961-8EF200413408}"/>
            </c:ext>
          </c:extLst>
        </c:ser>
        <c:ser>
          <c:idx val="27"/>
          <c:order val="27"/>
          <c:tx>
            <c:strRef>
              <c:f>Sheet1!$AC$1</c:f>
              <c:strCache>
                <c:ptCount val="1"/>
                <c:pt idx="0">
                  <c:v>s2-8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C$2:$AC$12</c:f>
              <c:numCache>
                <c:formatCode>General</c:formatCode>
                <c:ptCount val="11"/>
                <c:pt idx="0">
                  <c:v>0.96234309623430958</c:v>
                </c:pt>
                <c:pt idx="1">
                  <c:v>1.0152905198776758</c:v>
                </c:pt>
                <c:pt idx="2">
                  <c:v>1.1992149165848871</c:v>
                </c:pt>
                <c:pt idx="3">
                  <c:v>0.94979367262723524</c:v>
                </c:pt>
                <c:pt idx="4">
                  <c:v>1.0931558935361216</c:v>
                </c:pt>
                <c:pt idx="5">
                  <c:v>1.0280735721200387</c:v>
                </c:pt>
                <c:pt idx="6">
                  <c:v>1.0133222314737718</c:v>
                </c:pt>
                <c:pt idx="7">
                  <c:v>1.0204081632653061</c:v>
                </c:pt>
                <c:pt idx="8">
                  <c:v>0.84268969771745839</c:v>
                </c:pt>
                <c:pt idx="9">
                  <c:v>0.9770303527481542</c:v>
                </c:pt>
                <c:pt idx="10">
                  <c:v>0.98526473526473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2EAF-EE42-B961-8EF200413408}"/>
            </c:ext>
          </c:extLst>
        </c:ser>
        <c:ser>
          <c:idx val="28"/>
          <c:order val="28"/>
          <c:tx>
            <c:strRef>
              <c:f>Sheet1!$AD$1</c:f>
              <c:strCache>
                <c:ptCount val="1"/>
                <c:pt idx="0">
                  <c:v>s4-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D$2:$AD$12</c:f>
              <c:numCache>
                <c:formatCode>General</c:formatCode>
                <c:ptCount val="11"/>
                <c:pt idx="0">
                  <c:v>0.61111111111111116</c:v>
                </c:pt>
                <c:pt idx="1">
                  <c:v>0.90055248618784534</c:v>
                </c:pt>
                <c:pt idx="2">
                  <c:v>0.96445275958840038</c:v>
                </c:pt>
                <c:pt idx="3">
                  <c:v>0.97659297789336796</c:v>
                </c:pt>
                <c:pt idx="4">
                  <c:v>1.1979480989740494</c:v>
                </c:pt>
                <c:pt idx="5">
                  <c:v>0.93823299452697417</c:v>
                </c:pt>
                <c:pt idx="6">
                  <c:v>1.0023442732752847</c:v>
                </c:pt>
                <c:pt idx="7">
                  <c:v>0.98103993105429477</c:v>
                </c:pt>
                <c:pt idx="8">
                  <c:v>0.97701149425287359</c:v>
                </c:pt>
                <c:pt idx="9">
                  <c:v>1.015832950894906</c:v>
                </c:pt>
                <c:pt idx="10">
                  <c:v>0.98592985318107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2EAF-EE42-B961-8EF200413408}"/>
            </c:ext>
          </c:extLst>
        </c:ser>
        <c:ser>
          <c:idx val="29"/>
          <c:order val="29"/>
          <c:tx>
            <c:strRef>
              <c:f>Sheet1!$AE$1</c:f>
              <c:strCache>
                <c:ptCount val="1"/>
                <c:pt idx="0">
                  <c:v>s4-2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E$2:$AE$12</c:f>
              <c:numCache>
                <c:formatCode>General</c:formatCode>
                <c:ptCount val="11"/>
                <c:pt idx="0">
                  <c:v>1</c:v>
                </c:pt>
                <c:pt idx="1">
                  <c:v>1.046875</c:v>
                </c:pt>
                <c:pt idx="2">
                  <c:v>0.93872832369942194</c:v>
                </c:pt>
                <c:pt idx="3">
                  <c:v>1.0443714050944946</c:v>
                </c:pt>
                <c:pt idx="4">
                  <c:v>0.88688085676037487</c:v>
                </c:pt>
                <c:pt idx="5">
                  <c:v>1.0184307530279095</c:v>
                </c:pt>
                <c:pt idx="6">
                  <c:v>1.0848194867333623</c:v>
                </c:pt>
                <c:pt idx="7">
                  <c:v>1.0327015979189893</c:v>
                </c:pt>
                <c:pt idx="8">
                  <c:v>1.2774451097804391</c:v>
                </c:pt>
                <c:pt idx="9">
                  <c:v>1.0400467699503069</c:v>
                </c:pt>
                <c:pt idx="10">
                  <c:v>1.0266311584553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2EAF-EE42-B961-8EF200413408}"/>
            </c:ext>
          </c:extLst>
        </c:ser>
        <c:ser>
          <c:idx val="30"/>
          <c:order val="30"/>
          <c:tx>
            <c:strRef>
              <c:f>Sheet1!$AF$1</c:f>
              <c:strCache>
                <c:ptCount val="1"/>
                <c:pt idx="0">
                  <c:v>s4-4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F$2:$AF$12</c:f>
              <c:numCache>
                <c:formatCode>General</c:formatCode>
                <c:ptCount val="11"/>
                <c:pt idx="0">
                  <c:v>0.875</c:v>
                </c:pt>
                <c:pt idx="1">
                  <c:v>0.91503267973856206</c:v>
                </c:pt>
                <c:pt idx="2">
                  <c:v>1.1002475247524752</c:v>
                </c:pt>
                <c:pt idx="3">
                  <c:v>1.03656462585034</c:v>
                </c:pt>
                <c:pt idx="4">
                  <c:v>1.0303249097472924</c:v>
                </c:pt>
                <c:pt idx="5">
                  <c:v>0.9862651875330164</c:v>
                </c:pt>
                <c:pt idx="6">
                  <c:v>1.0092123445416858</c:v>
                </c:pt>
                <c:pt idx="7">
                  <c:v>0.99130105900151289</c:v>
                </c:pt>
                <c:pt idx="8">
                  <c:v>0.8258499037844772</c:v>
                </c:pt>
                <c:pt idx="9">
                  <c:v>1.0309960878724045</c:v>
                </c:pt>
                <c:pt idx="10">
                  <c:v>1.0044004400440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2EAF-EE42-B961-8EF200413408}"/>
            </c:ext>
          </c:extLst>
        </c:ser>
        <c:ser>
          <c:idx val="31"/>
          <c:order val="31"/>
          <c:tx>
            <c:strRef>
              <c:f>Sheet1!$AG$1</c:f>
              <c:strCache>
                <c:ptCount val="1"/>
                <c:pt idx="0">
                  <c:v>s4-8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G$2:$AG$12</c:f>
              <c:numCache>
                <c:formatCode>General</c:formatCode>
                <c:ptCount val="11"/>
                <c:pt idx="0">
                  <c:v>0.96234309623430958</c:v>
                </c:pt>
                <c:pt idx="1">
                  <c:v>1.0061162079510704</c:v>
                </c:pt>
                <c:pt idx="2">
                  <c:v>0.98135426889106969</c:v>
                </c:pt>
                <c:pt idx="3">
                  <c:v>0.96423658872077034</c:v>
                </c:pt>
                <c:pt idx="4">
                  <c:v>1.0868187579214195</c:v>
                </c:pt>
                <c:pt idx="5">
                  <c:v>1.0237173281703775</c:v>
                </c:pt>
                <c:pt idx="6">
                  <c:v>1.0099916736053289</c:v>
                </c:pt>
                <c:pt idx="7">
                  <c:v>1.0154820548909218</c:v>
                </c:pt>
                <c:pt idx="8">
                  <c:v>0.84762492288710667</c:v>
                </c:pt>
                <c:pt idx="9">
                  <c:v>0.96882690730106646</c:v>
                </c:pt>
                <c:pt idx="10">
                  <c:v>0.97702297702297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2EAF-EE42-B961-8EF200413408}"/>
            </c:ext>
          </c:extLst>
        </c:ser>
        <c:ser>
          <c:idx val="32"/>
          <c:order val="32"/>
          <c:tx>
            <c:strRef>
              <c:f>Sheet1!$AH$1</c:f>
              <c:strCache>
                <c:ptCount val="1"/>
                <c:pt idx="0">
                  <c:v>s8-1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H$2:$AH$12</c:f>
              <c:numCache>
                <c:formatCode>General</c:formatCode>
                <c:ptCount val="11"/>
                <c:pt idx="0">
                  <c:v>0.3888888888888889</c:v>
                </c:pt>
                <c:pt idx="1">
                  <c:v>0.88950276243093918</c:v>
                </c:pt>
                <c:pt idx="2">
                  <c:v>0.93732460243217963</c:v>
                </c:pt>
                <c:pt idx="3">
                  <c:v>1.0429128738621587</c:v>
                </c:pt>
                <c:pt idx="4">
                  <c:v>1.1472540736270369</c:v>
                </c:pt>
                <c:pt idx="5">
                  <c:v>0.92103205629397966</c:v>
                </c:pt>
                <c:pt idx="6">
                  <c:v>0.95847287340924314</c:v>
                </c:pt>
                <c:pt idx="7">
                  <c:v>0.95949439816144788</c:v>
                </c:pt>
                <c:pt idx="8">
                  <c:v>1.3238674780256929</c:v>
                </c:pt>
                <c:pt idx="9">
                  <c:v>0.96259752179899039</c:v>
                </c:pt>
                <c:pt idx="10">
                  <c:v>0.98144371941272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2EAF-EE42-B961-8EF200413408}"/>
            </c:ext>
          </c:extLst>
        </c:ser>
        <c:ser>
          <c:idx val="33"/>
          <c:order val="33"/>
          <c:tx>
            <c:strRef>
              <c:f>Sheet1!$AI$1</c:f>
              <c:strCache>
                <c:ptCount val="1"/>
                <c:pt idx="0">
                  <c:v>s8-2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I$2:$AI$12</c:f>
              <c:numCache>
                <c:formatCode>General</c:formatCode>
                <c:ptCount val="11"/>
                <c:pt idx="0">
                  <c:v>0.66666666666666663</c:v>
                </c:pt>
                <c:pt idx="1">
                  <c:v>1</c:v>
                </c:pt>
                <c:pt idx="2">
                  <c:v>0.92832369942196535</c:v>
                </c:pt>
                <c:pt idx="3">
                  <c:v>1.0402629416598193</c:v>
                </c:pt>
                <c:pt idx="4">
                  <c:v>1.0287817938420347</c:v>
                </c:pt>
                <c:pt idx="5">
                  <c:v>1.038967877830437</c:v>
                </c:pt>
                <c:pt idx="6">
                  <c:v>1.0382775119617225</c:v>
                </c:pt>
                <c:pt idx="7">
                  <c:v>1.0367892976588629</c:v>
                </c:pt>
                <c:pt idx="8">
                  <c:v>1.2514970059880239</c:v>
                </c:pt>
                <c:pt idx="9">
                  <c:v>1.0444314527915814</c:v>
                </c:pt>
                <c:pt idx="10">
                  <c:v>1.0402130492676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2EAF-EE42-B961-8EF200413408}"/>
            </c:ext>
          </c:extLst>
        </c:ser>
        <c:ser>
          <c:idx val="34"/>
          <c:order val="34"/>
          <c:tx>
            <c:strRef>
              <c:f>Sheet1!$AJ$1</c:f>
              <c:strCache>
                <c:ptCount val="1"/>
                <c:pt idx="0">
                  <c:v>s8-4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J$2:$AJ$12</c:f>
              <c:numCache>
                <c:formatCode>General</c:formatCode>
                <c:ptCount val="11"/>
                <c:pt idx="0">
                  <c:v>1.125</c:v>
                </c:pt>
                <c:pt idx="1">
                  <c:v>0.86492374727668841</c:v>
                </c:pt>
                <c:pt idx="2">
                  <c:v>1.0321782178217822</c:v>
                </c:pt>
                <c:pt idx="3">
                  <c:v>1.0399659863945578</c:v>
                </c:pt>
                <c:pt idx="4">
                  <c:v>1.0512635379061372</c:v>
                </c:pt>
                <c:pt idx="5">
                  <c:v>0.97411516111991547</c:v>
                </c:pt>
                <c:pt idx="6">
                  <c:v>0.97236296637494246</c:v>
                </c:pt>
                <c:pt idx="7">
                  <c:v>0.9909228441754917</c:v>
                </c:pt>
                <c:pt idx="8">
                  <c:v>0.90282232200128287</c:v>
                </c:pt>
                <c:pt idx="9">
                  <c:v>1.0096298525428828</c:v>
                </c:pt>
                <c:pt idx="10">
                  <c:v>0.98954895489548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2EAF-EE42-B961-8EF200413408}"/>
            </c:ext>
          </c:extLst>
        </c:ser>
        <c:ser>
          <c:idx val="35"/>
          <c:order val="35"/>
          <c:tx>
            <c:strRef>
              <c:f>Sheet1!$AK$1</c:f>
              <c:strCache>
                <c:ptCount val="1"/>
                <c:pt idx="0">
                  <c:v>s8-8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1250</c:v>
                </c:pt>
                <c:pt idx="1">
                  <c:v>45125</c:v>
                </c:pt>
                <c:pt idx="2">
                  <c:v>89000</c:v>
                </c:pt>
                <c:pt idx="3">
                  <c:v>132875</c:v>
                </c:pt>
                <c:pt idx="4">
                  <c:v>176750</c:v>
                </c:pt>
                <c:pt idx="5">
                  <c:v>220625</c:v>
                </c:pt>
                <c:pt idx="6">
                  <c:v>264500</c:v>
                </c:pt>
                <c:pt idx="7">
                  <c:v>308375</c:v>
                </c:pt>
                <c:pt idx="8">
                  <c:v>352250</c:v>
                </c:pt>
                <c:pt idx="9">
                  <c:v>396125</c:v>
                </c:pt>
                <c:pt idx="10">
                  <c:v>440000</c:v>
                </c:pt>
              </c:numCache>
            </c:numRef>
          </c:cat>
          <c:val>
            <c:numRef>
              <c:f>Sheet1!$AK$2:$AK$12</c:f>
              <c:numCache>
                <c:formatCode>General</c:formatCode>
                <c:ptCount val="11"/>
                <c:pt idx="0">
                  <c:v>1.2050209205020921</c:v>
                </c:pt>
                <c:pt idx="1">
                  <c:v>1.0412844036697249</c:v>
                </c:pt>
                <c:pt idx="2">
                  <c:v>1.1344455348380766</c:v>
                </c:pt>
                <c:pt idx="3">
                  <c:v>0.94085281980742774</c:v>
                </c:pt>
                <c:pt idx="4">
                  <c:v>1.1413181242078581</c:v>
                </c:pt>
                <c:pt idx="5">
                  <c:v>0.99661181026137469</c:v>
                </c:pt>
                <c:pt idx="6">
                  <c:v>1.033721898417985</c:v>
                </c:pt>
                <c:pt idx="7">
                  <c:v>1.0007037297677692</c:v>
                </c:pt>
                <c:pt idx="8">
                  <c:v>0.97933374460209743</c:v>
                </c:pt>
                <c:pt idx="9">
                  <c:v>0.97402242275088868</c:v>
                </c:pt>
                <c:pt idx="10">
                  <c:v>0.95979020979020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2EAF-EE42-B961-8EF200413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8303663"/>
        <c:axId val="1918635839"/>
      </c:barChart>
      <c:catAx>
        <c:axId val="1918303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8635839"/>
        <c:crosses val="autoZero"/>
        <c:auto val="1"/>
        <c:lblAlgn val="ctr"/>
        <c:lblOffset val="100"/>
        <c:noMultiLvlLbl val="0"/>
      </c:catAx>
      <c:valAx>
        <c:axId val="1918635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8303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cpu</a:t>
            </a:r>
            <a:r>
              <a:rPr lang="en-US" altLang="zh-CN" baseline="0"/>
              <a:t> usage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pu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484</c:f>
              <c:numCache>
                <c:formatCode>General</c:formatCode>
                <c:ptCount val="48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</c:numCache>
            </c:numRef>
          </c:cat>
          <c:val>
            <c:numRef>
              <c:f>Sheet1!$B$2:$B$484</c:f>
              <c:numCache>
                <c:formatCode>General</c:formatCode>
                <c:ptCount val="48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.9</c:v>
                </c:pt>
                <c:pt idx="6">
                  <c:v>20.9</c:v>
                </c:pt>
                <c:pt idx="7">
                  <c:v>95.2</c:v>
                </c:pt>
                <c:pt idx="8">
                  <c:v>100</c:v>
                </c:pt>
                <c:pt idx="9">
                  <c:v>100</c:v>
                </c:pt>
                <c:pt idx="10">
                  <c:v>70.8</c:v>
                </c:pt>
                <c:pt idx="11">
                  <c:v>100</c:v>
                </c:pt>
                <c:pt idx="12">
                  <c:v>100</c:v>
                </c:pt>
                <c:pt idx="13">
                  <c:v>66.2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74.400000000000006</c:v>
                </c:pt>
                <c:pt idx="21">
                  <c:v>100</c:v>
                </c:pt>
                <c:pt idx="22">
                  <c:v>100</c:v>
                </c:pt>
                <c:pt idx="23">
                  <c:v>98.6</c:v>
                </c:pt>
                <c:pt idx="24">
                  <c:v>100</c:v>
                </c:pt>
                <c:pt idx="25">
                  <c:v>25.8</c:v>
                </c:pt>
                <c:pt idx="26">
                  <c:v>0.9</c:v>
                </c:pt>
                <c:pt idx="27">
                  <c:v>0</c:v>
                </c:pt>
                <c:pt idx="28">
                  <c:v>0.6</c:v>
                </c:pt>
                <c:pt idx="29">
                  <c:v>100</c:v>
                </c:pt>
                <c:pt idx="30">
                  <c:v>98.5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97</c:v>
                </c:pt>
                <c:pt idx="35">
                  <c:v>17.3</c:v>
                </c:pt>
                <c:pt idx="36">
                  <c:v>22.3</c:v>
                </c:pt>
                <c:pt idx="37">
                  <c:v>6.5</c:v>
                </c:pt>
                <c:pt idx="38">
                  <c:v>19.2</c:v>
                </c:pt>
                <c:pt idx="39">
                  <c:v>33.299999999999997</c:v>
                </c:pt>
                <c:pt idx="40">
                  <c:v>26.4</c:v>
                </c:pt>
                <c:pt idx="41">
                  <c:v>25.9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98.7</c:v>
                </c:pt>
                <c:pt idx="46">
                  <c:v>98.9</c:v>
                </c:pt>
                <c:pt idx="47">
                  <c:v>100</c:v>
                </c:pt>
                <c:pt idx="48">
                  <c:v>31.6</c:v>
                </c:pt>
                <c:pt idx="49">
                  <c:v>11.8</c:v>
                </c:pt>
                <c:pt idx="50">
                  <c:v>3</c:v>
                </c:pt>
                <c:pt idx="51">
                  <c:v>34.4</c:v>
                </c:pt>
                <c:pt idx="52">
                  <c:v>0</c:v>
                </c:pt>
                <c:pt idx="53">
                  <c:v>1.9</c:v>
                </c:pt>
                <c:pt idx="54">
                  <c:v>1</c:v>
                </c:pt>
                <c:pt idx="55">
                  <c:v>0</c:v>
                </c:pt>
                <c:pt idx="56">
                  <c:v>3</c:v>
                </c:pt>
                <c:pt idx="57">
                  <c:v>3</c:v>
                </c:pt>
                <c:pt idx="58">
                  <c:v>2</c:v>
                </c:pt>
                <c:pt idx="59">
                  <c:v>1</c:v>
                </c:pt>
                <c:pt idx="60">
                  <c:v>14.1</c:v>
                </c:pt>
                <c:pt idx="61">
                  <c:v>33.799999999999997</c:v>
                </c:pt>
                <c:pt idx="62">
                  <c:v>21.2</c:v>
                </c:pt>
                <c:pt idx="63">
                  <c:v>19.2</c:v>
                </c:pt>
                <c:pt idx="64">
                  <c:v>17.3</c:v>
                </c:pt>
                <c:pt idx="65">
                  <c:v>18.100000000000001</c:v>
                </c:pt>
                <c:pt idx="66">
                  <c:v>15.7</c:v>
                </c:pt>
                <c:pt idx="67">
                  <c:v>12.7</c:v>
                </c:pt>
                <c:pt idx="68">
                  <c:v>17.8</c:v>
                </c:pt>
                <c:pt idx="69">
                  <c:v>18.7</c:v>
                </c:pt>
                <c:pt idx="70">
                  <c:v>19.7</c:v>
                </c:pt>
                <c:pt idx="71">
                  <c:v>20.5</c:v>
                </c:pt>
                <c:pt idx="72">
                  <c:v>15.4</c:v>
                </c:pt>
                <c:pt idx="73">
                  <c:v>21.5</c:v>
                </c:pt>
                <c:pt idx="74">
                  <c:v>23.8</c:v>
                </c:pt>
                <c:pt idx="75">
                  <c:v>23.4</c:v>
                </c:pt>
                <c:pt idx="76">
                  <c:v>14.5</c:v>
                </c:pt>
                <c:pt idx="77">
                  <c:v>54.3</c:v>
                </c:pt>
                <c:pt idx="78">
                  <c:v>89.6</c:v>
                </c:pt>
                <c:pt idx="79">
                  <c:v>42.5</c:v>
                </c:pt>
                <c:pt idx="80">
                  <c:v>68.3</c:v>
                </c:pt>
                <c:pt idx="81">
                  <c:v>88.6</c:v>
                </c:pt>
                <c:pt idx="82">
                  <c:v>34.6</c:v>
                </c:pt>
                <c:pt idx="83">
                  <c:v>13.2</c:v>
                </c:pt>
                <c:pt idx="84">
                  <c:v>8.4</c:v>
                </c:pt>
                <c:pt idx="85">
                  <c:v>24.4</c:v>
                </c:pt>
                <c:pt idx="86">
                  <c:v>29</c:v>
                </c:pt>
                <c:pt idx="87">
                  <c:v>20.2</c:v>
                </c:pt>
                <c:pt idx="88">
                  <c:v>20.9</c:v>
                </c:pt>
                <c:pt idx="89">
                  <c:v>20.9</c:v>
                </c:pt>
                <c:pt idx="90">
                  <c:v>20.5</c:v>
                </c:pt>
                <c:pt idx="91">
                  <c:v>29.9</c:v>
                </c:pt>
                <c:pt idx="92">
                  <c:v>17.600000000000001</c:v>
                </c:pt>
                <c:pt idx="93">
                  <c:v>31.5</c:v>
                </c:pt>
                <c:pt idx="94">
                  <c:v>29.8</c:v>
                </c:pt>
                <c:pt idx="95">
                  <c:v>28.9</c:v>
                </c:pt>
                <c:pt idx="96">
                  <c:v>21.6</c:v>
                </c:pt>
                <c:pt idx="97">
                  <c:v>43.8</c:v>
                </c:pt>
                <c:pt idx="98">
                  <c:v>31.5</c:v>
                </c:pt>
                <c:pt idx="99">
                  <c:v>41.8</c:v>
                </c:pt>
                <c:pt idx="100">
                  <c:v>22</c:v>
                </c:pt>
                <c:pt idx="101">
                  <c:v>23.6</c:v>
                </c:pt>
                <c:pt idx="102">
                  <c:v>34.1</c:v>
                </c:pt>
                <c:pt idx="103">
                  <c:v>29.9</c:v>
                </c:pt>
                <c:pt idx="104">
                  <c:v>33.700000000000003</c:v>
                </c:pt>
                <c:pt idx="105">
                  <c:v>28.6</c:v>
                </c:pt>
                <c:pt idx="106">
                  <c:v>15.1</c:v>
                </c:pt>
                <c:pt idx="107">
                  <c:v>25.9</c:v>
                </c:pt>
                <c:pt idx="108">
                  <c:v>38.1</c:v>
                </c:pt>
                <c:pt idx="109">
                  <c:v>13.3</c:v>
                </c:pt>
                <c:pt idx="110">
                  <c:v>13.5</c:v>
                </c:pt>
                <c:pt idx="111">
                  <c:v>1</c:v>
                </c:pt>
                <c:pt idx="112">
                  <c:v>4.0999999999999996</c:v>
                </c:pt>
                <c:pt idx="113">
                  <c:v>8.1999999999999993</c:v>
                </c:pt>
                <c:pt idx="114">
                  <c:v>2</c:v>
                </c:pt>
                <c:pt idx="115">
                  <c:v>1.9</c:v>
                </c:pt>
                <c:pt idx="116">
                  <c:v>7.1</c:v>
                </c:pt>
                <c:pt idx="117">
                  <c:v>1.8</c:v>
                </c:pt>
                <c:pt idx="118">
                  <c:v>51.2</c:v>
                </c:pt>
                <c:pt idx="119">
                  <c:v>14.3</c:v>
                </c:pt>
                <c:pt idx="120">
                  <c:v>0</c:v>
                </c:pt>
                <c:pt idx="121">
                  <c:v>0</c:v>
                </c:pt>
                <c:pt idx="122">
                  <c:v>1</c:v>
                </c:pt>
                <c:pt idx="123">
                  <c:v>0</c:v>
                </c:pt>
                <c:pt idx="124">
                  <c:v>1</c:v>
                </c:pt>
                <c:pt idx="125">
                  <c:v>0.9</c:v>
                </c:pt>
                <c:pt idx="126">
                  <c:v>20.9</c:v>
                </c:pt>
                <c:pt idx="127">
                  <c:v>95.2</c:v>
                </c:pt>
                <c:pt idx="128">
                  <c:v>100</c:v>
                </c:pt>
                <c:pt idx="129">
                  <c:v>100</c:v>
                </c:pt>
                <c:pt idx="130">
                  <c:v>70.8</c:v>
                </c:pt>
                <c:pt idx="131">
                  <c:v>100</c:v>
                </c:pt>
                <c:pt idx="132">
                  <c:v>100</c:v>
                </c:pt>
                <c:pt idx="133">
                  <c:v>66.2</c:v>
                </c:pt>
                <c:pt idx="134">
                  <c:v>0</c:v>
                </c:pt>
                <c:pt idx="135">
                  <c:v>0</c:v>
                </c:pt>
                <c:pt idx="136">
                  <c:v>2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74.400000000000006</c:v>
                </c:pt>
                <c:pt idx="141">
                  <c:v>100</c:v>
                </c:pt>
                <c:pt idx="142">
                  <c:v>100</c:v>
                </c:pt>
                <c:pt idx="143">
                  <c:v>98.6</c:v>
                </c:pt>
                <c:pt idx="144">
                  <c:v>100</c:v>
                </c:pt>
                <c:pt idx="145">
                  <c:v>25.8</c:v>
                </c:pt>
                <c:pt idx="146">
                  <c:v>0.9</c:v>
                </c:pt>
                <c:pt idx="147">
                  <c:v>0</c:v>
                </c:pt>
                <c:pt idx="148">
                  <c:v>0.6</c:v>
                </c:pt>
                <c:pt idx="149">
                  <c:v>100</c:v>
                </c:pt>
                <c:pt idx="150">
                  <c:v>98.5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97</c:v>
                </c:pt>
                <c:pt idx="155">
                  <c:v>17.3</c:v>
                </c:pt>
                <c:pt idx="156">
                  <c:v>22.3</c:v>
                </c:pt>
                <c:pt idx="157">
                  <c:v>6.5</c:v>
                </c:pt>
                <c:pt idx="158">
                  <c:v>19.2</c:v>
                </c:pt>
                <c:pt idx="159">
                  <c:v>33.299999999999997</c:v>
                </c:pt>
                <c:pt idx="160">
                  <c:v>26.4</c:v>
                </c:pt>
                <c:pt idx="161">
                  <c:v>25.9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98.7</c:v>
                </c:pt>
                <c:pt idx="166">
                  <c:v>98.9</c:v>
                </c:pt>
                <c:pt idx="167">
                  <c:v>100</c:v>
                </c:pt>
                <c:pt idx="168">
                  <c:v>31.6</c:v>
                </c:pt>
                <c:pt idx="169">
                  <c:v>11.8</c:v>
                </c:pt>
                <c:pt idx="170">
                  <c:v>3</c:v>
                </c:pt>
                <c:pt idx="171">
                  <c:v>34.4</c:v>
                </c:pt>
                <c:pt idx="172">
                  <c:v>0</c:v>
                </c:pt>
                <c:pt idx="173">
                  <c:v>1.9</c:v>
                </c:pt>
                <c:pt idx="174">
                  <c:v>1</c:v>
                </c:pt>
                <c:pt idx="175">
                  <c:v>0</c:v>
                </c:pt>
                <c:pt idx="176">
                  <c:v>3</c:v>
                </c:pt>
                <c:pt idx="177">
                  <c:v>3</c:v>
                </c:pt>
                <c:pt idx="178">
                  <c:v>2</c:v>
                </c:pt>
                <c:pt idx="179">
                  <c:v>1</c:v>
                </c:pt>
                <c:pt idx="180">
                  <c:v>14.1</c:v>
                </c:pt>
                <c:pt idx="181">
                  <c:v>33.799999999999997</c:v>
                </c:pt>
                <c:pt idx="182">
                  <c:v>21.2</c:v>
                </c:pt>
                <c:pt idx="183">
                  <c:v>19.2</c:v>
                </c:pt>
                <c:pt idx="184">
                  <c:v>17.3</c:v>
                </c:pt>
                <c:pt idx="185">
                  <c:v>18.100000000000001</c:v>
                </c:pt>
                <c:pt idx="186">
                  <c:v>15.7</c:v>
                </c:pt>
                <c:pt idx="187">
                  <c:v>12.7</c:v>
                </c:pt>
                <c:pt idx="188">
                  <c:v>17.8</c:v>
                </c:pt>
                <c:pt idx="189">
                  <c:v>18.7</c:v>
                </c:pt>
                <c:pt idx="190">
                  <c:v>19.7</c:v>
                </c:pt>
                <c:pt idx="191">
                  <c:v>20.5</c:v>
                </c:pt>
                <c:pt idx="192">
                  <c:v>15.4</c:v>
                </c:pt>
                <c:pt idx="193">
                  <c:v>21.5</c:v>
                </c:pt>
                <c:pt idx="194">
                  <c:v>23.8</c:v>
                </c:pt>
                <c:pt idx="195">
                  <c:v>23.4</c:v>
                </c:pt>
                <c:pt idx="196">
                  <c:v>14.5</c:v>
                </c:pt>
                <c:pt idx="197">
                  <c:v>54.3</c:v>
                </c:pt>
                <c:pt idx="198">
                  <c:v>89.6</c:v>
                </c:pt>
                <c:pt idx="199">
                  <c:v>42.5</c:v>
                </c:pt>
                <c:pt idx="200">
                  <c:v>68.3</c:v>
                </c:pt>
                <c:pt idx="201">
                  <c:v>88.6</c:v>
                </c:pt>
                <c:pt idx="202">
                  <c:v>34.6</c:v>
                </c:pt>
                <c:pt idx="203">
                  <c:v>13.2</c:v>
                </c:pt>
                <c:pt idx="204">
                  <c:v>8.4</c:v>
                </c:pt>
                <c:pt idx="205">
                  <c:v>24.4</c:v>
                </c:pt>
                <c:pt idx="206">
                  <c:v>29</c:v>
                </c:pt>
                <c:pt idx="207">
                  <c:v>20.2</c:v>
                </c:pt>
                <c:pt idx="208">
                  <c:v>20.9</c:v>
                </c:pt>
                <c:pt idx="209">
                  <c:v>20.9</c:v>
                </c:pt>
                <c:pt idx="210">
                  <c:v>20.5</c:v>
                </c:pt>
                <c:pt idx="211">
                  <c:v>29.9</c:v>
                </c:pt>
                <c:pt idx="212">
                  <c:v>17.600000000000001</c:v>
                </c:pt>
                <c:pt idx="213">
                  <c:v>31.5</c:v>
                </c:pt>
                <c:pt idx="214">
                  <c:v>29.8</c:v>
                </c:pt>
                <c:pt idx="215">
                  <c:v>28.9</c:v>
                </c:pt>
                <c:pt idx="216">
                  <c:v>21.6</c:v>
                </c:pt>
                <c:pt idx="217">
                  <c:v>43.8</c:v>
                </c:pt>
                <c:pt idx="218">
                  <c:v>31.5</c:v>
                </c:pt>
                <c:pt idx="219">
                  <c:v>41.8</c:v>
                </c:pt>
                <c:pt idx="220">
                  <c:v>22</c:v>
                </c:pt>
                <c:pt idx="221">
                  <c:v>23.6</c:v>
                </c:pt>
                <c:pt idx="222">
                  <c:v>34.1</c:v>
                </c:pt>
                <c:pt idx="223">
                  <c:v>29.9</c:v>
                </c:pt>
                <c:pt idx="224">
                  <c:v>33.700000000000003</c:v>
                </c:pt>
                <c:pt idx="225">
                  <c:v>28.6</c:v>
                </c:pt>
                <c:pt idx="226">
                  <c:v>15.1</c:v>
                </c:pt>
                <c:pt idx="227">
                  <c:v>25.9</c:v>
                </c:pt>
                <c:pt idx="228">
                  <c:v>38.1</c:v>
                </c:pt>
                <c:pt idx="229">
                  <c:v>13.3</c:v>
                </c:pt>
                <c:pt idx="230">
                  <c:v>13.5</c:v>
                </c:pt>
                <c:pt idx="231">
                  <c:v>1</c:v>
                </c:pt>
                <c:pt idx="232">
                  <c:v>4.0999999999999996</c:v>
                </c:pt>
                <c:pt idx="233">
                  <c:v>8.1999999999999993</c:v>
                </c:pt>
                <c:pt idx="234">
                  <c:v>2</c:v>
                </c:pt>
                <c:pt idx="235">
                  <c:v>1.9</c:v>
                </c:pt>
                <c:pt idx="236">
                  <c:v>7.1</c:v>
                </c:pt>
                <c:pt idx="237">
                  <c:v>1.8</c:v>
                </c:pt>
                <c:pt idx="238">
                  <c:v>51.2</c:v>
                </c:pt>
                <c:pt idx="239">
                  <c:v>14.3</c:v>
                </c:pt>
                <c:pt idx="240">
                  <c:v>0</c:v>
                </c:pt>
                <c:pt idx="241">
                  <c:v>0</c:v>
                </c:pt>
                <c:pt idx="242">
                  <c:v>1</c:v>
                </c:pt>
                <c:pt idx="243">
                  <c:v>0</c:v>
                </c:pt>
                <c:pt idx="244">
                  <c:v>1</c:v>
                </c:pt>
                <c:pt idx="245">
                  <c:v>0.9</c:v>
                </c:pt>
                <c:pt idx="246">
                  <c:v>20.9</c:v>
                </c:pt>
                <c:pt idx="247">
                  <c:v>95.2</c:v>
                </c:pt>
                <c:pt idx="248">
                  <c:v>100</c:v>
                </c:pt>
                <c:pt idx="249">
                  <c:v>100</c:v>
                </c:pt>
                <c:pt idx="250">
                  <c:v>70.8</c:v>
                </c:pt>
                <c:pt idx="251">
                  <c:v>100</c:v>
                </c:pt>
                <c:pt idx="252">
                  <c:v>100</c:v>
                </c:pt>
                <c:pt idx="253">
                  <c:v>66.2</c:v>
                </c:pt>
                <c:pt idx="254">
                  <c:v>0</c:v>
                </c:pt>
                <c:pt idx="255">
                  <c:v>0</c:v>
                </c:pt>
                <c:pt idx="256">
                  <c:v>2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74.400000000000006</c:v>
                </c:pt>
                <c:pt idx="261">
                  <c:v>100</c:v>
                </c:pt>
                <c:pt idx="262">
                  <c:v>100</c:v>
                </c:pt>
                <c:pt idx="263">
                  <c:v>98.6</c:v>
                </c:pt>
                <c:pt idx="264">
                  <c:v>100</c:v>
                </c:pt>
                <c:pt idx="265">
                  <c:v>25.8</c:v>
                </c:pt>
                <c:pt idx="266">
                  <c:v>0.9</c:v>
                </c:pt>
                <c:pt idx="267">
                  <c:v>0</c:v>
                </c:pt>
                <c:pt idx="268">
                  <c:v>0.6</c:v>
                </c:pt>
                <c:pt idx="269">
                  <c:v>100</c:v>
                </c:pt>
                <c:pt idx="270">
                  <c:v>98.5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97</c:v>
                </c:pt>
                <c:pt idx="275">
                  <c:v>17.3</c:v>
                </c:pt>
                <c:pt idx="276">
                  <c:v>22.3</c:v>
                </c:pt>
                <c:pt idx="277">
                  <c:v>6.5</c:v>
                </c:pt>
                <c:pt idx="278">
                  <c:v>19.2</c:v>
                </c:pt>
                <c:pt idx="279">
                  <c:v>33.299999999999997</c:v>
                </c:pt>
                <c:pt idx="280">
                  <c:v>26.4</c:v>
                </c:pt>
                <c:pt idx="281">
                  <c:v>25.9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98.7</c:v>
                </c:pt>
                <c:pt idx="286">
                  <c:v>98.9</c:v>
                </c:pt>
                <c:pt idx="287">
                  <c:v>100</c:v>
                </c:pt>
                <c:pt idx="288">
                  <c:v>31.6</c:v>
                </c:pt>
                <c:pt idx="289">
                  <c:v>11.8</c:v>
                </c:pt>
                <c:pt idx="290">
                  <c:v>3</c:v>
                </c:pt>
                <c:pt idx="291">
                  <c:v>34.4</c:v>
                </c:pt>
                <c:pt idx="292">
                  <c:v>0</c:v>
                </c:pt>
                <c:pt idx="293">
                  <c:v>1.9</c:v>
                </c:pt>
                <c:pt idx="294">
                  <c:v>1</c:v>
                </c:pt>
                <c:pt idx="295">
                  <c:v>0</c:v>
                </c:pt>
                <c:pt idx="296">
                  <c:v>3</c:v>
                </c:pt>
                <c:pt idx="297">
                  <c:v>3</c:v>
                </c:pt>
                <c:pt idx="298">
                  <c:v>2</c:v>
                </c:pt>
                <c:pt idx="299">
                  <c:v>1</c:v>
                </c:pt>
                <c:pt idx="300">
                  <c:v>14.1</c:v>
                </c:pt>
                <c:pt idx="301">
                  <c:v>33.799999999999997</c:v>
                </c:pt>
                <c:pt idx="302">
                  <c:v>21.2</c:v>
                </c:pt>
                <c:pt idx="303">
                  <c:v>19.2</c:v>
                </c:pt>
                <c:pt idx="304">
                  <c:v>17.3</c:v>
                </c:pt>
                <c:pt idx="305">
                  <c:v>18.100000000000001</c:v>
                </c:pt>
                <c:pt idx="306">
                  <c:v>15.7</c:v>
                </c:pt>
                <c:pt idx="307">
                  <c:v>12.7</c:v>
                </c:pt>
                <c:pt idx="308">
                  <c:v>17.8</c:v>
                </c:pt>
                <c:pt idx="309">
                  <c:v>18.7</c:v>
                </c:pt>
                <c:pt idx="310">
                  <c:v>19.7</c:v>
                </c:pt>
                <c:pt idx="311">
                  <c:v>20.5</c:v>
                </c:pt>
                <c:pt idx="312">
                  <c:v>15.4</c:v>
                </c:pt>
                <c:pt idx="313">
                  <c:v>21.5</c:v>
                </c:pt>
                <c:pt idx="314">
                  <c:v>23.8</c:v>
                </c:pt>
                <c:pt idx="315">
                  <c:v>23.4</c:v>
                </c:pt>
                <c:pt idx="316">
                  <c:v>14.5</c:v>
                </c:pt>
                <c:pt idx="317">
                  <c:v>54.3</c:v>
                </c:pt>
                <c:pt idx="318">
                  <c:v>89.6</c:v>
                </c:pt>
                <c:pt idx="319">
                  <c:v>42.5</c:v>
                </c:pt>
                <c:pt idx="320">
                  <c:v>68.3</c:v>
                </c:pt>
                <c:pt idx="321">
                  <c:v>88.6</c:v>
                </c:pt>
                <c:pt idx="322">
                  <c:v>34.6</c:v>
                </c:pt>
                <c:pt idx="323">
                  <c:v>13.2</c:v>
                </c:pt>
                <c:pt idx="324">
                  <c:v>8.4</c:v>
                </c:pt>
                <c:pt idx="325">
                  <c:v>24.4</c:v>
                </c:pt>
                <c:pt idx="326">
                  <c:v>29</c:v>
                </c:pt>
                <c:pt idx="327">
                  <c:v>20.2</c:v>
                </c:pt>
                <c:pt idx="328">
                  <c:v>20.9</c:v>
                </c:pt>
                <c:pt idx="329">
                  <c:v>20.9</c:v>
                </c:pt>
                <c:pt idx="330">
                  <c:v>20.5</c:v>
                </c:pt>
                <c:pt idx="331">
                  <c:v>29.9</c:v>
                </c:pt>
                <c:pt idx="332">
                  <c:v>17.600000000000001</c:v>
                </c:pt>
                <c:pt idx="333">
                  <c:v>31.5</c:v>
                </c:pt>
                <c:pt idx="334">
                  <c:v>29.8</c:v>
                </c:pt>
                <c:pt idx="335">
                  <c:v>28.9</c:v>
                </c:pt>
                <c:pt idx="336">
                  <c:v>21.6</c:v>
                </c:pt>
                <c:pt idx="337">
                  <c:v>43.8</c:v>
                </c:pt>
                <c:pt idx="338">
                  <c:v>31.5</c:v>
                </c:pt>
                <c:pt idx="339">
                  <c:v>41.8</c:v>
                </c:pt>
                <c:pt idx="340">
                  <c:v>22</c:v>
                </c:pt>
                <c:pt idx="341">
                  <c:v>23.6</c:v>
                </c:pt>
                <c:pt idx="342">
                  <c:v>34.1</c:v>
                </c:pt>
                <c:pt idx="343">
                  <c:v>29.9</c:v>
                </c:pt>
                <c:pt idx="344">
                  <c:v>33.700000000000003</c:v>
                </c:pt>
                <c:pt idx="345">
                  <c:v>28.6</c:v>
                </c:pt>
                <c:pt idx="346">
                  <c:v>15.1</c:v>
                </c:pt>
                <c:pt idx="347">
                  <c:v>25.9</c:v>
                </c:pt>
                <c:pt idx="348">
                  <c:v>38.1</c:v>
                </c:pt>
                <c:pt idx="349">
                  <c:v>13.3</c:v>
                </c:pt>
                <c:pt idx="350">
                  <c:v>13.5</c:v>
                </c:pt>
                <c:pt idx="351">
                  <c:v>1</c:v>
                </c:pt>
                <c:pt idx="352">
                  <c:v>4.0999999999999996</c:v>
                </c:pt>
                <c:pt idx="353">
                  <c:v>8.1999999999999993</c:v>
                </c:pt>
                <c:pt idx="354">
                  <c:v>2</c:v>
                </c:pt>
                <c:pt idx="355">
                  <c:v>1.9</c:v>
                </c:pt>
                <c:pt idx="356">
                  <c:v>7.1</c:v>
                </c:pt>
                <c:pt idx="357">
                  <c:v>1.8</c:v>
                </c:pt>
                <c:pt idx="358">
                  <c:v>51.2</c:v>
                </c:pt>
                <c:pt idx="359">
                  <c:v>14.3</c:v>
                </c:pt>
                <c:pt idx="360">
                  <c:v>0</c:v>
                </c:pt>
                <c:pt idx="361">
                  <c:v>0</c:v>
                </c:pt>
                <c:pt idx="362">
                  <c:v>1</c:v>
                </c:pt>
                <c:pt idx="363">
                  <c:v>0</c:v>
                </c:pt>
                <c:pt idx="364">
                  <c:v>1</c:v>
                </c:pt>
                <c:pt idx="365">
                  <c:v>0.9</c:v>
                </c:pt>
                <c:pt idx="366">
                  <c:v>20.9</c:v>
                </c:pt>
                <c:pt idx="367">
                  <c:v>95.2</c:v>
                </c:pt>
                <c:pt idx="368">
                  <c:v>100</c:v>
                </c:pt>
                <c:pt idx="369">
                  <c:v>100</c:v>
                </c:pt>
                <c:pt idx="370">
                  <c:v>70.8</c:v>
                </c:pt>
                <c:pt idx="371">
                  <c:v>100</c:v>
                </c:pt>
                <c:pt idx="372">
                  <c:v>100</c:v>
                </c:pt>
                <c:pt idx="373">
                  <c:v>66.2</c:v>
                </c:pt>
                <c:pt idx="374">
                  <c:v>0</c:v>
                </c:pt>
                <c:pt idx="375">
                  <c:v>0</c:v>
                </c:pt>
                <c:pt idx="376">
                  <c:v>2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74.400000000000006</c:v>
                </c:pt>
                <c:pt idx="381">
                  <c:v>100</c:v>
                </c:pt>
                <c:pt idx="382">
                  <c:v>100</c:v>
                </c:pt>
                <c:pt idx="383">
                  <c:v>98.6</c:v>
                </c:pt>
                <c:pt idx="384">
                  <c:v>100</c:v>
                </c:pt>
                <c:pt idx="385">
                  <c:v>25.8</c:v>
                </c:pt>
                <c:pt idx="386">
                  <c:v>0.9</c:v>
                </c:pt>
                <c:pt idx="387">
                  <c:v>0</c:v>
                </c:pt>
                <c:pt idx="388">
                  <c:v>0.6</c:v>
                </c:pt>
                <c:pt idx="389">
                  <c:v>100</c:v>
                </c:pt>
                <c:pt idx="390">
                  <c:v>98.5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97</c:v>
                </c:pt>
                <c:pt idx="395">
                  <c:v>17.3</c:v>
                </c:pt>
                <c:pt idx="396">
                  <c:v>22.3</c:v>
                </c:pt>
                <c:pt idx="397">
                  <c:v>6.5</c:v>
                </c:pt>
                <c:pt idx="398">
                  <c:v>19.2</c:v>
                </c:pt>
                <c:pt idx="399">
                  <c:v>33.299999999999997</c:v>
                </c:pt>
                <c:pt idx="400">
                  <c:v>26.4</c:v>
                </c:pt>
                <c:pt idx="401">
                  <c:v>25.9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98.7</c:v>
                </c:pt>
                <c:pt idx="406">
                  <c:v>98.9</c:v>
                </c:pt>
                <c:pt idx="407">
                  <c:v>100</c:v>
                </c:pt>
                <c:pt idx="408">
                  <c:v>31.6</c:v>
                </c:pt>
                <c:pt idx="409">
                  <c:v>11.8</c:v>
                </c:pt>
                <c:pt idx="410">
                  <c:v>3</c:v>
                </c:pt>
                <c:pt idx="411">
                  <c:v>34.4</c:v>
                </c:pt>
                <c:pt idx="412">
                  <c:v>0</c:v>
                </c:pt>
                <c:pt idx="413">
                  <c:v>1.9</c:v>
                </c:pt>
                <c:pt idx="414">
                  <c:v>1</c:v>
                </c:pt>
                <c:pt idx="415">
                  <c:v>0</c:v>
                </c:pt>
                <c:pt idx="416">
                  <c:v>3</c:v>
                </c:pt>
                <c:pt idx="417">
                  <c:v>3</c:v>
                </c:pt>
                <c:pt idx="418">
                  <c:v>2</c:v>
                </c:pt>
                <c:pt idx="419">
                  <c:v>1</c:v>
                </c:pt>
                <c:pt idx="420">
                  <c:v>14.1</c:v>
                </c:pt>
                <c:pt idx="421">
                  <c:v>33.799999999999997</c:v>
                </c:pt>
                <c:pt idx="422">
                  <c:v>21.2</c:v>
                </c:pt>
                <c:pt idx="423">
                  <c:v>19.2</c:v>
                </c:pt>
                <c:pt idx="424">
                  <c:v>17.3</c:v>
                </c:pt>
                <c:pt idx="425">
                  <c:v>18.100000000000001</c:v>
                </c:pt>
                <c:pt idx="426">
                  <c:v>15.7</c:v>
                </c:pt>
                <c:pt idx="427">
                  <c:v>12.7</c:v>
                </c:pt>
                <c:pt idx="428">
                  <c:v>17.8</c:v>
                </c:pt>
                <c:pt idx="429">
                  <c:v>18.7</c:v>
                </c:pt>
                <c:pt idx="430">
                  <c:v>19.7</c:v>
                </c:pt>
                <c:pt idx="431">
                  <c:v>20.5</c:v>
                </c:pt>
                <c:pt idx="432">
                  <c:v>15.4</c:v>
                </c:pt>
                <c:pt idx="433">
                  <c:v>21.5</c:v>
                </c:pt>
                <c:pt idx="434">
                  <c:v>23.8</c:v>
                </c:pt>
                <c:pt idx="435">
                  <c:v>23.4</c:v>
                </c:pt>
                <c:pt idx="436">
                  <c:v>14.5</c:v>
                </c:pt>
                <c:pt idx="437">
                  <c:v>54.3</c:v>
                </c:pt>
                <c:pt idx="438">
                  <c:v>89.6</c:v>
                </c:pt>
                <c:pt idx="439">
                  <c:v>42.5</c:v>
                </c:pt>
                <c:pt idx="440">
                  <c:v>68.3</c:v>
                </c:pt>
                <c:pt idx="441">
                  <c:v>88.6</c:v>
                </c:pt>
                <c:pt idx="442">
                  <c:v>34.6</c:v>
                </c:pt>
                <c:pt idx="443">
                  <c:v>13.2</c:v>
                </c:pt>
                <c:pt idx="444">
                  <c:v>8.4</c:v>
                </c:pt>
                <c:pt idx="445">
                  <c:v>24.4</c:v>
                </c:pt>
                <c:pt idx="446">
                  <c:v>29</c:v>
                </c:pt>
                <c:pt idx="447">
                  <c:v>20.2</c:v>
                </c:pt>
                <c:pt idx="448">
                  <c:v>20.9</c:v>
                </c:pt>
                <c:pt idx="449">
                  <c:v>20.9</c:v>
                </c:pt>
                <c:pt idx="450">
                  <c:v>20.5</c:v>
                </c:pt>
                <c:pt idx="451">
                  <c:v>29.9</c:v>
                </c:pt>
                <c:pt idx="452">
                  <c:v>17.600000000000001</c:v>
                </c:pt>
                <c:pt idx="453">
                  <c:v>31.5</c:v>
                </c:pt>
                <c:pt idx="454">
                  <c:v>29.8</c:v>
                </c:pt>
                <c:pt idx="455">
                  <c:v>28.9</c:v>
                </c:pt>
                <c:pt idx="456">
                  <c:v>21.6</c:v>
                </c:pt>
                <c:pt idx="457">
                  <c:v>43.8</c:v>
                </c:pt>
                <c:pt idx="458">
                  <c:v>31.5</c:v>
                </c:pt>
                <c:pt idx="459">
                  <c:v>41.8</c:v>
                </c:pt>
                <c:pt idx="460">
                  <c:v>22</c:v>
                </c:pt>
                <c:pt idx="461">
                  <c:v>23.6</c:v>
                </c:pt>
                <c:pt idx="462">
                  <c:v>34.1</c:v>
                </c:pt>
                <c:pt idx="463">
                  <c:v>29.9</c:v>
                </c:pt>
                <c:pt idx="464">
                  <c:v>33.700000000000003</c:v>
                </c:pt>
                <c:pt idx="465">
                  <c:v>28.6</c:v>
                </c:pt>
                <c:pt idx="466">
                  <c:v>15.1</c:v>
                </c:pt>
                <c:pt idx="467">
                  <c:v>25.9</c:v>
                </c:pt>
                <c:pt idx="468">
                  <c:v>38.1</c:v>
                </c:pt>
                <c:pt idx="469">
                  <c:v>13.3</c:v>
                </c:pt>
                <c:pt idx="470">
                  <c:v>13.5</c:v>
                </c:pt>
                <c:pt idx="471">
                  <c:v>1</c:v>
                </c:pt>
                <c:pt idx="472">
                  <c:v>4.0999999999999996</c:v>
                </c:pt>
                <c:pt idx="473">
                  <c:v>8.1999999999999993</c:v>
                </c:pt>
                <c:pt idx="474">
                  <c:v>2</c:v>
                </c:pt>
                <c:pt idx="475">
                  <c:v>1.9</c:v>
                </c:pt>
                <c:pt idx="476">
                  <c:v>7.1</c:v>
                </c:pt>
                <c:pt idx="477">
                  <c:v>1.8</c:v>
                </c:pt>
                <c:pt idx="478">
                  <c:v>51.2</c:v>
                </c:pt>
                <c:pt idx="479">
                  <c:v>1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65-174F-AF84-0C7E3FCF398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pu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484</c:f>
              <c:numCache>
                <c:formatCode>General</c:formatCode>
                <c:ptCount val="48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</c:numCache>
            </c:numRef>
          </c:cat>
          <c:val>
            <c:numRef>
              <c:f>Sheet1!$C$2:$C$484</c:f>
              <c:numCache>
                <c:formatCode>General</c:formatCode>
                <c:ptCount val="48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0.9</c:v>
                </c:pt>
                <c:pt idx="11">
                  <c:v>1</c:v>
                </c:pt>
                <c:pt idx="12">
                  <c:v>0</c:v>
                </c:pt>
                <c:pt idx="13">
                  <c:v>15.9</c:v>
                </c:pt>
                <c:pt idx="14">
                  <c:v>100</c:v>
                </c:pt>
                <c:pt idx="15">
                  <c:v>98.6</c:v>
                </c:pt>
                <c:pt idx="16">
                  <c:v>91.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.9</c:v>
                </c:pt>
                <c:pt idx="24">
                  <c:v>1</c:v>
                </c:pt>
                <c:pt idx="25">
                  <c:v>3</c:v>
                </c:pt>
                <c:pt idx="26">
                  <c:v>47.9</c:v>
                </c:pt>
                <c:pt idx="27">
                  <c:v>0</c:v>
                </c:pt>
                <c:pt idx="28">
                  <c:v>0.6</c:v>
                </c:pt>
                <c:pt idx="29">
                  <c:v>1</c:v>
                </c:pt>
                <c:pt idx="30">
                  <c:v>3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32.6</c:v>
                </c:pt>
                <c:pt idx="36">
                  <c:v>94</c:v>
                </c:pt>
                <c:pt idx="37">
                  <c:v>14.7</c:v>
                </c:pt>
                <c:pt idx="38">
                  <c:v>0</c:v>
                </c:pt>
                <c:pt idx="39">
                  <c:v>1</c:v>
                </c:pt>
                <c:pt idx="40">
                  <c:v>1</c:v>
                </c:pt>
                <c:pt idx="41">
                  <c:v>3.8</c:v>
                </c:pt>
                <c:pt idx="42">
                  <c:v>1</c:v>
                </c:pt>
                <c:pt idx="43">
                  <c:v>3</c:v>
                </c:pt>
                <c:pt idx="44">
                  <c:v>26.1</c:v>
                </c:pt>
                <c:pt idx="45">
                  <c:v>3</c:v>
                </c:pt>
                <c:pt idx="46">
                  <c:v>34.4</c:v>
                </c:pt>
                <c:pt idx="47">
                  <c:v>44.4</c:v>
                </c:pt>
                <c:pt idx="48">
                  <c:v>9</c:v>
                </c:pt>
                <c:pt idx="49">
                  <c:v>2</c:v>
                </c:pt>
                <c:pt idx="50">
                  <c:v>48.8</c:v>
                </c:pt>
                <c:pt idx="51">
                  <c:v>3</c:v>
                </c:pt>
                <c:pt idx="52">
                  <c:v>5</c:v>
                </c:pt>
                <c:pt idx="53">
                  <c:v>14.8</c:v>
                </c:pt>
                <c:pt idx="54">
                  <c:v>3</c:v>
                </c:pt>
                <c:pt idx="55">
                  <c:v>34.1</c:v>
                </c:pt>
                <c:pt idx="56">
                  <c:v>45.1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9.3000000000000007</c:v>
                </c:pt>
                <c:pt idx="61">
                  <c:v>39.700000000000003</c:v>
                </c:pt>
                <c:pt idx="62">
                  <c:v>80.7</c:v>
                </c:pt>
                <c:pt idx="63">
                  <c:v>33.299999999999997</c:v>
                </c:pt>
                <c:pt idx="64">
                  <c:v>22.1</c:v>
                </c:pt>
                <c:pt idx="65">
                  <c:v>17.8</c:v>
                </c:pt>
                <c:pt idx="66">
                  <c:v>28.4</c:v>
                </c:pt>
                <c:pt idx="67">
                  <c:v>90.8</c:v>
                </c:pt>
                <c:pt idx="68">
                  <c:v>86.2</c:v>
                </c:pt>
                <c:pt idx="69">
                  <c:v>90.7</c:v>
                </c:pt>
                <c:pt idx="70">
                  <c:v>88.2</c:v>
                </c:pt>
                <c:pt idx="71">
                  <c:v>84.9</c:v>
                </c:pt>
                <c:pt idx="72">
                  <c:v>47.4</c:v>
                </c:pt>
                <c:pt idx="73">
                  <c:v>19</c:v>
                </c:pt>
                <c:pt idx="74">
                  <c:v>14.7</c:v>
                </c:pt>
                <c:pt idx="75">
                  <c:v>26.2</c:v>
                </c:pt>
                <c:pt idx="76">
                  <c:v>89.2</c:v>
                </c:pt>
                <c:pt idx="77">
                  <c:v>25.6</c:v>
                </c:pt>
                <c:pt idx="78">
                  <c:v>10.8</c:v>
                </c:pt>
                <c:pt idx="79">
                  <c:v>17.5</c:v>
                </c:pt>
                <c:pt idx="80">
                  <c:v>17.100000000000001</c:v>
                </c:pt>
                <c:pt idx="81">
                  <c:v>17.100000000000001</c:v>
                </c:pt>
                <c:pt idx="82">
                  <c:v>18.2</c:v>
                </c:pt>
                <c:pt idx="83">
                  <c:v>13.2</c:v>
                </c:pt>
                <c:pt idx="84">
                  <c:v>13.8</c:v>
                </c:pt>
                <c:pt idx="85">
                  <c:v>28.7</c:v>
                </c:pt>
                <c:pt idx="86">
                  <c:v>30</c:v>
                </c:pt>
                <c:pt idx="87">
                  <c:v>27.9</c:v>
                </c:pt>
                <c:pt idx="88">
                  <c:v>31.8</c:v>
                </c:pt>
                <c:pt idx="89">
                  <c:v>38.200000000000003</c:v>
                </c:pt>
                <c:pt idx="90">
                  <c:v>14.8</c:v>
                </c:pt>
                <c:pt idx="91">
                  <c:v>29.7</c:v>
                </c:pt>
                <c:pt idx="92">
                  <c:v>37.5</c:v>
                </c:pt>
                <c:pt idx="93">
                  <c:v>25.6</c:v>
                </c:pt>
                <c:pt idx="94">
                  <c:v>25.8</c:v>
                </c:pt>
                <c:pt idx="95">
                  <c:v>23.3</c:v>
                </c:pt>
                <c:pt idx="96">
                  <c:v>28.4</c:v>
                </c:pt>
                <c:pt idx="97">
                  <c:v>28.6</c:v>
                </c:pt>
                <c:pt idx="98">
                  <c:v>20.7</c:v>
                </c:pt>
                <c:pt idx="99">
                  <c:v>26.9</c:v>
                </c:pt>
                <c:pt idx="100">
                  <c:v>34</c:v>
                </c:pt>
                <c:pt idx="101">
                  <c:v>27.7</c:v>
                </c:pt>
                <c:pt idx="102">
                  <c:v>24.7</c:v>
                </c:pt>
                <c:pt idx="103">
                  <c:v>27.3</c:v>
                </c:pt>
                <c:pt idx="104">
                  <c:v>16.3</c:v>
                </c:pt>
                <c:pt idx="105">
                  <c:v>25.8</c:v>
                </c:pt>
                <c:pt idx="106">
                  <c:v>13.3</c:v>
                </c:pt>
                <c:pt idx="107">
                  <c:v>27.3</c:v>
                </c:pt>
                <c:pt idx="108">
                  <c:v>48.3</c:v>
                </c:pt>
                <c:pt idx="109">
                  <c:v>61.6</c:v>
                </c:pt>
                <c:pt idx="110">
                  <c:v>69.7</c:v>
                </c:pt>
                <c:pt idx="111">
                  <c:v>3</c:v>
                </c:pt>
                <c:pt idx="112">
                  <c:v>100</c:v>
                </c:pt>
                <c:pt idx="113">
                  <c:v>70.5</c:v>
                </c:pt>
                <c:pt idx="114">
                  <c:v>4</c:v>
                </c:pt>
                <c:pt idx="115">
                  <c:v>2.9</c:v>
                </c:pt>
                <c:pt idx="116">
                  <c:v>0.9</c:v>
                </c:pt>
                <c:pt idx="117">
                  <c:v>0</c:v>
                </c:pt>
                <c:pt idx="118">
                  <c:v>0</c:v>
                </c:pt>
                <c:pt idx="119">
                  <c:v>0.8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1</c:v>
                </c:pt>
                <c:pt idx="124">
                  <c:v>0</c:v>
                </c:pt>
                <c:pt idx="125">
                  <c:v>0</c:v>
                </c:pt>
                <c:pt idx="126">
                  <c:v>1</c:v>
                </c:pt>
                <c:pt idx="127">
                  <c:v>2</c:v>
                </c:pt>
                <c:pt idx="128">
                  <c:v>0</c:v>
                </c:pt>
                <c:pt idx="129">
                  <c:v>1</c:v>
                </c:pt>
                <c:pt idx="130">
                  <c:v>0.9</c:v>
                </c:pt>
                <c:pt idx="131">
                  <c:v>1</c:v>
                </c:pt>
                <c:pt idx="132">
                  <c:v>0</c:v>
                </c:pt>
                <c:pt idx="133">
                  <c:v>15.9</c:v>
                </c:pt>
                <c:pt idx="134">
                  <c:v>100</c:v>
                </c:pt>
                <c:pt idx="135">
                  <c:v>98.6</c:v>
                </c:pt>
                <c:pt idx="136">
                  <c:v>91.4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.9</c:v>
                </c:pt>
                <c:pt idx="144">
                  <c:v>1</c:v>
                </c:pt>
                <c:pt idx="145">
                  <c:v>3</c:v>
                </c:pt>
                <c:pt idx="146">
                  <c:v>47.9</c:v>
                </c:pt>
                <c:pt idx="147">
                  <c:v>0</c:v>
                </c:pt>
                <c:pt idx="148">
                  <c:v>0.6</c:v>
                </c:pt>
                <c:pt idx="149">
                  <c:v>1</c:v>
                </c:pt>
                <c:pt idx="150">
                  <c:v>3</c:v>
                </c:pt>
                <c:pt idx="151">
                  <c:v>0</c:v>
                </c:pt>
                <c:pt idx="152">
                  <c:v>1</c:v>
                </c:pt>
                <c:pt idx="153">
                  <c:v>0</c:v>
                </c:pt>
                <c:pt idx="154">
                  <c:v>1</c:v>
                </c:pt>
                <c:pt idx="155">
                  <c:v>32.6</c:v>
                </c:pt>
                <c:pt idx="156">
                  <c:v>94</c:v>
                </c:pt>
                <c:pt idx="157">
                  <c:v>14.7</c:v>
                </c:pt>
                <c:pt idx="158">
                  <c:v>0</c:v>
                </c:pt>
                <c:pt idx="159">
                  <c:v>1</c:v>
                </c:pt>
                <c:pt idx="160">
                  <c:v>1</c:v>
                </c:pt>
                <c:pt idx="161">
                  <c:v>3.8</c:v>
                </c:pt>
                <c:pt idx="162">
                  <c:v>1</c:v>
                </c:pt>
                <c:pt idx="163">
                  <c:v>3</c:v>
                </c:pt>
                <c:pt idx="164">
                  <c:v>26.1</c:v>
                </c:pt>
                <c:pt idx="165">
                  <c:v>3</c:v>
                </c:pt>
                <c:pt idx="166">
                  <c:v>34.4</c:v>
                </c:pt>
                <c:pt idx="167">
                  <c:v>44.4</c:v>
                </c:pt>
                <c:pt idx="168">
                  <c:v>9</c:v>
                </c:pt>
                <c:pt idx="169">
                  <c:v>2</c:v>
                </c:pt>
                <c:pt idx="170">
                  <c:v>48.8</c:v>
                </c:pt>
                <c:pt idx="171">
                  <c:v>3</c:v>
                </c:pt>
                <c:pt idx="172">
                  <c:v>5</c:v>
                </c:pt>
                <c:pt idx="173">
                  <c:v>14.8</c:v>
                </c:pt>
                <c:pt idx="174">
                  <c:v>3</c:v>
                </c:pt>
                <c:pt idx="175">
                  <c:v>34.1</c:v>
                </c:pt>
                <c:pt idx="176">
                  <c:v>45.1</c:v>
                </c:pt>
                <c:pt idx="177">
                  <c:v>1</c:v>
                </c:pt>
                <c:pt idx="178">
                  <c:v>0</c:v>
                </c:pt>
                <c:pt idx="179">
                  <c:v>1</c:v>
                </c:pt>
                <c:pt idx="180">
                  <c:v>9.3000000000000007</c:v>
                </c:pt>
                <c:pt idx="181">
                  <c:v>39.700000000000003</c:v>
                </c:pt>
                <c:pt idx="182">
                  <c:v>80.7</c:v>
                </c:pt>
                <c:pt idx="183">
                  <c:v>33.299999999999997</c:v>
                </c:pt>
                <c:pt idx="184">
                  <c:v>22.1</c:v>
                </c:pt>
                <c:pt idx="185">
                  <c:v>17.8</c:v>
                </c:pt>
                <c:pt idx="186">
                  <c:v>28.4</c:v>
                </c:pt>
                <c:pt idx="187">
                  <c:v>90.8</c:v>
                </c:pt>
                <c:pt idx="188">
                  <c:v>86.2</c:v>
                </c:pt>
                <c:pt idx="189">
                  <c:v>90.7</c:v>
                </c:pt>
                <c:pt idx="190">
                  <c:v>88.2</c:v>
                </c:pt>
                <c:pt idx="191">
                  <c:v>84.9</c:v>
                </c:pt>
                <c:pt idx="192">
                  <c:v>47.4</c:v>
                </c:pt>
                <c:pt idx="193">
                  <c:v>19</c:v>
                </c:pt>
                <c:pt idx="194">
                  <c:v>14.7</c:v>
                </c:pt>
                <c:pt idx="195">
                  <c:v>26.2</c:v>
                </c:pt>
                <c:pt idx="196">
                  <c:v>89.2</c:v>
                </c:pt>
                <c:pt idx="197">
                  <c:v>25.6</c:v>
                </c:pt>
                <c:pt idx="198">
                  <c:v>10.8</c:v>
                </c:pt>
                <c:pt idx="199">
                  <c:v>17.5</c:v>
                </c:pt>
                <c:pt idx="200">
                  <c:v>17.100000000000001</c:v>
                </c:pt>
                <c:pt idx="201">
                  <c:v>17.100000000000001</c:v>
                </c:pt>
                <c:pt idx="202">
                  <c:v>18.2</c:v>
                </c:pt>
                <c:pt idx="203">
                  <c:v>13.2</c:v>
                </c:pt>
                <c:pt idx="204">
                  <c:v>13.8</c:v>
                </c:pt>
                <c:pt idx="205">
                  <c:v>28.7</c:v>
                </c:pt>
                <c:pt idx="206">
                  <c:v>30</c:v>
                </c:pt>
                <c:pt idx="207">
                  <c:v>27.9</c:v>
                </c:pt>
                <c:pt idx="208">
                  <c:v>31.8</c:v>
                </c:pt>
                <c:pt idx="209">
                  <c:v>38.200000000000003</c:v>
                </c:pt>
                <c:pt idx="210">
                  <c:v>14.8</c:v>
                </c:pt>
                <c:pt idx="211">
                  <c:v>29.7</c:v>
                </c:pt>
                <c:pt idx="212">
                  <c:v>37.5</c:v>
                </c:pt>
                <c:pt idx="213">
                  <c:v>25.6</c:v>
                </c:pt>
                <c:pt idx="214">
                  <c:v>25.8</c:v>
                </c:pt>
                <c:pt idx="215">
                  <c:v>23.3</c:v>
                </c:pt>
                <c:pt idx="216">
                  <c:v>28.4</c:v>
                </c:pt>
                <c:pt idx="217">
                  <c:v>28.6</c:v>
                </c:pt>
                <c:pt idx="218">
                  <c:v>20.7</c:v>
                </c:pt>
                <c:pt idx="219">
                  <c:v>26.9</c:v>
                </c:pt>
                <c:pt idx="220">
                  <c:v>34</c:v>
                </c:pt>
                <c:pt idx="221">
                  <c:v>27.7</c:v>
                </c:pt>
                <c:pt idx="222">
                  <c:v>24.7</c:v>
                </c:pt>
                <c:pt idx="223">
                  <c:v>27.3</c:v>
                </c:pt>
                <c:pt idx="224">
                  <c:v>16.3</c:v>
                </c:pt>
                <c:pt idx="225">
                  <c:v>25.8</c:v>
                </c:pt>
                <c:pt idx="226">
                  <c:v>13.3</c:v>
                </c:pt>
                <c:pt idx="227">
                  <c:v>27.3</c:v>
                </c:pt>
                <c:pt idx="228">
                  <c:v>48.3</c:v>
                </c:pt>
                <c:pt idx="229">
                  <c:v>61.6</c:v>
                </c:pt>
                <c:pt idx="230">
                  <c:v>69.7</c:v>
                </c:pt>
                <c:pt idx="231">
                  <c:v>3</c:v>
                </c:pt>
                <c:pt idx="232">
                  <c:v>100</c:v>
                </c:pt>
                <c:pt idx="233">
                  <c:v>70.5</c:v>
                </c:pt>
                <c:pt idx="234">
                  <c:v>4</c:v>
                </c:pt>
                <c:pt idx="235">
                  <c:v>2.9</c:v>
                </c:pt>
                <c:pt idx="236">
                  <c:v>0.9</c:v>
                </c:pt>
                <c:pt idx="237">
                  <c:v>0</c:v>
                </c:pt>
                <c:pt idx="238">
                  <c:v>0</c:v>
                </c:pt>
                <c:pt idx="239">
                  <c:v>0.8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1</c:v>
                </c:pt>
                <c:pt idx="244">
                  <c:v>0</c:v>
                </c:pt>
                <c:pt idx="245">
                  <c:v>0</c:v>
                </c:pt>
                <c:pt idx="246">
                  <c:v>1</c:v>
                </c:pt>
                <c:pt idx="247">
                  <c:v>2</c:v>
                </c:pt>
                <c:pt idx="248">
                  <c:v>0</c:v>
                </c:pt>
                <c:pt idx="249">
                  <c:v>1</c:v>
                </c:pt>
                <c:pt idx="250">
                  <c:v>0.9</c:v>
                </c:pt>
                <c:pt idx="251">
                  <c:v>1</c:v>
                </c:pt>
                <c:pt idx="252">
                  <c:v>0</c:v>
                </c:pt>
                <c:pt idx="253">
                  <c:v>15.9</c:v>
                </c:pt>
                <c:pt idx="254">
                  <c:v>100</c:v>
                </c:pt>
                <c:pt idx="255">
                  <c:v>98.6</c:v>
                </c:pt>
                <c:pt idx="256">
                  <c:v>91.4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.9</c:v>
                </c:pt>
                <c:pt idx="264">
                  <c:v>1</c:v>
                </c:pt>
                <c:pt idx="265">
                  <c:v>3</c:v>
                </c:pt>
                <c:pt idx="266">
                  <c:v>47.9</c:v>
                </c:pt>
                <c:pt idx="267">
                  <c:v>0</c:v>
                </c:pt>
                <c:pt idx="268">
                  <c:v>0.6</c:v>
                </c:pt>
                <c:pt idx="269">
                  <c:v>1</c:v>
                </c:pt>
                <c:pt idx="270">
                  <c:v>3</c:v>
                </c:pt>
                <c:pt idx="271">
                  <c:v>0</c:v>
                </c:pt>
                <c:pt idx="272">
                  <c:v>1</c:v>
                </c:pt>
                <c:pt idx="273">
                  <c:v>0</c:v>
                </c:pt>
                <c:pt idx="274">
                  <c:v>1</c:v>
                </c:pt>
                <c:pt idx="275">
                  <c:v>32.6</c:v>
                </c:pt>
                <c:pt idx="276">
                  <c:v>94</c:v>
                </c:pt>
                <c:pt idx="277">
                  <c:v>14.7</c:v>
                </c:pt>
                <c:pt idx="278">
                  <c:v>0</c:v>
                </c:pt>
                <c:pt idx="279">
                  <c:v>1</c:v>
                </c:pt>
                <c:pt idx="280">
                  <c:v>1</c:v>
                </c:pt>
                <c:pt idx="281">
                  <c:v>3.8</c:v>
                </c:pt>
                <c:pt idx="282">
                  <c:v>1</c:v>
                </c:pt>
                <c:pt idx="283">
                  <c:v>3</c:v>
                </c:pt>
                <c:pt idx="284">
                  <c:v>26.1</c:v>
                </c:pt>
                <c:pt idx="285">
                  <c:v>3</c:v>
                </c:pt>
                <c:pt idx="286">
                  <c:v>34.4</c:v>
                </c:pt>
                <c:pt idx="287">
                  <c:v>44.4</c:v>
                </c:pt>
                <c:pt idx="288">
                  <c:v>9</c:v>
                </c:pt>
                <c:pt idx="289">
                  <c:v>2</c:v>
                </c:pt>
                <c:pt idx="290">
                  <c:v>48.8</c:v>
                </c:pt>
                <c:pt idx="291">
                  <c:v>3</c:v>
                </c:pt>
                <c:pt idx="292">
                  <c:v>5</c:v>
                </c:pt>
                <c:pt idx="293">
                  <c:v>14.8</c:v>
                </c:pt>
                <c:pt idx="294">
                  <c:v>3</c:v>
                </c:pt>
                <c:pt idx="295">
                  <c:v>34.1</c:v>
                </c:pt>
                <c:pt idx="296">
                  <c:v>45.1</c:v>
                </c:pt>
                <c:pt idx="297">
                  <c:v>1</c:v>
                </c:pt>
                <c:pt idx="298">
                  <c:v>0</c:v>
                </c:pt>
                <c:pt idx="299">
                  <c:v>1</c:v>
                </c:pt>
                <c:pt idx="300">
                  <c:v>9.3000000000000007</c:v>
                </c:pt>
                <c:pt idx="301">
                  <c:v>39.700000000000003</c:v>
                </c:pt>
                <c:pt idx="302">
                  <c:v>80.7</c:v>
                </c:pt>
                <c:pt idx="303">
                  <c:v>33.299999999999997</c:v>
                </c:pt>
                <c:pt idx="304">
                  <c:v>22.1</c:v>
                </c:pt>
                <c:pt idx="305">
                  <c:v>17.8</c:v>
                </c:pt>
                <c:pt idx="306">
                  <c:v>28.4</c:v>
                </c:pt>
                <c:pt idx="307">
                  <c:v>90.8</c:v>
                </c:pt>
                <c:pt idx="308">
                  <c:v>86.2</c:v>
                </c:pt>
                <c:pt idx="309">
                  <c:v>90.7</c:v>
                </c:pt>
                <c:pt idx="310">
                  <c:v>88.2</c:v>
                </c:pt>
                <c:pt idx="311">
                  <c:v>84.9</c:v>
                </c:pt>
                <c:pt idx="312">
                  <c:v>47.4</c:v>
                </c:pt>
                <c:pt idx="313">
                  <c:v>19</c:v>
                </c:pt>
                <c:pt idx="314">
                  <c:v>14.7</c:v>
                </c:pt>
                <c:pt idx="315">
                  <c:v>26.2</c:v>
                </c:pt>
                <c:pt idx="316">
                  <c:v>89.2</c:v>
                </c:pt>
                <c:pt idx="317">
                  <c:v>25.6</c:v>
                </c:pt>
                <c:pt idx="318">
                  <c:v>10.8</c:v>
                </c:pt>
                <c:pt idx="319">
                  <c:v>17.5</c:v>
                </c:pt>
                <c:pt idx="320">
                  <c:v>17.100000000000001</c:v>
                </c:pt>
                <c:pt idx="321">
                  <c:v>17.100000000000001</c:v>
                </c:pt>
                <c:pt idx="322">
                  <c:v>18.2</c:v>
                </c:pt>
                <c:pt idx="323">
                  <c:v>13.2</c:v>
                </c:pt>
                <c:pt idx="324">
                  <c:v>13.8</c:v>
                </c:pt>
                <c:pt idx="325">
                  <c:v>28.7</c:v>
                </c:pt>
                <c:pt idx="326">
                  <c:v>30</c:v>
                </c:pt>
                <c:pt idx="327">
                  <c:v>27.9</c:v>
                </c:pt>
                <c:pt idx="328">
                  <c:v>31.8</c:v>
                </c:pt>
                <c:pt idx="329">
                  <c:v>38.200000000000003</c:v>
                </c:pt>
                <c:pt idx="330">
                  <c:v>14.8</c:v>
                </c:pt>
                <c:pt idx="331">
                  <c:v>29.7</c:v>
                </c:pt>
                <c:pt idx="332">
                  <c:v>37.5</c:v>
                </c:pt>
                <c:pt idx="333">
                  <c:v>25.6</c:v>
                </c:pt>
                <c:pt idx="334">
                  <c:v>25.8</c:v>
                </c:pt>
                <c:pt idx="335">
                  <c:v>23.3</c:v>
                </c:pt>
                <c:pt idx="336">
                  <c:v>28.4</c:v>
                </c:pt>
                <c:pt idx="337">
                  <c:v>28.6</c:v>
                </c:pt>
                <c:pt idx="338">
                  <c:v>20.7</c:v>
                </c:pt>
                <c:pt idx="339">
                  <c:v>26.9</c:v>
                </c:pt>
                <c:pt idx="340">
                  <c:v>34</c:v>
                </c:pt>
                <c:pt idx="341">
                  <c:v>27.7</c:v>
                </c:pt>
                <c:pt idx="342">
                  <c:v>24.7</c:v>
                </c:pt>
                <c:pt idx="343">
                  <c:v>27.3</c:v>
                </c:pt>
                <c:pt idx="344">
                  <c:v>16.3</c:v>
                </c:pt>
                <c:pt idx="345">
                  <c:v>25.8</c:v>
                </c:pt>
                <c:pt idx="346">
                  <c:v>13.3</c:v>
                </c:pt>
                <c:pt idx="347">
                  <c:v>27.3</c:v>
                </c:pt>
                <c:pt idx="348">
                  <c:v>48.3</c:v>
                </c:pt>
                <c:pt idx="349">
                  <c:v>61.6</c:v>
                </c:pt>
                <c:pt idx="350">
                  <c:v>69.7</c:v>
                </c:pt>
                <c:pt idx="351">
                  <c:v>3</c:v>
                </c:pt>
                <c:pt idx="352">
                  <c:v>100</c:v>
                </c:pt>
                <c:pt idx="353">
                  <c:v>70.5</c:v>
                </c:pt>
                <c:pt idx="354">
                  <c:v>4</c:v>
                </c:pt>
                <c:pt idx="355">
                  <c:v>2.9</c:v>
                </c:pt>
                <c:pt idx="356">
                  <c:v>0.9</c:v>
                </c:pt>
                <c:pt idx="357">
                  <c:v>0</c:v>
                </c:pt>
                <c:pt idx="358">
                  <c:v>0</c:v>
                </c:pt>
                <c:pt idx="359">
                  <c:v>0.8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1</c:v>
                </c:pt>
                <c:pt idx="364">
                  <c:v>0</c:v>
                </c:pt>
                <c:pt idx="365">
                  <c:v>0</c:v>
                </c:pt>
                <c:pt idx="366">
                  <c:v>1</c:v>
                </c:pt>
                <c:pt idx="367">
                  <c:v>2</c:v>
                </c:pt>
                <c:pt idx="368">
                  <c:v>0</c:v>
                </c:pt>
                <c:pt idx="369">
                  <c:v>1</c:v>
                </c:pt>
                <c:pt idx="370">
                  <c:v>0.9</c:v>
                </c:pt>
                <c:pt idx="371">
                  <c:v>1</c:v>
                </c:pt>
                <c:pt idx="372">
                  <c:v>0</c:v>
                </c:pt>
                <c:pt idx="373">
                  <c:v>15.9</c:v>
                </c:pt>
                <c:pt idx="374">
                  <c:v>100</c:v>
                </c:pt>
                <c:pt idx="375">
                  <c:v>98.6</c:v>
                </c:pt>
                <c:pt idx="376">
                  <c:v>91.4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.9</c:v>
                </c:pt>
                <c:pt idx="384">
                  <c:v>1</c:v>
                </c:pt>
                <c:pt idx="385">
                  <c:v>3</c:v>
                </c:pt>
                <c:pt idx="386">
                  <c:v>47.9</c:v>
                </c:pt>
                <c:pt idx="387">
                  <c:v>0</c:v>
                </c:pt>
                <c:pt idx="388">
                  <c:v>0.6</c:v>
                </c:pt>
                <c:pt idx="389">
                  <c:v>1</c:v>
                </c:pt>
                <c:pt idx="390">
                  <c:v>3</c:v>
                </c:pt>
                <c:pt idx="391">
                  <c:v>0</c:v>
                </c:pt>
                <c:pt idx="392">
                  <c:v>1</c:v>
                </c:pt>
                <c:pt idx="393">
                  <c:v>0</c:v>
                </c:pt>
                <c:pt idx="394">
                  <c:v>1</c:v>
                </c:pt>
                <c:pt idx="395">
                  <c:v>32.6</c:v>
                </c:pt>
                <c:pt idx="396">
                  <c:v>94</c:v>
                </c:pt>
                <c:pt idx="397">
                  <c:v>14.7</c:v>
                </c:pt>
                <c:pt idx="398">
                  <c:v>0</c:v>
                </c:pt>
                <c:pt idx="399">
                  <c:v>1</c:v>
                </c:pt>
                <c:pt idx="400">
                  <c:v>1</c:v>
                </c:pt>
                <c:pt idx="401">
                  <c:v>3.8</c:v>
                </c:pt>
                <c:pt idx="402">
                  <c:v>1</c:v>
                </c:pt>
                <c:pt idx="403">
                  <c:v>3</c:v>
                </c:pt>
                <c:pt idx="404">
                  <c:v>26.1</c:v>
                </c:pt>
                <c:pt idx="405">
                  <c:v>3</c:v>
                </c:pt>
                <c:pt idx="406">
                  <c:v>34.4</c:v>
                </c:pt>
                <c:pt idx="407">
                  <c:v>44.4</c:v>
                </c:pt>
                <c:pt idx="408">
                  <c:v>9</c:v>
                </c:pt>
                <c:pt idx="409">
                  <c:v>2</c:v>
                </c:pt>
                <c:pt idx="410">
                  <c:v>48.8</c:v>
                </c:pt>
                <c:pt idx="411">
                  <c:v>3</c:v>
                </c:pt>
                <c:pt idx="412">
                  <c:v>5</c:v>
                </c:pt>
                <c:pt idx="413">
                  <c:v>14.8</c:v>
                </c:pt>
                <c:pt idx="414">
                  <c:v>3</c:v>
                </c:pt>
                <c:pt idx="415">
                  <c:v>34.1</c:v>
                </c:pt>
                <c:pt idx="416">
                  <c:v>45.1</c:v>
                </c:pt>
                <c:pt idx="417">
                  <c:v>1</c:v>
                </c:pt>
                <c:pt idx="418">
                  <c:v>0</c:v>
                </c:pt>
                <c:pt idx="419">
                  <c:v>1</c:v>
                </c:pt>
                <c:pt idx="420">
                  <c:v>9.3000000000000007</c:v>
                </c:pt>
                <c:pt idx="421">
                  <c:v>39.700000000000003</c:v>
                </c:pt>
                <c:pt idx="422">
                  <c:v>80.7</c:v>
                </c:pt>
                <c:pt idx="423">
                  <c:v>33.299999999999997</c:v>
                </c:pt>
                <c:pt idx="424">
                  <c:v>22.1</c:v>
                </c:pt>
                <c:pt idx="425">
                  <c:v>17.8</c:v>
                </c:pt>
                <c:pt idx="426">
                  <c:v>28.4</c:v>
                </c:pt>
                <c:pt idx="427">
                  <c:v>90.8</c:v>
                </c:pt>
                <c:pt idx="428">
                  <c:v>86.2</c:v>
                </c:pt>
                <c:pt idx="429">
                  <c:v>90.7</c:v>
                </c:pt>
                <c:pt idx="430">
                  <c:v>88.2</c:v>
                </c:pt>
                <c:pt idx="431">
                  <c:v>84.9</c:v>
                </c:pt>
                <c:pt idx="432">
                  <c:v>47.4</c:v>
                </c:pt>
                <c:pt idx="433">
                  <c:v>19</c:v>
                </c:pt>
                <c:pt idx="434">
                  <c:v>14.7</c:v>
                </c:pt>
                <c:pt idx="435">
                  <c:v>26.2</c:v>
                </c:pt>
                <c:pt idx="436">
                  <c:v>89.2</c:v>
                </c:pt>
                <c:pt idx="437">
                  <c:v>25.6</c:v>
                </c:pt>
                <c:pt idx="438">
                  <c:v>10.8</c:v>
                </c:pt>
                <c:pt idx="439">
                  <c:v>17.5</c:v>
                </c:pt>
                <c:pt idx="440">
                  <c:v>17.100000000000001</c:v>
                </c:pt>
                <c:pt idx="441">
                  <c:v>17.100000000000001</c:v>
                </c:pt>
                <c:pt idx="442">
                  <c:v>18.2</c:v>
                </c:pt>
                <c:pt idx="443">
                  <c:v>13.2</c:v>
                </c:pt>
                <c:pt idx="444">
                  <c:v>13.8</c:v>
                </c:pt>
                <c:pt idx="445">
                  <c:v>28.7</c:v>
                </c:pt>
                <c:pt idx="446">
                  <c:v>30</c:v>
                </c:pt>
                <c:pt idx="447">
                  <c:v>27.9</c:v>
                </c:pt>
                <c:pt idx="448">
                  <c:v>31.8</c:v>
                </c:pt>
                <c:pt idx="449">
                  <c:v>38.200000000000003</c:v>
                </c:pt>
                <c:pt idx="450">
                  <c:v>14.8</c:v>
                </c:pt>
                <c:pt idx="451">
                  <c:v>29.7</c:v>
                </c:pt>
                <c:pt idx="452">
                  <c:v>37.5</c:v>
                </c:pt>
                <c:pt idx="453">
                  <c:v>25.6</c:v>
                </c:pt>
                <c:pt idx="454">
                  <c:v>25.8</c:v>
                </c:pt>
                <c:pt idx="455">
                  <c:v>23.3</c:v>
                </c:pt>
                <c:pt idx="456">
                  <c:v>28.4</c:v>
                </c:pt>
                <c:pt idx="457">
                  <c:v>28.6</c:v>
                </c:pt>
                <c:pt idx="458">
                  <c:v>20.7</c:v>
                </c:pt>
                <c:pt idx="459">
                  <c:v>26.9</c:v>
                </c:pt>
                <c:pt idx="460">
                  <c:v>34</c:v>
                </c:pt>
                <c:pt idx="461">
                  <c:v>27.7</c:v>
                </c:pt>
                <c:pt idx="462">
                  <c:v>24.7</c:v>
                </c:pt>
                <c:pt idx="463">
                  <c:v>27.3</c:v>
                </c:pt>
                <c:pt idx="464">
                  <c:v>16.3</c:v>
                </c:pt>
                <c:pt idx="465">
                  <c:v>25.8</c:v>
                </c:pt>
                <c:pt idx="466">
                  <c:v>13.3</c:v>
                </c:pt>
                <c:pt idx="467">
                  <c:v>27.3</c:v>
                </c:pt>
                <c:pt idx="468">
                  <c:v>48.3</c:v>
                </c:pt>
                <c:pt idx="469">
                  <c:v>61.6</c:v>
                </c:pt>
                <c:pt idx="470">
                  <c:v>69.7</c:v>
                </c:pt>
                <c:pt idx="471">
                  <c:v>3</c:v>
                </c:pt>
                <c:pt idx="472">
                  <c:v>100</c:v>
                </c:pt>
                <c:pt idx="473">
                  <c:v>70.5</c:v>
                </c:pt>
                <c:pt idx="474">
                  <c:v>4</c:v>
                </c:pt>
                <c:pt idx="475">
                  <c:v>2.9</c:v>
                </c:pt>
                <c:pt idx="476">
                  <c:v>0.9</c:v>
                </c:pt>
                <c:pt idx="477">
                  <c:v>0</c:v>
                </c:pt>
                <c:pt idx="478">
                  <c:v>0</c:v>
                </c:pt>
                <c:pt idx="479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65-174F-AF84-0C7E3FCF398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pu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484</c:f>
              <c:numCache>
                <c:formatCode>General</c:formatCode>
                <c:ptCount val="48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</c:numCache>
            </c:numRef>
          </c:cat>
          <c:val>
            <c:numRef>
              <c:f>Sheet1!$D$2:$D$484</c:f>
              <c:numCache>
                <c:formatCode>General</c:formatCode>
                <c:ptCount val="48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  <c:pt idx="5">
                  <c:v>1.9</c:v>
                </c:pt>
                <c:pt idx="6">
                  <c:v>14.7</c:v>
                </c:pt>
                <c:pt idx="7">
                  <c:v>1</c:v>
                </c:pt>
                <c:pt idx="8">
                  <c:v>1</c:v>
                </c:pt>
                <c:pt idx="9">
                  <c:v>0.9</c:v>
                </c:pt>
                <c:pt idx="10">
                  <c:v>1.8</c:v>
                </c:pt>
                <c:pt idx="11">
                  <c:v>1.9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.9</c:v>
                </c:pt>
                <c:pt idx="20">
                  <c:v>1.8</c:v>
                </c:pt>
                <c:pt idx="21">
                  <c:v>1</c:v>
                </c:pt>
                <c:pt idx="22">
                  <c:v>1</c:v>
                </c:pt>
                <c:pt idx="23">
                  <c:v>1.8</c:v>
                </c:pt>
                <c:pt idx="24">
                  <c:v>1</c:v>
                </c:pt>
                <c:pt idx="25">
                  <c:v>48.8</c:v>
                </c:pt>
                <c:pt idx="26">
                  <c:v>0.9</c:v>
                </c:pt>
                <c:pt idx="27">
                  <c:v>0</c:v>
                </c:pt>
                <c:pt idx="28">
                  <c:v>0.6</c:v>
                </c:pt>
                <c:pt idx="29">
                  <c:v>3.1</c:v>
                </c:pt>
                <c:pt idx="30">
                  <c:v>3.1</c:v>
                </c:pt>
                <c:pt idx="31">
                  <c:v>1</c:v>
                </c:pt>
                <c:pt idx="32">
                  <c:v>1.9</c:v>
                </c:pt>
                <c:pt idx="33">
                  <c:v>1</c:v>
                </c:pt>
                <c:pt idx="34">
                  <c:v>1</c:v>
                </c:pt>
                <c:pt idx="35">
                  <c:v>9.1</c:v>
                </c:pt>
                <c:pt idx="36">
                  <c:v>3.1</c:v>
                </c:pt>
                <c:pt idx="37">
                  <c:v>2</c:v>
                </c:pt>
                <c:pt idx="38">
                  <c:v>3.9</c:v>
                </c:pt>
                <c:pt idx="39">
                  <c:v>56.5</c:v>
                </c:pt>
                <c:pt idx="40">
                  <c:v>7.9</c:v>
                </c:pt>
                <c:pt idx="41">
                  <c:v>6.1</c:v>
                </c:pt>
                <c:pt idx="42">
                  <c:v>20.3</c:v>
                </c:pt>
                <c:pt idx="43">
                  <c:v>17.2</c:v>
                </c:pt>
                <c:pt idx="44">
                  <c:v>27.4</c:v>
                </c:pt>
                <c:pt idx="45">
                  <c:v>37.6</c:v>
                </c:pt>
                <c:pt idx="46">
                  <c:v>4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53.8</c:v>
                </c:pt>
                <c:pt idx="52">
                  <c:v>96.8</c:v>
                </c:pt>
                <c:pt idx="53">
                  <c:v>90.2</c:v>
                </c:pt>
                <c:pt idx="54">
                  <c:v>100</c:v>
                </c:pt>
                <c:pt idx="55">
                  <c:v>97.7</c:v>
                </c:pt>
                <c:pt idx="56">
                  <c:v>36.200000000000003</c:v>
                </c:pt>
                <c:pt idx="57">
                  <c:v>16.899999999999999</c:v>
                </c:pt>
                <c:pt idx="58">
                  <c:v>18.100000000000001</c:v>
                </c:pt>
                <c:pt idx="59">
                  <c:v>15.7</c:v>
                </c:pt>
                <c:pt idx="60">
                  <c:v>52.4</c:v>
                </c:pt>
                <c:pt idx="61">
                  <c:v>32.299999999999997</c:v>
                </c:pt>
                <c:pt idx="62">
                  <c:v>20</c:v>
                </c:pt>
                <c:pt idx="63">
                  <c:v>74.099999999999994</c:v>
                </c:pt>
                <c:pt idx="64">
                  <c:v>73.900000000000006</c:v>
                </c:pt>
                <c:pt idx="65">
                  <c:v>21.6</c:v>
                </c:pt>
                <c:pt idx="66">
                  <c:v>15.5</c:v>
                </c:pt>
                <c:pt idx="67">
                  <c:v>12.9</c:v>
                </c:pt>
                <c:pt idx="68">
                  <c:v>20.3</c:v>
                </c:pt>
                <c:pt idx="69">
                  <c:v>19.5</c:v>
                </c:pt>
                <c:pt idx="70">
                  <c:v>15.8</c:v>
                </c:pt>
                <c:pt idx="71">
                  <c:v>16.7</c:v>
                </c:pt>
                <c:pt idx="72">
                  <c:v>60.8</c:v>
                </c:pt>
                <c:pt idx="73">
                  <c:v>88.9</c:v>
                </c:pt>
                <c:pt idx="74">
                  <c:v>86</c:v>
                </c:pt>
                <c:pt idx="75">
                  <c:v>85.4</c:v>
                </c:pt>
                <c:pt idx="76">
                  <c:v>15.6</c:v>
                </c:pt>
                <c:pt idx="77">
                  <c:v>18.2</c:v>
                </c:pt>
                <c:pt idx="78">
                  <c:v>18.7</c:v>
                </c:pt>
                <c:pt idx="79">
                  <c:v>68.3</c:v>
                </c:pt>
                <c:pt idx="80">
                  <c:v>37.799999999999997</c:v>
                </c:pt>
                <c:pt idx="81">
                  <c:v>16.7</c:v>
                </c:pt>
                <c:pt idx="82">
                  <c:v>15.4</c:v>
                </c:pt>
                <c:pt idx="83">
                  <c:v>12.8</c:v>
                </c:pt>
                <c:pt idx="84">
                  <c:v>19.8</c:v>
                </c:pt>
                <c:pt idx="85">
                  <c:v>21.1</c:v>
                </c:pt>
                <c:pt idx="86">
                  <c:v>31.5</c:v>
                </c:pt>
                <c:pt idx="87">
                  <c:v>24.7</c:v>
                </c:pt>
                <c:pt idx="88">
                  <c:v>28.4</c:v>
                </c:pt>
                <c:pt idx="89">
                  <c:v>15.1</c:v>
                </c:pt>
                <c:pt idx="90">
                  <c:v>24.4</c:v>
                </c:pt>
                <c:pt idx="91">
                  <c:v>25</c:v>
                </c:pt>
                <c:pt idx="92">
                  <c:v>28.3</c:v>
                </c:pt>
                <c:pt idx="93">
                  <c:v>26.4</c:v>
                </c:pt>
                <c:pt idx="94">
                  <c:v>20.5</c:v>
                </c:pt>
                <c:pt idx="95">
                  <c:v>42.9</c:v>
                </c:pt>
                <c:pt idx="96">
                  <c:v>52.2</c:v>
                </c:pt>
                <c:pt idx="97">
                  <c:v>23.6</c:v>
                </c:pt>
                <c:pt idx="98">
                  <c:v>30.8</c:v>
                </c:pt>
                <c:pt idx="99">
                  <c:v>13.2</c:v>
                </c:pt>
                <c:pt idx="100">
                  <c:v>16.3</c:v>
                </c:pt>
                <c:pt idx="101">
                  <c:v>14.8</c:v>
                </c:pt>
                <c:pt idx="102">
                  <c:v>27.2</c:v>
                </c:pt>
                <c:pt idx="103">
                  <c:v>17.600000000000001</c:v>
                </c:pt>
                <c:pt idx="104">
                  <c:v>33.299999999999997</c:v>
                </c:pt>
                <c:pt idx="105">
                  <c:v>35.6</c:v>
                </c:pt>
                <c:pt idx="106">
                  <c:v>35.200000000000003</c:v>
                </c:pt>
                <c:pt idx="107">
                  <c:v>36.9</c:v>
                </c:pt>
                <c:pt idx="108">
                  <c:v>13</c:v>
                </c:pt>
                <c:pt idx="109">
                  <c:v>20.2</c:v>
                </c:pt>
                <c:pt idx="110">
                  <c:v>19.8</c:v>
                </c:pt>
                <c:pt idx="111">
                  <c:v>1</c:v>
                </c:pt>
                <c:pt idx="112">
                  <c:v>3.1</c:v>
                </c:pt>
                <c:pt idx="113">
                  <c:v>20.7</c:v>
                </c:pt>
                <c:pt idx="114">
                  <c:v>97</c:v>
                </c:pt>
                <c:pt idx="115">
                  <c:v>98.2</c:v>
                </c:pt>
                <c:pt idx="116">
                  <c:v>0.9</c:v>
                </c:pt>
                <c:pt idx="117">
                  <c:v>1.8</c:v>
                </c:pt>
                <c:pt idx="118">
                  <c:v>3.2</c:v>
                </c:pt>
                <c:pt idx="119">
                  <c:v>2.4</c:v>
                </c:pt>
                <c:pt idx="120">
                  <c:v>0</c:v>
                </c:pt>
                <c:pt idx="121">
                  <c:v>0</c:v>
                </c:pt>
                <c:pt idx="122">
                  <c:v>1</c:v>
                </c:pt>
                <c:pt idx="123">
                  <c:v>4</c:v>
                </c:pt>
                <c:pt idx="124">
                  <c:v>0</c:v>
                </c:pt>
                <c:pt idx="125">
                  <c:v>1.9</c:v>
                </c:pt>
                <c:pt idx="126">
                  <c:v>14.7</c:v>
                </c:pt>
                <c:pt idx="127">
                  <c:v>1</c:v>
                </c:pt>
                <c:pt idx="128">
                  <c:v>1</c:v>
                </c:pt>
                <c:pt idx="129">
                  <c:v>0.9</c:v>
                </c:pt>
                <c:pt idx="130">
                  <c:v>1.8</c:v>
                </c:pt>
                <c:pt idx="131">
                  <c:v>1.9</c:v>
                </c:pt>
                <c:pt idx="132">
                  <c:v>0</c:v>
                </c:pt>
                <c:pt idx="133">
                  <c:v>1</c:v>
                </c:pt>
                <c:pt idx="134">
                  <c:v>1</c:v>
                </c:pt>
                <c:pt idx="135">
                  <c:v>0</c:v>
                </c:pt>
                <c:pt idx="136">
                  <c:v>2</c:v>
                </c:pt>
                <c:pt idx="137">
                  <c:v>0</c:v>
                </c:pt>
                <c:pt idx="138">
                  <c:v>0</c:v>
                </c:pt>
                <c:pt idx="139">
                  <c:v>0.9</c:v>
                </c:pt>
                <c:pt idx="140">
                  <c:v>1.8</c:v>
                </c:pt>
                <c:pt idx="141">
                  <c:v>1</c:v>
                </c:pt>
                <c:pt idx="142">
                  <c:v>1</c:v>
                </c:pt>
                <c:pt idx="143">
                  <c:v>1.8</c:v>
                </c:pt>
                <c:pt idx="144">
                  <c:v>1</c:v>
                </c:pt>
                <c:pt idx="145">
                  <c:v>48.8</c:v>
                </c:pt>
                <c:pt idx="146">
                  <c:v>0.9</c:v>
                </c:pt>
                <c:pt idx="147">
                  <c:v>0</c:v>
                </c:pt>
                <c:pt idx="148">
                  <c:v>0.6</c:v>
                </c:pt>
                <c:pt idx="149">
                  <c:v>3.1</c:v>
                </c:pt>
                <c:pt idx="150">
                  <c:v>3.1</c:v>
                </c:pt>
                <c:pt idx="151">
                  <c:v>1</c:v>
                </c:pt>
                <c:pt idx="152">
                  <c:v>1.9</c:v>
                </c:pt>
                <c:pt idx="153">
                  <c:v>1</c:v>
                </c:pt>
                <c:pt idx="154">
                  <c:v>1</c:v>
                </c:pt>
                <c:pt idx="155">
                  <c:v>9.1</c:v>
                </c:pt>
                <c:pt idx="156">
                  <c:v>3.1</c:v>
                </c:pt>
                <c:pt idx="157">
                  <c:v>2</c:v>
                </c:pt>
                <c:pt idx="158">
                  <c:v>3.9</c:v>
                </c:pt>
                <c:pt idx="159">
                  <c:v>56.5</c:v>
                </c:pt>
                <c:pt idx="160">
                  <c:v>7.9</c:v>
                </c:pt>
                <c:pt idx="161">
                  <c:v>6.1</c:v>
                </c:pt>
                <c:pt idx="162">
                  <c:v>20.3</c:v>
                </c:pt>
                <c:pt idx="163">
                  <c:v>17.2</c:v>
                </c:pt>
                <c:pt idx="164">
                  <c:v>27.4</c:v>
                </c:pt>
                <c:pt idx="165">
                  <c:v>37.6</c:v>
                </c:pt>
                <c:pt idx="166">
                  <c:v>4</c:v>
                </c:pt>
                <c:pt idx="167">
                  <c:v>2</c:v>
                </c:pt>
                <c:pt idx="168">
                  <c:v>2</c:v>
                </c:pt>
                <c:pt idx="169">
                  <c:v>2</c:v>
                </c:pt>
                <c:pt idx="170">
                  <c:v>2</c:v>
                </c:pt>
                <c:pt idx="171">
                  <c:v>53.8</c:v>
                </c:pt>
                <c:pt idx="172">
                  <c:v>96.8</c:v>
                </c:pt>
                <c:pt idx="173">
                  <c:v>90.2</c:v>
                </c:pt>
                <c:pt idx="174">
                  <c:v>100</c:v>
                </c:pt>
                <c:pt idx="175">
                  <c:v>97.7</c:v>
                </c:pt>
                <c:pt idx="176">
                  <c:v>36.200000000000003</c:v>
                </c:pt>
                <c:pt idx="177">
                  <c:v>16.899999999999999</c:v>
                </c:pt>
                <c:pt idx="178">
                  <c:v>18.100000000000001</c:v>
                </c:pt>
                <c:pt idx="179">
                  <c:v>15.7</c:v>
                </c:pt>
                <c:pt idx="180">
                  <c:v>52.4</c:v>
                </c:pt>
                <c:pt idx="181">
                  <c:v>32.299999999999997</c:v>
                </c:pt>
                <c:pt idx="182">
                  <c:v>20</c:v>
                </c:pt>
                <c:pt idx="183">
                  <c:v>74.099999999999994</c:v>
                </c:pt>
                <c:pt idx="184">
                  <c:v>73.900000000000006</c:v>
                </c:pt>
                <c:pt idx="185">
                  <c:v>21.6</c:v>
                </c:pt>
                <c:pt idx="186">
                  <c:v>15.5</c:v>
                </c:pt>
                <c:pt idx="187">
                  <c:v>12.9</c:v>
                </c:pt>
                <c:pt idx="188">
                  <c:v>20.3</c:v>
                </c:pt>
                <c:pt idx="189">
                  <c:v>19.5</c:v>
                </c:pt>
                <c:pt idx="190">
                  <c:v>15.8</c:v>
                </c:pt>
                <c:pt idx="191">
                  <c:v>16.7</c:v>
                </c:pt>
                <c:pt idx="192">
                  <c:v>60.8</c:v>
                </c:pt>
                <c:pt idx="193">
                  <c:v>88.9</c:v>
                </c:pt>
                <c:pt idx="194">
                  <c:v>86</c:v>
                </c:pt>
                <c:pt idx="195">
                  <c:v>85.4</c:v>
                </c:pt>
                <c:pt idx="196">
                  <c:v>15.6</c:v>
                </c:pt>
                <c:pt idx="197">
                  <c:v>18.2</c:v>
                </c:pt>
                <c:pt idx="198">
                  <c:v>18.7</c:v>
                </c:pt>
                <c:pt idx="199">
                  <c:v>68.3</c:v>
                </c:pt>
                <c:pt idx="200">
                  <c:v>37.799999999999997</c:v>
                </c:pt>
                <c:pt idx="201">
                  <c:v>16.7</c:v>
                </c:pt>
                <c:pt idx="202">
                  <c:v>15.4</c:v>
                </c:pt>
                <c:pt idx="203">
                  <c:v>12.8</c:v>
                </c:pt>
                <c:pt idx="204">
                  <c:v>19.8</c:v>
                </c:pt>
                <c:pt idx="205">
                  <c:v>21.1</c:v>
                </c:pt>
                <c:pt idx="206">
                  <c:v>31.5</c:v>
                </c:pt>
                <c:pt idx="207">
                  <c:v>24.7</c:v>
                </c:pt>
                <c:pt idx="208">
                  <c:v>28.4</c:v>
                </c:pt>
                <c:pt idx="209">
                  <c:v>15.1</c:v>
                </c:pt>
                <c:pt idx="210">
                  <c:v>24.4</c:v>
                </c:pt>
                <c:pt idx="211">
                  <c:v>25</c:v>
                </c:pt>
                <c:pt idx="212">
                  <c:v>28.3</c:v>
                </c:pt>
                <c:pt idx="213">
                  <c:v>26.4</c:v>
                </c:pt>
                <c:pt idx="214">
                  <c:v>20.5</c:v>
                </c:pt>
                <c:pt idx="215">
                  <c:v>42.9</c:v>
                </c:pt>
                <c:pt idx="216">
                  <c:v>52.2</c:v>
                </c:pt>
                <c:pt idx="217">
                  <c:v>23.6</c:v>
                </c:pt>
                <c:pt idx="218">
                  <c:v>30.8</c:v>
                </c:pt>
                <c:pt idx="219">
                  <c:v>13.2</c:v>
                </c:pt>
                <c:pt idx="220">
                  <c:v>16.3</c:v>
                </c:pt>
                <c:pt idx="221">
                  <c:v>14.8</c:v>
                </c:pt>
                <c:pt idx="222">
                  <c:v>27.2</c:v>
                </c:pt>
                <c:pt idx="223">
                  <c:v>17.600000000000001</c:v>
                </c:pt>
                <c:pt idx="224">
                  <c:v>33.299999999999997</c:v>
                </c:pt>
                <c:pt idx="225">
                  <c:v>35.6</c:v>
                </c:pt>
                <c:pt idx="226">
                  <c:v>35.200000000000003</c:v>
                </c:pt>
                <c:pt idx="227">
                  <c:v>36.9</c:v>
                </c:pt>
                <c:pt idx="228">
                  <c:v>13</c:v>
                </c:pt>
                <c:pt idx="229">
                  <c:v>20.2</c:v>
                </c:pt>
                <c:pt idx="230">
                  <c:v>19.8</c:v>
                </c:pt>
                <c:pt idx="231">
                  <c:v>1</c:v>
                </c:pt>
                <c:pt idx="232">
                  <c:v>3.1</c:v>
                </c:pt>
                <c:pt idx="233">
                  <c:v>20.7</c:v>
                </c:pt>
                <c:pt idx="234">
                  <c:v>97</c:v>
                </c:pt>
                <c:pt idx="235">
                  <c:v>98.2</c:v>
                </c:pt>
                <c:pt idx="236">
                  <c:v>0.9</c:v>
                </c:pt>
                <c:pt idx="237">
                  <c:v>1.8</c:v>
                </c:pt>
                <c:pt idx="238">
                  <c:v>3.2</c:v>
                </c:pt>
                <c:pt idx="239">
                  <c:v>2.4</c:v>
                </c:pt>
                <c:pt idx="240">
                  <c:v>0</c:v>
                </c:pt>
                <c:pt idx="241">
                  <c:v>0</c:v>
                </c:pt>
                <c:pt idx="242">
                  <c:v>1</c:v>
                </c:pt>
                <c:pt idx="243">
                  <c:v>4</c:v>
                </c:pt>
                <c:pt idx="244">
                  <c:v>0</c:v>
                </c:pt>
                <c:pt idx="245">
                  <c:v>1.9</c:v>
                </c:pt>
                <c:pt idx="246">
                  <c:v>14.7</c:v>
                </c:pt>
                <c:pt idx="247">
                  <c:v>1</c:v>
                </c:pt>
                <c:pt idx="248">
                  <c:v>1</c:v>
                </c:pt>
                <c:pt idx="249">
                  <c:v>0.9</c:v>
                </c:pt>
                <c:pt idx="250">
                  <c:v>1.8</c:v>
                </c:pt>
                <c:pt idx="251">
                  <c:v>1.9</c:v>
                </c:pt>
                <c:pt idx="252">
                  <c:v>0</c:v>
                </c:pt>
                <c:pt idx="253">
                  <c:v>1</c:v>
                </c:pt>
                <c:pt idx="254">
                  <c:v>1</c:v>
                </c:pt>
                <c:pt idx="255">
                  <c:v>0</c:v>
                </c:pt>
                <c:pt idx="256">
                  <c:v>2</c:v>
                </c:pt>
                <c:pt idx="257">
                  <c:v>0</c:v>
                </c:pt>
                <c:pt idx="258">
                  <c:v>0</c:v>
                </c:pt>
                <c:pt idx="259">
                  <c:v>0.9</c:v>
                </c:pt>
                <c:pt idx="260">
                  <c:v>1.8</c:v>
                </c:pt>
                <c:pt idx="261">
                  <c:v>1</c:v>
                </c:pt>
                <c:pt idx="262">
                  <c:v>1</c:v>
                </c:pt>
                <c:pt idx="263">
                  <c:v>1.8</c:v>
                </c:pt>
                <c:pt idx="264">
                  <c:v>1</c:v>
                </c:pt>
                <c:pt idx="265">
                  <c:v>48.8</c:v>
                </c:pt>
                <c:pt idx="266">
                  <c:v>0.9</c:v>
                </c:pt>
                <c:pt idx="267">
                  <c:v>0</c:v>
                </c:pt>
                <c:pt idx="268">
                  <c:v>0.6</c:v>
                </c:pt>
                <c:pt idx="269">
                  <c:v>3.1</c:v>
                </c:pt>
                <c:pt idx="270">
                  <c:v>3.1</c:v>
                </c:pt>
                <c:pt idx="271">
                  <c:v>1</c:v>
                </c:pt>
                <c:pt idx="272">
                  <c:v>1.9</c:v>
                </c:pt>
                <c:pt idx="273">
                  <c:v>1</c:v>
                </c:pt>
                <c:pt idx="274">
                  <c:v>1</c:v>
                </c:pt>
                <c:pt idx="275">
                  <c:v>9.1</c:v>
                </c:pt>
                <c:pt idx="276">
                  <c:v>3.1</c:v>
                </c:pt>
                <c:pt idx="277">
                  <c:v>2</c:v>
                </c:pt>
                <c:pt idx="278">
                  <c:v>3.9</c:v>
                </c:pt>
                <c:pt idx="279">
                  <c:v>56.5</c:v>
                </c:pt>
                <c:pt idx="280">
                  <c:v>7.9</c:v>
                </c:pt>
                <c:pt idx="281">
                  <c:v>6.1</c:v>
                </c:pt>
                <c:pt idx="282">
                  <c:v>20.3</c:v>
                </c:pt>
                <c:pt idx="283">
                  <c:v>17.2</c:v>
                </c:pt>
                <c:pt idx="284">
                  <c:v>27.4</c:v>
                </c:pt>
                <c:pt idx="285">
                  <c:v>37.6</c:v>
                </c:pt>
                <c:pt idx="286">
                  <c:v>4</c:v>
                </c:pt>
                <c:pt idx="287">
                  <c:v>2</c:v>
                </c:pt>
                <c:pt idx="288">
                  <c:v>2</c:v>
                </c:pt>
                <c:pt idx="289">
                  <c:v>2</c:v>
                </c:pt>
                <c:pt idx="290">
                  <c:v>2</c:v>
                </c:pt>
                <c:pt idx="291">
                  <c:v>53.8</c:v>
                </c:pt>
                <c:pt idx="292">
                  <c:v>96.8</c:v>
                </c:pt>
                <c:pt idx="293">
                  <c:v>90.2</c:v>
                </c:pt>
                <c:pt idx="294">
                  <c:v>100</c:v>
                </c:pt>
                <c:pt idx="295">
                  <c:v>97.7</c:v>
                </c:pt>
                <c:pt idx="296">
                  <c:v>36.200000000000003</c:v>
                </c:pt>
                <c:pt idx="297">
                  <c:v>16.899999999999999</c:v>
                </c:pt>
                <c:pt idx="298">
                  <c:v>18.100000000000001</c:v>
                </c:pt>
                <c:pt idx="299">
                  <c:v>15.7</c:v>
                </c:pt>
                <c:pt idx="300">
                  <c:v>52.4</c:v>
                </c:pt>
                <c:pt idx="301">
                  <c:v>32.299999999999997</c:v>
                </c:pt>
                <c:pt idx="302">
                  <c:v>20</c:v>
                </c:pt>
                <c:pt idx="303">
                  <c:v>74.099999999999994</c:v>
                </c:pt>
                <c:pt idx="304">
                  <c:v>73.900000000000006</c:v>
                </c:pt>
                <c:pt idx="305">
                  <c:v>21.6</c:v>
                </c:pt>
                <c:pt idx="306">
                  <c:v>15.5</c:v>
                </c:pt>
                <c:pt idx="307">
                  <c:v>12.9</c:v>
                </c:pt>
                <c:pt idx="308">
                  <c:v>20.3</c:v>
                </c:pt>
                <c:pt idx="309">
                  <c:v>19.5</c:v>
                </c:pt>
                <c:pt idx="310">
                  <c:v>15.8</c:v>
                </c:pt>
                <c:pt idx="311">
                  <c:v>16.7</c:v>
                </c:pt>
                <c:pt idx="312">
                  <c:v>60.8</c:v>
                </c:pt>
                <c:pt idx="313">
                  <c:v>88.9</c:v>
                </c:pt>
                <c:pt idx="314">
                  <c:v>86</c:v>
                </c:pt>
                <c:pt idx="315">
                  <c:v>85.4</c:v>
                </c:pt>
                <c:pt idx="316">
                  <c:v>15.6</c:v>
                </c:pt>
                <c:pt idx="317">
                  <c:v>18.2</c:v>
                </c:pt>
                <c:pt idx="318">
                  <c:v>18.7</c:v>
                </c:pt>
                <c:pt idx="319">
                  <c:v>68.3</c:v>
                </c:pt>
                <c:pt idx="320">
                  <c:v>37.799999999999997</c:v>
                </c:pt>
                <c:pt idx="321">
                  <c:v>16.7</c:v>
                </c:pt>
                <c:pt idx="322">
                  <c:v>15.4</c:v>
                </c:pt>
                <c:pt idx="323">
                  <c:v>12.8</c:v>
                </c:pt>
                <c:pt idx="324">
                  <c:v>19.8</c:v>
                </c:pt>
                <c:pt idx="325">
                  <c:v>21.1</c:v>
                </c:pt>
                <c:pt idx="326">
                  <c:v>31.5</c:v>
                </c:pt>
                <c:pt idx="327">
                  <c:v>24.7</c:v>
                </c:pt>
                <c:pt idx="328">
                  <c:v>28.4</c:v>
                </c:pt>
                <c:pt idx="329">
                  <c:v>15.1</c:v>
                </c:pt>
                <c:pt idx="330">
                  <c:v>24.4</c:v>
                </c:pt>
                <c:pt idx="331">
                  <c:v>25</c:v>
                </c:pt>
                <c:pt idx="332">
                  <c:v>28.3</c:v>
                </c:pt>
                <c:pt idx="333">
                  <c:v>26.4</c:v>
                </c:pt>
                <c:pt idx="334">
                  <c:v>20.5</c:v>
                </c:pt>
                <c:pt idx="335">
                  <c:v>42.9</c:v>
                </c:pt>
                <c:pt idx="336">
                  <c:v>52.2</c:v>
                </c:pt>
                <c:pt idx="337">
                  <c:v>23.6</c:v>
                </c:pt>
                <c:pt idx="338">
                  <c:v>30.8</c:v>
                </c:pt>
                <c:pt idx="339">
                  <c:v>13.2</c:v>
                </c:pt>
                <c:pt idx="340">
                  <c:v>16.3</c:v>
                </c:pt>
                <c:pt idx="341">
                  <c:v>14.8</c:v>
                </c:pt>
                <c:pt idx="342">
                  <c:v>27.2</c:v>
                </c:pt>
                <c:pt idx="343">
                  <c:v>17.600000000000001</c:v>
                </c:pt>
                <c:pt idx="344">
                  <c:v>33.299999999999997</c:v>
                </c:pt>
                <c:pt idx="345">
                  <c:v>35.6</c:v>
                </c:pt>
                <c:pt idx="346">
                  <c:v>35.200000000000003</c:v>
                </c:pt>
                <c:pt idx="347">
                  <c:v>36.9</c:v>
                </c:pt>
                <c:pt idx="348">
                  <c:v>13</c:v>
                </c:pt>
                <c:pt idx="349">
                  <c:v>20.2</c:v>
                </c:pt>
                <c:pt idx="350">
                  <c:v>19.8</c:v>
                </c:pt>
                <c:pt idx="351">
                  <c:v>1</c:v>
                </c:pt>
                <c:pt idx="352">
                  <c:v>3.1</c:v>
                </c:pt>
                <c:pt idx="353">
                  <c:v>20.7</c:v>
                </c:pt>
                <c:pt idx="354">
                  <c:v>97</c:v>
                </c:pt>
                <c:pt idx="355">
                  <c:v>98.2</c:v>
                </c:pt>
                <c:pt idx="356">
                  <c:v>0.9</c:v>
                </c:pt>
                <c:pt idx="357">
                  <c:v>1.8</c:v>
                </c:pt>
                <c:pt idx="358">
                  <c:v>3.2</c:v>
                </c:pt>
                <c:pt idx="359">
                  <c:v>2.4</c:v>
                </c:pt>
                <c:pt idx="360">
                  <c:v>0</c:v>
                </c:pt>
                <c:pt idx="361">
                  <c:v>0</c:v>
                </c:pt>
                <c:pt idx="362">
                  <c:v>1</c:v>
                </c:pt>
                <c:pt idx="363">
                  <c:v>4</c:v>
                </c:pt>
                <c:pt idx="364">
                  <c:v>0</c:v>
                </c:pt>
                <c:pt idx="365">
                  <c:v>1.9</c:v>
                </c:pt>
                <c:pt idx="366">
                  <c:v>14.7</c:v>
                </c:pt>
                <c:pt idx="367">
                  <c:v>1</c:v>
                </c:pt>
                <c:pt idx="368">
                  <c:v>1</c:v>
                </c:pt>
                <c:pt idx="369">
                  <c:v>0.9</c:v>
                </c:pt>
                <c:pt idx="370">
                  <c:v>1.8</c:v>
                </c:pt>
                <c:pt idx="371">
                  <c:v>1.9</c:v>
                </c:pt>
                <c:pt idx="372">
                  <c:v>0</c:v>
                </c:pt>
                <c:pt idx="373">
                  <c:v>1</c:v>
                </c:pt>
                <c:pt idx="374">
                  <c:v>1</c:v>
                </c:pt>
                <c:pt idx="375">
                  <c:v>0</c:v>
                </c:pt>
                <c:pt idx="376">
                  <c:v>2</c:v>
                </c:pt>
                <c:pt idx="377">
                  <c:v>0</c:v>
                </c:pt>
                <c:pt idx="378">
                  <c:v>0</c:v>
                </c:pt>
                <c:pt idx="379">
                  <c:v>0.9</c:v>
                </c:pt>
                <c:pt idx="380">
                  <c:v>1.8</c:v>
                </c:pt>
                <c:pt idx="381">
                  <c:v>1</c:v>
                </c:pt>
                <c:pt idx="382">
                  <c:v>1</c:v>
                </c:pt>
                <c:pt idx="383">
                  <c:v>1.8</c:v>
                </c:pt>
                <c:pt idx="384">
                  <c:v>1</c:v>
                </c:pt>
                <c:pt idx="385">
                  <c:v>48.8</c:v>
                </c:pt>
                <c:pt idx="386">
                  <c:v>0.9</c:v>
                </c:pt>
                <c:pt idx="387">
                  <c:v>0</c:v>
                </c:pt>
                <c:pt idx="388">
                  <c:v>0.6</c:v>
                </c:pt>
                <c:pt idx="389">
                  <c:v>3.1</c:v>
                </c:pt>
                <c:pt idx="390">
                  <c:v>3.1</c:v>
                </c:pt>
                <c:pt idx="391">
                  <c:v>1</c:v>
                </c:pt>
                <c:pt idx="392">
                  <c:v>1.9</c:v>
                </c:pt>
                <c:pt idx="393">
                  <c:v>1</c:v>
                </c:pt>
                <c:pt idx="394">
                  <c:v>1</c:v>
                </c:pt>
                <c:pt idx="395">
                  <c:v>9.1</c:v>
                </c:pt>
                <c:pt idx="396">
                  <c:v>3.1</c:v>
                </c:pt>
                <c:pt idx="397">
                  <c:v>2</c:v>
                </c:pt>
                <c:pt idx="398">
                  <c:v>3.9</c:v>
                </c:pt>
                <c:pt idx="399">
                  <c:v>56.5</c:v>
                </c:pt>
                <c:pt idx="400">
                  <c:v>7.9</c:v>
                </c:pt>
                <c:pt idx="401">
                  <c:v>6.1</c:v>
                </c:pt>
                <c:pt idx="402">
                  <c:v>20.3</c:v>
                </c:pt>
                <c:pt idx="403">
                  <c:v>17.2</c:v>
                </c:pt>
                <c:pt idx="404">
                  <c:v>27.4</c:v>
                </c:pt>
                <c:pt idx="405">
                  <c:v>37.6</c:v>
                </c:pt>
                <c:pt idx="406">
                  <c:v>4</c:v>
                </c:pt>
                <c:pt idx="407">
                  <c:v>2</c:v>
                </c:pt>
                <c:pt idx="408">
                  <c:v>2</c:v>
                </c:pt>
                <c:pt idx="409">
                  <c:v>2</c:v>
                </c:pt>
                <c:pt idx="410">
                  <c:v>2</c:v>
                </c:pt>
                <c:pt idx="411">
                  <c:v>53.8</c:v>
                </c:pt>
                <c:pt idx="412">
                  <c:v>96.8</c:v>
                </c:pt>
                <c:pt idx="413">
                  <c:v>90.2</c:v>
                </c:pt>
                <c:pt idx="414">
                  <c:v>100</c:v>
                </c:pt>
                <c:pt idx="415">
                  <c:v>97.7</c:v>
                </c:pt>
                <c:pt idx="416">
                  <c:v>36.200000000000003</c:v>
                </c:pt>
                <c:pt idx="417">
                  <c:v>16.899999999999999</c:v>
                </c:pt>
                <c:pt idx="418">
                  <c:v>18.100000000000001</c:v>
                </c:pt>
                <c:pt idx="419">
                  <c:v>15.7</c:v>
                </c:pt>
                <c:pt idx="420">
                  <c:v>52.4</c:v>
                </c:pt>
                <c:pt idx="421">
                  <c:v>32.299999999999997</c:v>
                </c:pt>
                <c:pt idx="422">
                  <c:v>20</c:v>
                </c:pt>
                <c:pt idx="423">
                  <c:v>74.099999999999994</c:v>
                </c:pt>
                <c:pt idx="424">
                  <c:v>73.900000000000006</c:v>
                </c:pt>
                <c:pt idx="425">
                  <c:v>21.6</c:v>
                </c:pt>
                <c:pt idx="426">
                  <c:v>15.5</c:v>
                </c:pt>
                <c:pt idx="427">
                  <c:v>12.9</c:v>
                </c:pt>
                <c:pt idx="428">
                  <c:v>20.3</c:v>
                </c:pt>
                <c:pt idx="429">
                  <c:v>19.5</c:v>
                </c:pt>
                <c:pt idx="430">
                  <c:v>15.8</c:v>
                </c:pt>
                <c:pt idx="431">
                  <c:v>16.7</c:v>
                </c:pt>
                <c:pt idx="432">
                  <c:v>60.8</c:v>
                </c:pt>
                <c:pt idx="433">
                  <c:v>88.9</c:v>
                </c:pt>
                <c:pt idx="434">
                  <c:v>86</c:v>
                </c:pt>
                <c:pt idx="435">
                  <c:v>85.4</c:v>
                </c:pt>
                <c:pt idx="436">
                  <c:v>15.6</c:v>
                </c:pt>
                <c:pt idx="437">
                  <c:v>18.2</c:v>
                </c:pt>
                <c:pt idx="438">
                  <c:v>18.7</c:v>
                </c:pt>
                <c:pt idx="439">
                  <c:v>68.3</c:v>
                </c:pt>
                <c:pt idx="440">
                  <c:v>37.799999999999997</c:v>
                </c:pt>
                <c:pt idx="441">
                  <c:v>16.7</c:v>
                </c:pt>
                <c:pt idx="442">
                  <c:v>15.4</c:v>
                </c:pt>
                <c:pt idx="443">
                  <c:v>12.8</c:v>
                </c:pt>
                <c:pt idx="444">
                  <c:v>19.8</c:v>
                </c:pt>
                <c:pt idx="445">
                  <c:v>21.1</c:v>
                </c:pt>
                <c:pt idx="446">
                  <c:v>31.5</c:v>
                </c:pt>
                <c:pt idx="447">
                  <c:v>24.7</c:v>
                </c:pt>
                <c:pt idx="448">
                  <c:v>28.4</c:v>
                </c:pt>
                <c:pt idx="449">
                  <c:v>15.1</c:v>
                </c:pt>
                <c:pt idx="450">
                  <c:v>24.4</c:v>
                </c:pt>
                <c:pt idx="451">
                  <c:v>25</c:v>
                </c:pt>
                <c:pt idx="452">
                  <c:v>28.3</c:v>
                </c:pt>
                <c:pt idx="453">
                  <c:v>26.4</c:v>
                </c:pt>
                <c:pt idx="454">
                  <c:v>20.5</c:v>
                </c:pt>
                <c:pt idx="455">
                  <c:v>42.9</c:v>
                </c:pt>
                <c:pt idx="456">
                  <c:v>52.2</c:v>
                </c:pt>
                <c:pt idx="457">
                  <c:v>23.6</c:v>
                </c:pt>
                <c:pt idx="458">
                  <c:v>30.8</c:v>
                </c:pt>
                <c:pt idx="459">
                  <c:v>13.2</c:v>
                </c:pt>
                <c:pt idx="460">
                  <c:v>16.3</c:v>
                </c:pt>
                <c:pt idx="461">
                  <c:v>14.8</c:v>
                </c:pt>
                <c:pt idx="462">
                  <c:v>27.2</c:v>
                </c:pt>
                <c:pt idx="463">
                  <c:v>17.600000000000001</c:v>
                </c:pt>
                <c:pt idx="464">
                  <c:v>33.299999999999997</c:v>
                </c:pt>
                <c:pt idx="465">
                  <c:v>35.6</c:v>
                </c:pt>
                <c:pt idx="466">
                  <c:v>35.200000000000003</c:v>
                </c:pt>
                <c:pt idx="467">
                  <c:v>36.9</c:v>
                </c:pt>
                <c:pt idx="468">
                  <c:v>13</c:v>
                </c:pt>
                <c:pt idx="469">
                  <c:v>20.2</c:v>
                </c:pt>
                <c:pt idx="470">
                  <c:v>19.8</c:v>
                </c:pt>
                <c:pt idx="471">
                  <c:v>1</c:v>
                </c:pt>
                <c:pt idx="472">
                  <c:v>3.1</c:v>
                </c:pt>
                <c:pt idx="473">
                  <c:v>20.7</c:v>
                </c:pt>
                <c:pt idx="474">
                  <c:v>97</c:v>
                </c:pt>
                <c:pt idx="475">
                  <c:v>98.2</c:v>
                </c:pt>
                <c:pt idx="476">
                  <c:v>0.9</c:v>
                </c:pt>
                <c:pt idx="477">
                  <c:v>1.8</c:v>
                </c:pt>
                <c:pt idx="478">
                  <c:v>3.2</c:v>
                </c:pt>
                <c:pt idx="479">
                  <c:v>2.4</c:v>
                </c:pt>
                <c:pt idx="480">
                  <c:v>0</c:v>
                </c:pt>
                <c:pt idx="48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65-174F-AF84-0C7E3FCF398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pu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484</c:f>
              <c:numCache>
                <c:formatCode>General</c:formatCode>
                <c:ptCount val="48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</c:numCache>
            </c:numRef>
          </c:cat>
          <c:val>
            <c:numRef>
              <c:f>Sheet1!$E$2:$E$484</c:f>
              <c:numCache>
                <c:formatCode>General</c:formatCode>
                <c:ptCount val="48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.9</c:v>
                </c:pt>
                <c:pt idx="6">
                  <c:v>6.2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  <c:pt idx="10">
                  <c:v>1.100000000000000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4.0999999999999996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1.1000000000000001</c:v>
                </c:pt>
                <c:pt idx="26">
                  <c:v>1.6</c:v>
                </c:pt>
                <c:pt idx="27">
                  <c:v>0</c:v>
                </c:pt>
                <c:pt idx="28">
                  <c:v>0</c:v>
                </c:pt>
                <c:pt idx="29">
                  <c:v>2.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52.7</c:v>
                </c:pt>
                <c:pt idx="36">
                  <c:v>5.2</c:v>
                </c:pt>
                <c:pt idx="37">
                  <c:v>64.7</c:v>
                </c:pt>
                <c:pt idx="38">
                  <c:v>62.9</c:v>
                </c:pt>
                <c:pt idx="39">
                  <c:v>21.4</c:v>
                </c:pt>
                <c:pt idx="40">
                  <c:v>56.7</c:v>
                </c:pt>
                <c:pt idx="41">
                  <c:v>63.9</c:v>
                </c:pt>
                <c:pt idx="42">
                  <c:v>64.8</c:v>
                </c:pt>
                <c:pt idx="43">
                  <c:v>68.099999999999994</c:v>
                </c:pt>
                <c:pt idx="44">
                  <c:v>37.9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45.6</c:v>
                </c:pt>
                <c:pt idx="49">
                  <c:v>70.099999999999994</c:v>
                </c:pt>
                <c:pt idx="50">
                  <c:v>18.5</c:v>
                </c:pt>
                <c:pt idx="51">
                  <c:v>9</c:v>
                </c:pt>
                <c:pt idx="52">
                  <c:v>7.9</c:v>
                </c:pt>
                <c:pt idx="53">
                  <c:v>11.1</c:v>
                </c:pt>
                <c:pt idx="54">
                  <c:v>14.3</c:v>
                </c:pt>
                <c:pt idx="55">
                  <c:v>0</c:v>
                </c:pt>
                <c:pt idx="56">
                  <c:v>25</c:v>
                </c:pt>
                <c:pt idx="57">
                  <c:v>74.099999999999994</c:v>
                </c:pt>
                <c:pt idx="58">
                  <c:v>78.2</c:v>
                </c:pt>
                <c:pt idx="59">
                  <c:v>81.8</c:v>
                </c:pt>
                <c:pt idx="60">
                  <c:v>54.3</c:v>
                </c:pt>
                <c:pt idx="61">
                  <c:v>58.4</c:v>
                </c:pt>
                <c:pt idx="62">
                  <c:v>16.100000000000001</c:v>
                </c:pt>
                <c:pt idx="63">
                  <c:v>11.4</c:v>
                </c:pt>
                <c:pt idx="64">
                  <c:v>21.2</c:v>
                </c:pt>
                <c:pt idx="65">
                  <c:v>63.9</c:v>
                </c:pt>
                <c:pt idx="66">
                  <c:v>58</c:v>
                </c:pt>
                <c:pt idx="67">
                  <c:v>10.3</c:v>
                </c:pt>
                <c:pt idx="68">
                  <c:v>15.7</c:v>
                </c:pt>
                <c:pt idx="69">
                  <c:v>15.1</c:v>
                </c:pt>
                <c:pt idx="70">
                  <c:v>10.8</c:v>
                </c:pt>
                <c:pt idx="71">
                  <c:v>14.5</c:v>
                </c:pt>
                <c:pt idx="72">
                  <c:v>14.9</c:v>
                </c:pt>
                <c:pt idx="73">
                  <c:v>10.8</c:v>
                </c:pt>
                <c:pt idx="74">
                  <c:v>13.7</c:v>
                </c:pt>
                <c:pt idx="75">
                  <c:v>9.1</c:v>
                </c:pt>
                <c:pt idx="76">
                  <c:v>10.8</c:v>
                </c:pt>
                <c:pt idx="77">
                  <c:v>20.5</c:v>
                </c:pt>
                <c:pt idx="78">
                  <c:v>8.1999999999999993</c:v>
                </c:pt>
                <c:pt idx="79">
                  <c:v>13.2</c:v>
                </c:pt>
                <c:pt idx="80">
                  <c:v>8.1999999999999993</c:v>
                </c:pt>
                <c:pt idx="81">
                  <c:v>9.3000000000000007</c:v>
                </c:pt>
                <c:pt idx="82">
                  <c:v>53.4</c:v>
                </c:pt>
                <c:pt idx="83">
                  <c:v>66.2</c:v>
                </c:pt>
                <c:pt idx="84">
                  <c:v>10.8</c:v>
                </c:pt>
                <c:pt idx="85">
                  <c:v>14</c:v>
                </c:pt>
                <c:pt idx="86">
                  <c:v>14.1</c:v>
                </c:pt>
                <c:pt idx="87">
                  <c:v>16.899999999999999</c:v>
                </c:pt>
                <c:pt idx="88">
                  <c:v>15.9</c:v>
                </c:pt>
                <c:pt idx="89">
                  <c:v>12.2</c:v>
                </c:pt>
                <c:pt idx="90">
                  <c:v>26</c:v>
                </c:pt>
                <c:pt idx="91">
                  <c:v>23.3</c:v>
                </c:pt>
                <c:pt idx="92">
                  <c:v>16.2</c:v>
                </c:pt>
                <c:pt idx="93">
                  <c:v>18.3</c:v>
                </c:pt>
                <c:pt idx="94">
                  <c:v>20.7</c:v>
                </c:pt>
                <c:pt idx="95">
                  <c:v>10.3</c:v>
                </c:pt>
                <c:pt idx="96">
                  <c:v>12.5</c:v>
                </c:pt>
                <c:pt idx="97">
                  <c:v>16.7</c:v>
                </c:pt>
                <c:pt idx="98">
                  <c:v>11.4</c:v>
                </c:pt>
                <c:pt idx="99">
                  <c:v>11.1</c:v>
                </c:pt>
                <c:pt idx="100">
                  <c:v>24.1</c:v>
                </c:pt>
                <c:pt idx="101">
                  <c:v>23.8</c:v>
                </c:pt>
                <c:pt idx="102">
                  <c:v>19.5</c:v>
                </c:pt>
                <c:pt idx="103">
                  <c:v>19</c:v>
                </c:pt>
                <c:pt idx="104">
                  <c:v>25.6</c:v>
                </c:pt>
                <c:pt idx="105">
                  <c:v>21.2</c:v>
                </c:pt>
                <c:pt idx="106">
                  <c:v>28.2</c:v>
                </c:pt>
                <c:pt idx="107">
                  <c:v>12.6</c:v>
                </c:pt>
                <c:pt idx="108">
                  <c:v>11.8</c:v>
                </c:pt>
                <c:pt idx="109">
                  <c:v>9.6</c:v>
                </c:pt>
                <c:pt idx="110">
                  <c:v>6.4</c:v>
                </c:pt>
                <c:pt idx="111">
                  <c:v>0</c:v>
                </c:pt>
                <c:pt idx="112">
                  <c:v>1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50</c:v>
                </c:pt>
                <c:pt idx="117">
                  <c:v>0</c:v>
                </c:pt>
                <c:pt idx="118">
                  <c:v>15.1</c:v>
                </c:pt>
                <c:pt idx="119">
                  <c:v>16.100000000000001</c:v>
                </c:pt>
                <c:pt idx="120">
                  <c:v>0</c:v>
                </c:pt>
                <c:pt idx="121">
                  <c:v>0</c:v>
                </c:pt>
                <c:pt idx="122">
                  <c:v>1</c:v>
                </c:pt>
                <c:pt idx="123">
                  <c:v>0</c:v>
                </c:pt>
                <c:pt idx="124">
                  <c:v>0</c:v>
                </c:pt>
                <c:pt idx="125">
                  <c:v>1.9</c:v>
                </c:pt>
                <c:pt idx="126">
                  <c:v>6.2</c:v>
                </c:pt>
                <c:pt idx="127">
                  <c:v>3</c:v>
                </c:pt>
                <c:pt idx="128">
                  <c:v>1</c:v>
                </c:pt>
                <c:pt idx="129">
                  <c:v>0</c:v>
                </c:pt>
                <c:pt idx="130">
                  <c:v>1.1000000000000001</c:v>
                </c:pt>
                <c:pt idx="131">
                  <c:v>1</c:v>
                </c:pt>
                <c:pt idx="132">
                  <c:v>0</c:v>
                </c:pt>
                <c:pt idx="133">
                  <c:v>0</c:v>
                </c:pt>
                <c:pt idx="134">
                  <c:v>1</c:v>
                </c:pt>
                <c:pt idx="135">
                  <c:v>0</c:v>
                </c:pt>
                <c:pt idx="136">
                  <c:v>1</c:v>
                </c:pt>
                <c:pt idx="137">
                  <c:v>0</c:v>
                </c:pt>
                <c:pt idx="138">
                  <c:v>1</c:v>
                </c:pt>
                <c:pt idx="139">
                  <c:v>1</c:v>
                </c:pt>
                <c:pt idx="140">
                  <c:v>4.0999999999999996</c:v>
                </c:pt>
                <c:pt idx="141">
                  <c:v>1</c:v>
                </c:pt>
                <c:pt idx="142">
                  <c:v>1</c:v>
                </c:pt>
                <c:pt idx="143">
                  <c:v>0</c:v>
                </c:pt>
                <c:pt idx="144">
                  <c:v>0</c:v>
                </c:pt>
                <c:pt idx="145">
                  <c:v>1.1000000000000001</c:v>
                </c:pt>
                <c:pt idx="146">
                  <c:v>1.6</c:v>
                </c:pt>
                <c:pt idx="147">
                  <c:v>0</c:v>
                </c:pt>
                <c:pt idx="148">
                  <c:v>0</c:v>
                </c:pt>
                <c:pt idx="149">
                  <c:v>2.1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1</c:v>
                </c:pt>
                <c:pt idx="154">
                  <c:v>1</c:v>
                </c:pt>
                <c:pt idx="155">
                  <c:v>52.7</c:v>
                </c:pt>
                <c:pt idx="156">
                  <c:v>5.2</c:v>
                </c:pt>
                <c:pt idx="157">
                  <c:v>64.7</c:v>
                </c:pt>
                <c:pt idx="158">
                  <c:v>62.9</c:v>
                </c:pt>
                <c:pt idx="159">
                  <c:v>21.4</c:v>
                </c:pt>
                <c:pt idx="160">
                  <c:v>56.7</c:v>
                </c:pt>
                <c:pt idx="161">
                  <c:v>63.9</c:v>
                </c:pt>
                <c:pt idx="162">
                  <c:v>64.8</c:v>
                </c:pt>
                <c:pt idx="163">
                  <c:v>68.099999999999994</c:v>
                </c:pt>
                <c:pt idx="164">
                  <c:v>37.9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45.6</c:v>
                </c:pt>
                <c:pt idx="169">
                  <c:v>70.099999999999994</c:v>
                </c:pt>
                <c:pt idx="170">
                  <c:v>18.5</c:v>
                </c:pt>
                <c:pt idx="171">
                  <c:v>9</c:v>
                </c:pt>
                <c:pt idx="172">
                  <c:v>7.9</c:v>
                </c:pt>
                <c:pt idx="173">
                  <c:v>11.1</c:v>
                </c:pt>
                <c:pt idx="174">
                  <c:v>14.3</c:v>
                </c:pt>
                <c:pt idx="175">
                  <c:v>0</c:v>
                </c:pt>
                <c:pt idx="176">
                  <c:v>25</c:v>
                </c:pt>
                <c:pt idx="177">
                  <c:v>74.099999999999994</c:v>
                </c:pt>
                <c:pt idx="178">
                  <c:v>78.2</c:v>
                </c:pt>
                <c:pt idx="179">
                  <c:v>81.8</c:v>
                </c:pt>
                <c:pt idx="180">
                  <c:v>54.3</c:v>
                </c:pt>
                <c:pt idx="181">
                  <c:v>58.4</c:v>
                </c:pt>
                <c:pt idx="182">
                  <c:v>16.100000000000001</c:v>
                </c:pt>
                <c:pt idx="183">
                  <c:v>11.4</c:v>
                </c:pt>
                <c:pt idx="184">
                  <c:v>21.2</c:v>
                </c:pt>
                <c:pt idx="185">
                  <c:v>63.9</c:v>
                </c:pt>
                <c:pt idx="186">
                  <c:v>58</c:v>
                </c:pt>
                <c:pt idx="187">
                  <c:v>10.3</c:v>
                </c:pt>
                <c:pt idx="188">
                  <c:v>15.7</c:v>
                </c:pt>
                <c:pt idx="189">
                  <c:v>15.1</c:v>
                </c:pt>
                <c:pt idx="190">
                  <c:v>10.8</c:v>
                </c:pt>
                <c:pt idx="191">
                  <c:v>14.5</c:v>
                </c:pt>
                <c:pt idx="192">
                  <c:v>14.9</c:v>
                </c:pt>
                <c:pt idx="193">
                  <c:v>10.8</c:v>
                </c:pt>
                <c:pt idx="194">
                  <c:v>13.7</c:v>
                </c:pt>
                <c:pt idx="195">
                  <c:v>9.1</c:v>
                </c:pt>
                <c:pt idx="196">
                  <c:v>10.8</c:v>
                </c:pt>
                <c:pt idx="197">
                  <c:v>20.5</c:v>
                </c:pt>
                <c:pt idx="198">
                  <c:v>8.1999999999999993</c:v>
                </c:pt>
                <c:pt idx="199">
                  <c:v>13.2</c:v>
                </c:pt>
                <c:pt idx="200">
                  <c:v>8.1999999999999993</c:v>
                </c:pt>
                <c:pt idx="201">
                  <c:v>9.3000000000000007</c:v>
                </c:pt>
                <c:pt idx="202">
                  <c:v>53.4</c:v>
                </c:pt>
                <c:pt idx="203">
                  <c:v>66.2</c:v>
                </c:pt>
                <c:pt idx="204">
                  <c:v>10.8</c:v>
                </c:pt>
                <c:pt idx="205">
                  <c:v>14</c:v>
                </c:pt>
                <c:pt idx="206">
                  <c:v>14.1</c:v>
                </c:pt>
                <c:pt idx="207">
                  <c:v>16.899999999999999</c:v>
                </c:pt>
                <c:pt idx="208">
                  <c:v>15.9</c:v>
                </c:pt>
                <c:pt idx="209">
                  <c:v>12.2</c:v>
                </c:pt>
                <c:pt idx="210">
                  <c:v>26</c:v>
                </c:pt>
                <c:pt idx="211">
                  <c:v>23.3</c:v>
                </c:pt>
                <c:pt idx="212">
                  <c:v>16.2</c:v>
                </c:pt>
                <c:pt idx="213">
                  <c:v>18.3</c:v>
                </c:pt>
                <c:pt idx="214">
                  <c:v>20.7</c:v>
                </c:pt>
                <c:pt idx="215">
                  <c:v>10.3</c:v>
                </c:pt>
                <c:pt idx="216">
                  <c:v>12.5</c:v>
                </c:pt>
                <c:pt idx="217">
                  <c:v>16.7</c:v>
                </c:pt>
                <c:pt idx="218">
                  <c:v>11.4</c:v>
                </c:pt>
                <c:pt idx="219">
                  <c:v>11.1</c:v>
                </c:pt>
                <c:pt idx="220">
                  <c:v>24.1</c:v>
                </c:pt>
                <c:pt idx="221">
                  <c:v>23.8</c:v>
                </c:pt>
                <c:pt idx="222">
                  <c:v>19.5</c:v>
                </c:pt>
                <c:pt idx="223">
                  <c:v>19</c:v>
                </c:pt>
                <c:pt idx="224">
                  <c:v>25.6</c:v>
                </c:pt>
                <c:pt idx="225">
                  <c:v>21.2</c:v>
                </c:pt>
                <c:pt idx="226">
                  <c:v>28.2</c:v>
                </c:pt>
                <c:pt idx="227">
                  <c:v>12.6</c:v>
                </c:pt>
                <c:pt idx="228">
                  <c:v>11.8</c:v>
                </c:pt>
                <c:pt idx="229">
                  <c:v>9.6</c:v>
                </c:pt>
                <c:pt idx="230">
                  <c:v>6.4</c:v>
                </c:pt>
                <c:pt idx="231">
                  <c:v>0</c:v>
                </c:pt>
                <c:pt idx="232">
                  <c:v>1</c:v>
                </c:pt>
                <c:pt idx="233">
                  <c:v>1</c:v>
                </c:pt>
                <c:pt idx="234">
                  <c:v>0</c:v>
                </c:pt>
                <c:pt idx="235">
                  <c:v>0</c:v>
                </c:pt>
                <c:pt idx="236">
                  <c:v>50</c:v>
                </c:pt>
                <c:pt idx="237">
                  <c:v>0</c:v>
                </c:pt>
                <c:pt idx="238">
                  <c:v>15.1</c:v>
                </c:pt>
                <c:pt idx="239">
                  <c:v>16.100000000000001</c:v>
                </c:pt>
                <c:pt idx="240">
                  <c:v>0</c:v>
                </c:pt>
                <c:pt idx="241">
                  <c:v>0</c:v>
                </c:pt>
                <c:pt idx="242">
                  <c:v>1</c:v>
                </c:pt>
                <c:pt idx="243">
                  <c:v>0</c:v>
                </c:pt>
                <c:pt idx="244">
                  <c:v>0</c:v>
                </c:pt>
                <c:pt idx="245">
                  <c:v>1.9</c:v>
                </c:pt>
                <c:pt idx="246">
                  <c:v>6.2</c:v>
                </c:pt>
                <c:pt idx="247">
                  <c:v>3</c:v>
                </c:pt>
                <c:pt idx="248">
                  <c:v>1</c:v>
                </c:pt>
                <c:pt idx="249">
                  <c:v>0</c:v>
                </c:pt>
                <c:pt idx="250">
                  <c:v>1.1000000000000001</c:v>
                </c:pt>
                <c:pt idx="251">
                  <c:v>1</c:v>
                </c:pt>
                <c:pt idx="252">
                  <c:v>0</c:v>
                </c:pt>
                <c:pt idx="253">
                  <c:v>0</c:v>
                </c:pt>
                <c:pt idx="254">
                  <c:v>1</c:v>
                </c:pt>
                <c:pt idx="255">
                  <c:v>0</c:v>
                </c:pt>
                <c:pt idx="256">
                  <c:v>1</c:v>
                </c:pt>
                <c:pt idx="257">
                  <c:v>0</c:v>
                </c:pt>
                <c:pt idx="258">
                  <c:v>1</c:v>
                </c:pt>
                <c:pt idx="259">
                  <c:v>1</c:v>
                </c:pt>
                <c:pt idx="260">
                  <c:v>4.0999999999999996</c:v>
                </c:pt>
                <c:pt idx="261">
                  <c:v>1</c:v>
                </c:pt>
                <c:pt idx="262">
                  <c:v>1</c:v>
                </c:pt>
                <c:pt idx="263">
                  <c:v>0</c:v>
                </c:pt>
                <c:pt idx="264">
                  <c:v>0</c:v>
                </c:pt>
                <c:pt idx="265">
                  <c:v>1.1000000000000001</c:v>
                </c:pt>
                <c:pt idx="266">
                  <c:v>1.6</c:v>
                </c:pt>
                <c:pt idx="267">
                  <c:v>0</c:v>
                </c:pt>
                <c:pt idx="268">
                  <c:v>0</c:v>
                </c:pt>
                <c:pt idx="269">
                  <c:v>2.1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1</c:v>
                </c:pt>
                <c:pt idx="274">
                  <c:v>1</c:v>
                </c:pt>
                <c:pt idx="275">
                  <c:v>52.7</c:v>
                </c:pt>
                <c:pt idx="276">
                  <c:v>5.2</c:v>
                </c:pt>
                <c:pt idx="277">
                  <c:v>64.7</c:v>
                </c:pt>
                <c:pt idx="278">
                  <c:v>62.9</c:v>
                </c:pt>
                <c:pt idx="279">
                  <c:v>21.4</c:v>
                </c:pt>
                <c:pt idx="280">
                  <c:v>56.7</c:v>
                </c:pt>
                <c:pt idx="281">
                  <c:v>63.9</c:v>
                </c:pt>
                <c:pt idx="282">
                  <c:v>64.8</c:v>
                </c:pt>
                <c:pt idx="283">
                  <c:v>68.099999999999994</c:v>
                </c:pt>
                <c:pt idx="284">
                  <c:v>37.9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45.6</c:v>
                </c:pt>
                <c:pt idx="289">
                  <c:v>70.099999999999994</c:v>
                </c:pt>
                <c:pt idx="290">
                  <c:v>18.5</c:v>
                </c:pt>
                <c:pt idx="291">
                  <c:v>9</c:v>
                </c:pt>
                <c:pt idx="292">
                  <c:v>7.9</c:v>
                </c:pt>
                <c:pt idx="293">
                  <c:v>11.1</c:v>
                </c:pt>
                <c:pt idx="294">
                  <c:v>14.3</c:v>
                </c:pt>
                <c:pt idx="295">
                  <c:v>0</c:v>
                </c:pt>
                <c:pt idx="296">
                  <c:v>25</c:v>
                </c:pt>
                <c:pt idx="297">
                  <c:v>74.099999999999994</c:v>
                </c:pt>
                <c:pt idx="298">
                  <c:v>78.2</c:v>
                </c:pt>
                <c:pt idx="299">
                  <c:v>81.8</c:v>
                </c:pt>
                <c:pt idx="300">
                  <c:v>54.3</c:v>
                </c:pt>
                <c:pt idx="301">
                  <c:v>58.4</c:v>
                </c:pt>
                <c:pt idx="302">
                  <c:v>16.100000000000001</c:v>
                </c:pt>
                <c:pt idx="303">
                  <c:v>11.4</c:v>
                </c:pt>
                <c:pt idx="304">
                  <c:v>21.2</c:v>
                </c:pt>
                <c:pt idx="305">
                  <c:v>63.9</c:v>
                </c:pt>
                <c:pt idx="306">
                  <c:v>58</c:v>
                </c:pt>
                <c:pt idx="307">
                  <c:v>10.3</c:v>
                </c:pt>
                <c:pt idx="308">
                  <c:v>15.7</c:v>
                </c:pt>
                <c:pt idx="309">
                  <c:v>15.1</c:v>
                </c:pt>
                <c:pt idx="310">
                  <c:v>10.8</c:v>
                </c:pt>
                <c:pt idx="311">
                  <c:v>14.5</c:v>
                </c:pt>
                <c:pt idx="312">
                  <c:v>14.9</c:v>
                </c:pt>
                <c:pt idx="313">
                  <c:v>10.8</c:v>
                </c:pt>
                <c:pt idx="314">
                  <c:v>13.7</c:v>
                </c:pt>
                <c:pt idx="315">
                  <c:v>9.1</c:v>
                </c:pt>
                <c:pt idx="316">
                  <c:v>10.8</c:v>
                </c:pt>
                <c:pt idx="317">
                  <c:v>20.5</c:v>
                </c:pt>
                <c:pt idx="318">
                  <c:v>8.1999999999999993</c:v>
                </c:pt>
                <c:pt idx="319">
                  <c:v>13.2</c:v>
                </c:pt>
                <c:pt idx="320">
                  <c:v>8.1999999999999993</c:v>
                </c:pt>
                <c:pt idx="321">
                  <c:v>9.3000000000000007</c:v>
                </c:pt>
                <c:pt idx="322">
                  <c:v>53.4</c:v>
                </c:pt>
                <c:pt idx="323">
                  <c:v>66.2</c:v>
                </c:pt>
                <c:pt idx="324">
                  <c:v>10.8</c:v>
                </c:pt>
                <c:pt idx="325">
                  <c:v>14</c:v>
                </c:pt>
                <c:pt idx="326">
                  <c:v>14.1</c:v>
                </c:pt>
                <c:pt idx="327">
                  <c:v>16.899999999999999</c:v>
                </c:pt>
                <c:pt idx="328">
                  <c:v>15.9</c:v>
                </c:pt>
                <c:pt idx="329">
                  <c:v>12.2</c:v>
                </c:pt>
                <c:pt idx="330">
                  <c:v>26</c:v>
                </c:pt>
                <c:pt idx="331">
                  <c:v>23.3</c:v>
                </c:pt>
                <c:pt idx="332">
                  <c:v>16.2</c:v>
                </c:pt>
                <c:pt idx="333">
                  <c:v>18.3</c:v>
                </c:pt>
                <c:pt idx="334">
                  <c:v>20.7</c:v>
                </c:pt>
                <c:pt idx="335">
                  <c:v>10.3</c:v>
                </c:pt>
                <c:pt idx="336">
                  <c:v>12.5</c:v>
                </c:pt>
                <c:pt idx="337">
                  <c:v>16.7</c:v>
                </c:pt>
                <c:pt idx="338">
                  <c:v>11.4</c:v>
                </c:pt>
                <c:pt idx="339">
                  <c:v>11.1</c:v>
                </c:pt>
                <c:pt idx="340">
                  <c:v>24.1</c:v>
                </c:pt>
                <c:pt idx="341">
                  <c:v>23.8</c:v>
                </c:pt>
                <c:pt idx="342">
                  <c:v>19.5</c:v>
                </c:pt>
                <c:pt idx="343">
                  <c:v>19</c:v>
                </c:pt>
                <c:pt idx="344">
                  <c:v>25.6</c:v>
                </c:pt>
                <c:pt idx="345">
                  <c:v>21.2</c:v>
                </c:pt>
                <c:pt idx="346">
                  <c:v>28.2</c:v>
                </c:pt>
                <c:pt idx="347">
                  <c:v>12.6</c:v>
                </c:pt>
                <c:pt idx="348">
                  <c:v>11.8</c:v>
                </c:pt>
                <c:pt idx="349">
                  <c:v>9.6</c:v>
                </c:pt>
                <c:pt idx="350">
                  <c:v>6.4</c:v>
                </c:pt>
                <c:pt idx="351">
                  <c:v>0</c:v>
                </c:pt>
                <c:pt idx="352">
                  <c:v>1</c:v>
                </c:pt>
                <c:pt idx="353">
                  <c:v>1</c:v>
                </c:pt>
                <c:pt idx="354">
                  <c:v>0</c:v>
                </c:pt>
                <c:pt idx="355">
                  <c:v>0</c:v>
                </c:pt>
                <c:pt idx="356">
                  <c:v>50</c:v>
                </c:pt>
                <c:pt idx="357">
                  <c:v>0</c:v>
                </c:pt>
                <c:pt idx="358">
                  <c:v>15.1</c:v>
                </c:pt>
                <c:pt idx="359">
                  <c:v>16.100000000000001</c:v>
                </c:pt>
                <c:pt idx="360">
                  <c:v>0</c:v>
                </c:pt>
                <c:pt idx="361">
                  <c:v>0</c:v>
                </c:pt>
                <c:pt idx="362">
                  <c:v>1</c:v>
                </c:pt>
                <c:pt idx="363">
                  <c:v>0</c:v>
                </c:pt>
                <c:pt idx="364">
                  <c:v>0</c:v>
                </c:pt>
                <c:pt idx="365">
                  <c:v>1.9</c:v>
                </c:pt>
                <c:pt idx="366">
                  <c:v>6.2</c:v>
                </c:pt>
                <c:pt idx="367">
                  <c:v>3</c:v>
                </c:pt>
                <c:pt idx="368">
                  <c:v>1</c:v>
                </c:pt>
                <c:pt idx="369">
                  <c:v>0</c:v>
                </c:pt>
                <c:pt idx="370">
                  <c:v>1.1000000000000001</c:v>
                </c:pt>
                <c:pt idx="371">
                  <c:v>1</c:v>
                </c:pt>
                <c:pt idx="372">
                  <c:v>0</c:v>
                </c:pt>
                <c:pt idx="373">
                  <c:v>0</c:v>
                </c:pt>
                <c:pt idx="374">
                  <c:v>1</c:v>
                </c:pt>
                <c:pt idx="375">
                  <c:v>0</c:v>
                </c:pt>
                <c:pt idx="376">
                  <c:v>1</c:v>
                </c:pt>
                <c:pt idx="377">
                  <c:v>0</c:v>
                </c:pt>
                <c:pt idx="378">
                  <c:v>1</c:v>
                </c:pt>
                <c:pt idx="379">
                  <c:v>1</c:v>
                </c:pt>
                <c:pt idx="380">
                  <c:v>4.0999999999999996</c:v>
                </c:pt>
                <c:pt idx="381">
                  <c:v>1</c:v>
                </c:pt>
                <c:pt idx="382">
                  <c:v>1</c:v>
                </c:pt>
                <c:pt idx="383">
                  <c:v>0</c:v>
                </c:pt>
                <c:pt idx="384">
                  <c:v>0</c:v>
                </c:pt>
                <c:pt idx="385">
                  <c:v>1.1000000000000001</c:v>
                </c:pt>
                <c:pt idx="386">
                  <c:v>1.6</c:v>
                </c:pt>
                <c:pt idx="387">
                  <c:v>0</c:v>
                </c:pt>
                <c:pt idx="388">
                  <c:v>0</c:v>
                </c:pt>
                <c:pt idx="389">
                  <c:v>2.1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1</c:v>
                </c:pt>
                <c:pt idx="394">
                  <c:v>1</c:v>
                </c:pt>
                <c:pt idx="395">
                  <c:v>52.7</c:v>
                </c:pt>
                <c:pt idx="396">
                  <c:v>5.2</c:v>
                </c:pt>
                <c:pt idx="397">
                  <c:v>64.7</c:v>
                </c:pt>
                <c:pt idx="398">
                  <c:v>62.9</c:v>
                </c:pt>
                <c:pt idx="399">
                  <c:v>21.4</c:v>
                </c:pt>
                <c:pt idx="400">
                  <c:v>56.7</c:v>
                </c:pt>
                <c:pt idx="401">
                  <c:v>63.9</c:v>
                </c:pt>
                <c:pt idx="402">
                  <c:v>64.8</c:v>
                </c:pt>
                <c:pt idx="403">
                  <c:v>68.099999999999994</c:v>
                </c:pt>
                <c:pt idx="404">
                  <c:v>37.9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45.6</c:v>
                </c:pt>
                <c:pt idx="409">
                  <c:v>70.099999999999994</c:v>
                </c:pt>
                <c:pt idx="410">
                  <c:v>18.5</c:v>
                </c:pt>
                <c:pt idx="411">
                  <c:v>9</c:v>
                </c:pt>
                <c:pt idx="412">
                  <c:v>7.9</c:v>
                </c:pt>
                <c:pt idx="413">
                  <c:v>11.1</c:v>
                </c:pt>
                <c:pt idx="414">
                  <c:v>14.3</c:v>
                </c:pt>
                <c:pt idx="415">
                  <c:v>0</c:v>
                </c:pt>
                <c:pt idx="416">
                  <c:v>25</c:v>
                </c:pt>
                <c:pt idx="417">
                  <c:v>74.099999999999994</c:v>
                </c:pt>
                <c:pt idx="418">
                  <c:v>78.2</c:v>
                </c:pt>
                <c:pt idx="419">
                  <c:v>81.8</c:v>
                </c:pt>
                <c:pt idx="420">
                  <c:v>54.3</c:v>
                </c:pt>
                <c:pt idx="421">
                  <c:v>58.4</c:v>
                </c:pt>
                <c:pt idx="422">
                  <c:v>16.100000000000001</c:v>
                </c:pt>
                <c:pt idx="423">
                  <c:v>11.4</c:v>
                </c:pt>
                <c:pt idx="424">
                  <c:v>21.2</c:v>
                </c:pt>
                <c:pt idx="425">
                  <c:v>63.9</c:v>
                </c:pt>
                <c:pt idx="426">
                  <c:v>58</c:v>
                </c:pt>
                <c:pt idx="427">
                  <c:v>10.3</c:v>
                </c:pt>
                <c:pt idx="428">
                  <c:v>15.7</c:v>
                </c:pt>
                <c:pt idx="429">
                  <c:v>15.1</c:v>
                </c:pt>
                <c:pt idx="430">
                  <c:v>10.8</c:v>
                </c:pt>
                <c:pt idx="431">
                  <c:v>14.5</c:v>
                </c:pt>
                <c:pt idx="432">
                  <c:v>14.9</c:v>
                </c:pt>
                <c:pt idx="433">
                  <c:v>10.8</c:v>
                </c:pt>
                <c:pt idx="434">
                  <c:v>13.7</c:v>
                </c:pt>
                <c:pt idx="435">
                  <c:v>9.1</c:v>
                </c:pt>
                <c:pt idx="436">
                  <c:v>10.8</c:v>
                </c:pt>
                <c:pt idx="437">
                  <c:v>20.5</c:v>
                </c:pt>
                <c:pt idx="438">
                  <c:v>8.1999999999999993</c:v>
                </c:pt>
                <c:pt idx="439">
                  <c:v>13.2</c:v>
                </c:pt>
                <c:pt idx="440">
                  <c:v>8.1999999999999993</c:v>
                </c:pt>
                <c:pt idx="441">
                  <c:v>9.3000000000000007</c:v>
                </c:pt>
                <c:pt idx="442">
                  <c:v>53.4</c:v>
                </c:pt>
                <c:pt idx="443">
                  <c:v>66.2</c:v>
                </c:pt>
                <c:pt idx="444">
                  <c:v>10.8</c:v>
                </c:pt>
                <c:pt idx="445">
                  <c:v>14</c:v>
                </c:pt>
                <c:pt idx="446">
                  <c:v>14.1</c:v>
                </c:pt>
                <c:pt idx="447">
                  <c:v>16.899999999999999</c:v>
                </c:pt>
                <c:pt idx="448">
                  <c:v>15.9</c:v>
                </c:pt>
                <c:pt idx="449">
                  <c:v>12.2</c:v>
                </c:pt>
                <c:pt idx="450">
                  <c:v>26</c:v>
                </c:pt>
                <c:pt idx="451">
                  <c:v>23.3</c:v>
                </c:pt>
                <c:pt idx="452">
                  <c:v>16.2</c:v>
                </c:pt>
                <c:pt idx="453">
                  <c:v>18.3</c:v>
                </c:pt>
                <c:pt idx="454">
                  <c:v>20.7</c:v>
                </c:pt>
                <c:pt idx="455">
                  <c:v>10.3</c:v>
                </c:pt>
                <c:pt idx="456">
                  <c:v>12.5</c:v>
                </c:pt>
                <c:pt idx="457">
                  <c:v>16.7</c:v>
                </c:pt>
                <c:pt idx="458">
                  <c:v>11.4</c:v>
                </c:pt>
                <c:pt idx="459">
                  <c:v>11.1</c:v>
                </c:pt>
                <c:pt idx="460">
                  <c:v>24.1</c:v>
                </c:pt>
                <c:pt idx="461">
                  <c:v>23.8</c:v>
                </c:pt>
                <c:pt idx="462">
                  <c:v>19.5</c:v>
                </c:pt>
                <c:pt idx="463">
                  <c:v>19</c:v>
                </c:pt>
                <c:pt idx="464">
                  <c:v>25.6</c:v>
                </c:pt>
                <c:pt idx="465">
                  <c:v>21.2</c:v>
                </c:pt>
                <c:pt idx="466">
                  <c:v>28.2</c:v>
                </c:pt>
                <c:pt idx="467">
                  <c:v>12.6</c:v>
                </c:pt>
                <c:pt idx="468">
                  <c:v>11.8</c:v>
                </c:pt>
                <c:pt idx="469">
                  <c:v>9.6</c:v>
                </c:pt>
                <c:pt idx="470">
                  <c:v>6.4</c:v>
                </c:pt>
                <c:pt idx="471">
                  <c:v>0</c:v>
                </c:pt>
                <c:pt idx="472">
                  <c:v>1</c:v>
                </c:pt>
                <c:pt idx="473">
                  <c:v>1</c:v>
                </c:pt>
                <c:pt idx="474">
                  <c:v>0</c:v>
                </c:pt>
                <c:pt idx="475">
                  <c:v>0</c:v>
                </c:pt>
                <c:pt idx="476">
                  <c:v>50</c:v>
                </c:pt>
                <c:pt idx="477">
                  <c:v>0</c:v>
                </c:pt>
                <c:pt idx="478">
                  <c:v>15.1</c:v>
                </c:pt>
                <c:pt idx="479">
                  <c:v>16.100000000000001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65-174F-AF84-0C7E3FCF3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3642656"/>
        <c:axId val="633644384"/>
      </c:lineChart>
      <c:catAx>
        <c:axId val="63364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3644384"/>
        <c:crosses val="autoZero"/>
        <c:auto val="1"/>
        <c:lblAlgn val="ctr"/>
        <c:lblOffset val="100"/>
        <c:noMultiLvlLbl val="0"/>
      </c:catAx>
      <c:valAx>
        <c:axId val="63364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364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F8B23-507A-8646-9542-6BC4562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Цзыхань</dc:creator>
  <cp:keywords/>
  <dc:description/>
  <cp:lastModifiedBy>Го Цзыхань</cp:lastModifiedBy>
  <cp:revision>21</cp:revision>
  <dcterms:created xsi:type="dcterms:W3CDTF">2023-04-01T09:30:00Z</dcterms:created>
  <dcterms:modified xsi:type="dcterms:W3CDTF">2023-05-13T10:11:00Z</dcterms:modified>
</cp:coreProperties>
</file>